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F964" w14:textId="7AC9C3AE" w:rsidR="00D3286B" w:rsidRDefault="0016222C" w:rsidP="0012059D">
      <w:pPr>
        <w:spacing w:after="0"/>
        <w:ind w:right="-340"/>
        <w:rPr>
          <w:rFonts w:ascii="Verdana" w:hAnsi="Verdana"/>
          <w:sz w:val="40"/>
          <w:szCs w:val="40"/>
        </w:rPr>
      </w:pPr>
      <w:r w:rsidRPr="0016222C">
        <w:rPr>
          <w:rFonts w:ascii="Verdana" w:hAnsi="Verdana"/>
          <w:sz w:val="40"/>
          <w:szCs w:val="40"/>
        </w:rPr>
        <w:t>Sunday</w:t>
      </w:r>
      <w:r w:rsidR="001D5D02">
        <w:rPr>
          <w:rFonts w:ascii="Verdana" w:hAnsi="Verdana"/>
          <w:sz w:val="40"/>
          <w:szCs w:val="40"/>
        </w:rPr>
        <w:t xml:space="preserve"> </w:t>
      </w:r>
      <w:r w:rsidR="00FC5540">
        <w:rPr>
          <w:rFonts w:ascii="Verdana" w:hAnsi="Verdana"/>
          <w:sz w:val="40"/>
          <w:szCs w:val="40"/>
        </w:rPr>
        <w:t>15</w:t>
      </w:r>
      <w:r w:rsidR="008D729A" w:rsidRPr="008D729A">
        <w:rPr>
          <w:rFonts w:ascii="Verdana" w:hAnsi="Verdana"/>
          <w:sz w:val="40"/>
          <w:szCs w:val="40"/>
          <w:vertAlign w:val="superscript"/>
        </w:rPr>
        <w:t>th</w:t>
      </w:r>
      <w:r w:rsidR="008D729A">
        <w:rPr>
          <w:rFonts w:ascii="Verdana" w:hAnsi="Verdana"/>
          <w:sz w:val="40"/>
          <w:szCs w:val="40"/>
        </w:rPr>
        <w:t xml:space="preserve"> </w:t>
      </w:r>
      <w:r w:rsidR="00FC5CDE">
        <w:rPr>
          <w:rFonts w:ascii="Verdana" w:hAnsi="Verdana"/>
          <w:sz w:val="40"/>
          <w:szCs w:val="40"/>
        </w:rPr>
        <w:t xml:space="preserve">April </w:t>
      </w:r>
      <w:r w:rsidRPr="0016222C">
        <w:rPr>
          <w:rFonts w:ascii="Verdana" w:hAnsi="Verdana"/>
          <w:sz w:val="40"/>
          <w:szCs w:val="40"/>
        </w:rPr>
        <w:t>201</w:t>
      </w:r>
      <w:r w:rsidR="00613982">
        <w:rPr>
          <w:rFonts w:ascii="Verdana" w:hAnsi="Verdana"/>
          <w:sz w:val="40"/>
          <w:szCs w:val="40"/>
        </w:rPr>
        <w:t>8</w:t>
      </w:r>
    </w:p>
    <w:p w14:paraId="01FE0A4C" w14:textId="2D3D3158" w:rsidR="00E01C66" w:rsidRDefault="00FC5540" w:rsidP="0012059D">
      <w:pPr>
        <w:spacing w:after="0"/>
        <w:ind w:right="-340"/>
        <w:rPr>
          <w:rFonts w:ascii="Verdana" w:hAnsi="Verdana"/>
          <w:sz w:val="28"/>
          <w:szCs w:val="28"/>
        </w:rPr>
      </w:pPr>
      <w:r>
        <w:rPr>
          <w:rFonts w:ascii="Verdana" w:hAnsi="Verdana"/>
          <w:sz w:val="28"/>
          <w:szCs w:val="28"/>
        </w:rPr>
        <w:t>3</w:t>
      </w:r>
      <w:r w:rsidRPr="00FC5540">
        <w:rPr>
          <w:rFonts w:ascii="Verdana" w:hAnsi="Verdana"/>
          <w:sz w:val="28"/>
          <w:szCs w:val="28"/>
          <w:vertAlign w:val="superscript"/>
        </w:rPr>
        <w:t>rd</w:t>
      </w:r>
      <w:r>
        <w:rPr>
          <w:rFonts w:ascii="Verdana" w:hAnsi="Verdana"/>
          <w:sz w:val="28"/>
          <w:szCs w:val="28"/>
        </w:rPr>
        <w:t xml:space="preserve"> </w:t>
      </w:r>
      <w:r w:rsidR="00FC5CDE">
        <w:rPr>
          <w:rFonts w:ascii="Verdana" w:hAnsi="Verdana"/>
          <w:sz w:val="28"/>
          <w:szCs w:val="28"/>
        </w:rPr>
        <w:t>Sunday</w:t>
      </w:r>
      <w:r w:rsidR="008D729A">
        <w:rPr>
          <w:rFonts w:ascii="Verdana" w:hAnsi="Verdana"/>
          <w:sz w:val="28"/>
          <w:szCs w:val="28"/>
        </w:rPr>
        <w:t xml:space="preserve"> of Easter</w:t>
      </w:r>
    </w:p>
    <w:p w14:paraId="5FEDAE31" w14:textId="77777777" w:rsidR="00F722D4" w:rsidRPr="004822C0" w:rsidRDefault="00F722D4" w:rsidP="00600107">
      <w:pPr>
        <w:spacing w:after="0"/>
        <w:ind w:right="-340"/>
        <w:rPr>
          <w:rFonts w:ascii="Verdana" w:hAnsi="Verdana"/>
          <w:sz w:val="28"/>
          <w:szCs w:val="28"/>
        </w:rPr>
      </w:pPr>
    </w:p>
    <w:p w14:paraId="23184C9C" w14:textId="2ECBEA71" w:rsidR="006B3E9A" w:rsidRDefault="000D6299" w:rsidP="00600107">
      <w:pPr>
        <w:spacing w:after="0"/>
        <w:ind w:right="-340"/>
        <w:rPr>
          <w:rFonts w:ascii="Verdana" w:hAnsi="Verdana"/>
          <w:sz w:val="18"/>
          <w:szCs w:val="18"/>
        </w:rPr>
      </w:pPr>
      <w:r w:rsidRPr="000D6299">
        <w:rPr>
          <w:rFonts w:ascii="Verdana" w:hAnsi="Verdana"/>
          <w:sz w:val="44"/>
          <w:szCs w:val="44"/>
        </w:rPr>
        <w:t>Welcome</w:t>
      </w:r>
      <w:r w:rsidR="009856BC">
        <w:rPr>
          <w:rFonts w:ascii="Verdana" w:hAnsi="Verdana"/>
          <w:sz w:val="44"/>
          <w:szCs w:val="44"/>
        </w:rPr>
        <w:tab/>
      </w:r>
    </w:p>
    <w:p w14:paraId="43CAB56F" w14:textId="219794A3" w:rsidR="003B7DDF" w:rsidRDefault="00A33959" w:rsidP="00600107">
      <w:pPr>
        <w:spacing w:after="0" w:line="276" w:lineRule="auto"/>
        <w:jc w:val="both"/>
        <w:rPr>
          <w:rFonts w:ascii="Arial" w:hAnsi="Arial" w:cs="Arial"/>
          <w:spacing w:val="-6"/>
          <w:szCs w:val="20"/>
        </w:rPr>
      </w:pPr>
      <w:r w:rsidRPr="009C4E06">
        <w:rPr>
          <w:rFonts w:ascii="Arial" w:hAnsi="Arial" w:cs="Arial"/>
          <w:b/>
          <w:bCs/>
          <w:spacing w:val="-6"/>
          <w:szCs w:val="20"/>
        </w:rPr>
        <w:t>We hope you enjoy worshipping here today especially if it is your first time.</w:t>
      </w:r>
      <w:r w:rsidRPr="009C4E06">
        <w:rPr>
          <w:rFonts w:ascii="Arial" w:hAnsi="Arial" w:cs="Arial"/>
          <w:spacing w:val="-6"/>
          <w:szCs w:val="20"/>
        </w:rPr>
        <w:t xml:space="preserve"> Please don’t be a stranger - make yourself known to the Vicar or Welcomers and join us for coffee after the service. Children have their own events during the Service and all are</w:t>
      </w:r>
      <w:r w:rsidRPr="009C4E06">
        <w:rPr>
          <w:rFonts w:ascii="Arial" w:hAnsi="Arial" w:cs="Arial"/>
          <w:i/>
          <w:iCs/>
          <w:spacing w:val="-6"/>
          <w:szCs w:val="20"/>
        </w:rPr>
        <w:t xml:space="preserve"> </w:t>
      </w:r>
      <w:r w:rsidRPr="009C4E06">
        <w:rPr>
          <w:rFonts w:ascii="Arial" w:hAnsi="Arial" w:cs="Arial"/>
          <w:spacing w:val="-6"/>
          <w:szCs w:val="20"/>
        </w:rPr>
        <w:t>welcome to join.</w:t>
      </w:r>
    </w:p>
    <w:p w14:paraId="436646BD" w14:textId="695A9EFB" w:rsidR="00361845" w:rsidRDefault="00361845" w:rsidP="00600107">
      <w:pPr>
        <w:spacing w:after="0" w:line="276" w:lineRule="auto"/>
        <w:jc w:val="both"/>
        <w:rPr>
          <w:rFonts w:ascii="Arial" w:hAnsi="Arial" w:cs="Arial"/>
          <w:spacing w:val="-6"/>
          <w:szCs w:val="20"/>
        </w:rPr>
      </w:pPr>
    </w:p>
    <w:p w14:paraId="7A62684C" w14:textId="5D758E5E" w:rsidR="00361845" w:rsidRDefault="00E7770F" w:rsidP="00600107">
      <w:pPr>
        <w:spacing w:after="0" w:line="276" w:lineRule="auto"/>
        <w:jc w:val="both"/>
        <w:rPr>
          <w:rFonts w:ascii="Arial" w:hAnsi="Arial" w:cs="Arial"/>
          <w:spacing w:val="-6"/>
          <w:szCs w:val="20"/>
        </w:rPr>
      </w:pPr>
      <w:r>
        <w:rPr>
          <w:rFonts w:ascii="Arial" w:hAnsi="Arial" w:cs="Arial"/>
          <w:noProof/>
          <w:spacing w:val="-6"/>
          <w:szCs w:val="20"/>
        </w:rPr>
        <mc:AlternateContent>
          <mc:Choice Requires="wps">
            <w:drawing>
              <wp:anchor distT="0" distB="0" distL="114300" distR="114300" simplePos="0" relativeHeight="251676672" behindDoc="0" locked="0" layoutInCell="1" allowOverlap="1" wp14:anchorId="4E4AB6D9" wp14:editId="5A78AEDD">
                <wp:simplePos x="0" y="0"/>
                <wp:positionH relativeFrom="column">
                  <wp:posOffset>-60960</wp:posOffset>
                </wp:positionH>
                <wp:positionV relativeFrom="paragraph">
                  <wp:posOffset>69850</wp:posOffset>
                </wp:positionV>
                <wp:extent cx="3954780" cy="20955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3954780" cy="2095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4C8483" w14:textId="6C214FB0" w:rsidR="006151D9" w:rsidRPr="004A2538" w:rsidRDefault="006151D9" w:rsidP="006151D9">
                            <w:pPr>
                              <w:spacing w:after="0" w:line="276"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Day with APCM Sunday 22</w:t>
                            </w:r>
                            <w:r w:rsidRPr="004A2538">
                              <w:rPr>
                                <w:rFonts w:ascii="Arial" w:hAnsi="Arial" w:cs="Arial"/>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A253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p>
                          <w:p w14:paraId="198ADFEA" w14:textId="4A3A1568"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ly Communion</w:t>
                            </w:r>
                            <w:r w:rsidR="000E4501">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 L’s</w:t>
                            </w:r>
                          </w:p>
                          <w:p w14:paraId="7443CBE5" w14:textId="15475EE5"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am </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ly Communion</w:t>
                            </w:r>
                            <w:r w:rsidR="000E4501">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 A’s</w:t>
                            </w:r>
                          </w:p>
                          <w:p w14:paraId="67F2151D" w14:textId="7777777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5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freshments </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D20DC5D" w14:textId="7777777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nual Parochial Church Meeting</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B2CC08" w14:textId="0AC606BC" w:rsidR="006151D9"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unch</w:t>
                            </w:r>
                          </w:p>
                          <w:p w14:paraId="69FD1497" w14:textId="41897B3D" w:rsidR="00C62F60" w:rsidRPr="004A2538" w:rsidRDefault="00C62F60"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 pm</w:t>
                            </w:r>
                            <w:r>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od’s mission in our Parish</w:t>
                            </w:r>
                          </w:p>
                          <w:p w14:paraId="664A0620" w14:textId="6C4D532D"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5D2C">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 sessions</w:t>
                            </w:r>
                          </w:p>
                          <w:p w14:paraId="04917FD2" w14:textId="5A12225F"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DEB"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worship</w:t>
                            </w:r>
                          </w:p>
                          <w:p w14:paraId="5CE14DDD" w14:textId="04BD7E9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2EE68B" w14:textId="77777777" w:rsidR="006151D9" w:rsidRPr="004A2538" w:rsidRDefault="006151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B6D9" id="_x0000_t202" coordsize="21600,21600" o:spt="202" path="m,l,21600r21600,l21600,xe">
                <v:stroke joinstyle="miter"/>
                <v:path gradientshapeok="t" o:connecttype="rect"/>
              </v:shapetype>
              <v:shape id="Text Box 12" o:spid="_x0000_s1026" type="#_x0000_t202" style="position:absolute;left:0;text-align:left;margin-left:-4.8pt;margin-top:5.5pt;width:311.4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" fillcolor="#f6be72 [1940]" strokecolor="#f09415 [3204]">
                <v:fill color2="#f4b35b [2260]" rotate="t" focus="100%" type="gradient">
                  <o:fill v:ext="view" type="gradientUnscaled"/>
                </v:fill>
                <v:textbox>
                  <w:txbxContent>
                    <w:p w14:paraId="514C8483" w14:textId="6C214FB0" w:rsidR="006151D9" w:rsidRPr="004A2538" w:rsidRDefault="006151D9" w:rsidP="006151D9">
                      <w:pPr>
                        <w:spacing w:after="0" w:line="276"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Day with APCM Sunday 22</w:t>
                      </w:r>
                      <w:r w:rsidRPr="004A2538">
                        <w:rPr>
                          <w:rFonts w:ascii="Arial" w:hAnsi="Arial" w:cs="Arial"/>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A253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w:t>
                      </w:r>
                    </w:p>
                    <w:p w14:paraId="198ADFEA" w14:textId="4A3A1568"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ly Communion</w:t>
                      </w:r>
                      <w:r w:rsidR="000E4501">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 L’s</w:t>
                      </w:r>
                    </w:p>
                    <w:p w14:paraId="7443CBE5" w14:textId="15475EE5"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 am </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oly Communion</w:t>
                      </w:r>
                      <w:r w:rsidR="000E4501">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 A’s</w:t>
                      </w:r>
                    </w:p>
                    <w:p w14:paraId="67F2151D" w14:textId="7777777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5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freshments </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D20DC5D" w14:textId="7777777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0 a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nual Parochial Church Meeting</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B2CC08" w14:textId="0AC606BC" w:rsidR="006151D9"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unch</w:t>
                      </w:r>
                    </w:p>
                    <w:p w14:paraId="69FD1497" w14:textId="41897B3D" w:rsidR="00C62F60" w:rsidRPr="004A2538" w:rsidRDefault="00C62F60"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 pm</w:t>
                      </w:r>
                      <w:r>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od’s mission in our Parish</w:t>
                      </w:r>
                    </w:p>
                    <w:p w14:paraId="664A0620" w14:textId="6C4D532D"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E5D2C">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 sessions</w:t>
                      </w:r>
                    </w:p>
                    <w:p w14:paraId="04917FD2" w14:textId="5A12225F"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 pm</w:t>
                      </w: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DEB"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worship</w:t>
                      </w:r>
                    </w:p>
                    <w:p w14:paraId="5CE14DDD" w14:textId="04BD7E97" w:rsidR="006151D9" w:rsidRPr="004A2538" w:rsidRDefault="006151D9" w:rsidP="00AE056A">
                      <w:pPr>
                        <w:spacing w:after="0" w:line="276" w:lineRule="auto"/>
                        <w:ind w:firstLine="720"/>
                        <w:jc w:val="both"/>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38">
                        <w:rPr>
                          <w:rFonts w:ascii="Arial" w:hAnsi="Arial" w:cs="Arial"/>
                          <w:color w:val="000000" w:themeColor="text1"/>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2EE68B" w14:textId="77777777" w:rsidR="006151D9" w:rsidRPr="004A2538" w:rsidRDefault="006151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80CAFF" w14:textId="74288D69" w:rsidR="00361845" w:rsidRPr="009C4E06" w:rsidRDefault="00361845" w:rsidP="00600107">
      <w:pPr>
        <w:spacing w:after="0" w:line="276" w:lineRule="auto"/>
        <w:jc w:val="both"/>
        <w:rPr>
          <w:rFonts w:ascii="Arial" w:hAnsi="Arial" w:cs="Arial"/>
          <w:spacing w:val="-6"/>
          <w:szCs w:val="20"/>
        </w:rPr>
      </w:pPr>
    </w:p>
    <w:p w14:paraId="0FE5BC70" w14:textId="02537ECD" w:rsidR="00DA2421" w:rsidRDefault="00DA2421" w:rsidP="00600107">
      <w:pPr>
        <w:spacing w:after="0" w:line="276" w:lineRule="auto"/>
        <w:jc w:val="both"/>
        <w:rPr>
          <w:rFonts w:ascii="Arial" w:hAnsi="Arial" w:cs="Arial"/>
          <w:spacing w:val="-6"/>
          <w:sz w:val="48"/>
          <w:szCs w:val="20"/>
        </w:rPr>
      </w:pPr>
    </w:p>
    <w:p w14:paraId="2C24CF2B" w14:textId="22B58AA4" w:rsidR="00E1399B" w:rsidRDefault="00E1399B" w:rsidP="00F42FC8">
      <w:pPr>
        <w:spacing w:after="0" w:line="276" w:lineRule="auto"/>
        <w:ind w:left="2160" w:firstLine="720"/>
        <w:jc w:val="both"/>
        <w:rPr>
          <w:rFonts w:ascii="Arial" w:hAnsi="Arial" w:cs="Arial"/>
          <w:spacing w:val="-6"/>
          <w:sz w:val="40"/>
          <w:szCs w:val="40"/>
        </w:rPr>
      </w:pPr>
    </w:p>
    <w:p w14:paraId="63A694FB" w14:textId="6AE94567" w:rsidR="00AB454F" w:rsidRDefault="00AB454F" w:rsidP="00600107">
      <w:pPr>
        <w:spacing w:after="0" w:line="276" w:lineRule="auto"/>
        <w:jc w:val="both"/>
        <w:rPr>
          <w:rFonts w:ascii="Arial" w:hAnsi="Arial" w:cs="Arial"/>
          <w:spacing w:val="-6"/>
          <w:sz w:val="20"/>
          <w:szCs w:val="20"/>
        </w:rPr>
      </w:pPr>
    </w:p>
    <w:p w14:paraId="24006E78" w14:textId="41305E7B" w:rsidR="00AB454F" w:rsidRDefault="00AB454F" w:rsidP="00600107">
      <w:pPr>
        <w:spacing w:after="0" w:line="276" w:lineRule="auto"/>
        <w:jc w:val="both"/>
        <w:rPr>
          <w:rFonts w:ascii="Arial" w:hAnsi="Arial" w:cs="Arial"/>
          <w:spacing w:val="-6"/>
          <w:sz w:val="20"/>
          <w:szCs w:val="20"/>
        </w:rPr>
      </w:pPr>
    </w:p>
    <w:p w14:paraId="65744F3B" w14:textId="5D5CD496" w:rsidR="0019473A" w:rsidRDefault="0019473A" w:rsidP="00600107">
      <w:pPr>
        <w:spacing w:after="0" w:line="276" w:lineRule="auto"/>
        <w:jc w:val="both"/>
        <w:rPr>
          <w:rFonts w:ascii="Arial" w:hAnsi="Arial" w:cs="Arial"/>
          <w:spacing w:val="-6"/>
          <w:sz w:val="20"/>
          <w:szCs w:val="20"/>
        </w:rPr>
      </w:pPr>
    </w:p>
    <w:p w14:paraId="011BB9CF" w14:textId="351824FB" w:rsidR="0019473A" w:rsidRPr="00FB5667" w:rsidRDefault="0019473A" w:rsidP="00600107">
      <w:pPr>
        <w:spacing w:after="0" w:line="276" w:lineRule="auto"/>
        <w:jc w:val="both"/>
        <w:rPr>
          <w:rFonts w:ascii="Verdana" w:hAnsi="Verdana"/>
          <w:sz w:val="20"/>
          <w:szCs w:val="20"/>
        </w:rPr>
      </w:pPr>
    </w:p>
    <w:p w14:paraId="1F7657FB" w14:textId="40B83307" w:rsidR="00E25C3D" w:rsidRDefault="00E25C3D" w:rsidP="00600107">
      <w:pPr>
        <w:spacing w:after="0" w:line="276" w:lineRule="auto"/>
        <w:jc w:val="both"/>
        <w:rPr>
          <w:rFonts w:ascii="Verdana" w:hAnsi="Verdana"/>
          <w:sz w:val="20"/>
          <w:szCs w:val="20"/>
        </w:rPr>
      </w:pPr>
    </w:p>
    <w:p w14:paraId="71277068" w14:textId="698E829A" w:rsidR="00E25C3D" w:rsidRDefault="00E25C3D" w:rsidP="00600107">
      <w:pPr>
        <w:spacing w:after="0" w:line="276" w:lineRule="auto"/>
        <w:jc w:val="both"/>
        <w:rPr>
          <w:rFonts w:ascii="Verdana" w:hAnsi="Verdana"/>
          <w:sz w:val="20"/>
          <w:szCs w:val="20"/>
        </w:rPr>
      </w:pPr>
    </w:p>
    <w:p w14:paraId="36657CCC" w14:textId="62D92DAC" w:rsidR="00E25C3D" w:rsidRDefault="00E25C3D" w:rsidP="00600107">
      <w:pPr>
        <w:spacing w:after="0" w:line="276" w:lineRule="auto"/>
        <w:jc w:val="both"/>
        <w:rPr>
          <w:rFonts w:ascii="Verdana" w:hAnsi="Verdana"/>
          <w:sz w:val="20"/>
          <w:szCs w:val="20"/>
        </w:rPr>
      </w:pPr>
    </w:p>
    <w:p w14:paraId="11476022" w14:textId="5E9BBFDE" w:rsidR="00E25C3D" w:rsidRDefault="00E25C3D" w:rsidP="00600107">
      <w:pPr>
        <w:spacing w:after="0" w:line="276" w:lineRule="auto"/>
        <w:jc w:val="both"/>
        <w:rPr>
          <w:rFonts w:ascii="Verdana" w:hAnsi="Verdana"/>
          <w:sz w:val="20"/>
          <w:szCs w:val="20"/>
        </w:rPr>
      </w:pPr>
    </w:p>
    <w:p w14:paraId="394EDAF8" w14:textId="3771366E" w:rsidR="00DF2A0E" w:rsidRDefault="00DF2A0E" w:rsidP="00600107">
      <w:pPr>
        <w:spacing w:after="0" w:line="276" w:lineRule="auto"/>
        <w:jc w:val="both"/>
        <w:rPr>
          <w:rFonts w:ascii="Verdana" w:hAnsi="Verdana"/>
          <w:sz w:val="20"/>
          <w:szCs w:val="20"/>
        </w:rPr>
      </w:pPr>
    </w:p>
    <w:p w14:paraId="1542D31C" w14:textId="77777777" w:rsidR="00FF0713" w:rsidRDefault="00FF0713" w:rsidP="0093098C">
      <w:pPr>
        <w:spacing w:after="0" w:line="276" w:lineRule="auto"/>
        <w:jc w:val="center"/>
        <w:rPr>
          <w:rFonts w:ascii="Verdana" w:hAnsi="Verdana"/>
          <w:sz w:val="28"/>
          <w:szCs w:val="28"/>
        </w:rPr>
      </w:pPr>
    </w:p>
    <w:p w14:paraId="23A20269" w14:textId="5D870EFB" w:rsidR="00556A37" w:rsidRPr="00FF0713" w:rsidRDefault="00556A37" w:rsidP="0093098C">
      <w:pPr>
        <w:spacing w:after="0" w:line="276" w:lineRule="auto"/>
        <w:jc w:val="center"/>
        <w:rPr>
          <w:rFonts w:ascii="Verdana" w:hAnsi="Verdana"/>
          <w:b/>
          <w:sz w:val="28"/>
          <w:szCs w:val="28"/>
        </w:rPr>
      </w:pPr>
      <w:r w:rsidRPr="00FF0713">
        <w:rPr>
          <w:rFonts w:ascii="Verdana" w:hAnsi="Verdana"/>
          <w:b/>
          <w:sz w:val="28"/>
          <w:szCs w:val="28"/>
        </w:rPr>
        <w:t>You are cordially invited to</w:t>
      </w:r>
    </w:p>
    <w:p w14:paraId="5D9DA82A" w14:textId="4985BE92" w:rsidR="00B166F1" w:rsidRPr="00FF0713" w:rsidRDefault="0093098C" w:rsidP="0093098C">
      <w:pPr>
        <w:spacing w:after="0" w:line="276" w:lineRule="auto"/>
        <w:jc w:val="center"/>
        <w:rPr>
          <w:rFonts w:ascii="Verdana" w:hAnsi="Verdana"/>
          <w:b/>
          <w:sz w:val="28"/>
          <w:szCs w:val="28"/>
        </w:rPr>
      </w:pPr>
      <w:r w:rsidRPr="00FF0713">
        <w:rPr>
          <w:rFonts w:ascii="Verdana" w:hAnsi="Verdana"/>
          <w:b/>
          <w:sz w:val="28"/>
          <w:szCs w:val="28"/>
        </w:rPr>
        <w:t xml:space="preserve">A Parish Day </w:t>
      </w:r>
      <w:r w:rsidR="00556A37" w:rsidRPr="00FF0713">
        <w:rPr>
          <w:rFonts w:ascii="Verdana" w:hAnsi="Verdana"/>
          <w:b/>
          <w:sz w:val="28"/>
          <w:szCs w:val="28"/>
        </w:rPr>
        <w:t>celebrating St Augustines with St Luke</w:t>
      </w:r>
      <w:r w:rsidR="00FF3672">
        <w:rPr>
          <w:rFonts w:ascii="Verdana" w:hAnsi="Verdana"/>
          <w:b/>
          <w:sz w:val="28"/>
          <w:szCs w:val="28"/>
        </w:rPr>
        <w:t>’</w:t>
      </w:r>
      <w:r w:rsidR="00556A37" w:rsidRPr="00FF0713">
        <w:rPr>
          <w:rFonts w:ascii="Verdana" w:hAnsi="Verdana"/>
          <w:b/>
          <w:sz w:val="28"/>
          <w:szCs w:val="28"/>
        </w:rPr>
        <w:t>s</w:t>
      </w:r>
    </w:p>
    <w:p w14:paraId="4A79880D" w14:textId="3269DE3A" w:rsidR="00FF0713" w:rsidRPr="00FF0713" w:rsidRDefault="00FF0713" w:rsidP="0093098C">
      <w:pPr>
        <w:spacing w:after="0" w:line="276" w:lineRule="auto"/>
        <w:jc w:val="center"/>
        <w:rPr>
          <w:rFonts w:ascii="Verdana" w:hAnsi="Verdana"/>
          <w:b/>
          <w:sz w:val="28"/>
          <w:szCs w:val="28"/>
        </w:rPr>
      </w:pPr>
      <w:r w:rsidRPr="00FF0713">
        <w:rPr>
          <w:rFonts w:ascii="Verdana" w:hAnsi="Verdana"/>
          <w:b/>
          <w:sz w:val="28"/>
          <w:szCs w:val="28"/>
        </w:rPr>
        <w:t>Sunday 22</w:t>
      </w:r>
      <w:r w:rsidRPr="00FF0713">
        <w:rPr>
          <w:rFonts w:ascii="Verdana" w:hAnsi="Verdana"/>
          <w:b/>
          <w:sz w:val="28"/>
          <w:szCs w:val="28"/>
          <w:vertAlign w:val="superscript"/>
        </w:rPr>
        <w:t>nd</w:t>
      </w:r>
      <w:r w:rsidRPr="00FF0713">
        <w:rPr>
          <w:rFonts w:ascii="Verdana" w:hAnsi="Verdana"/>
          <w:b/>
          <w:sz w:val="28"/>
          <w:szCs w:val="28"/>
        </w:rPr>
        <w:t xml:space="preserve"> April – 10am–4pm</w:t>
      </w:r>
    </w:p>
    <w:p w14:paraId="4068FEE1" w14:textId="399EA7D0" w:rsidR="00FF0713" w:rsidRPr="00FF0713" w:rsidRDefault="00FF0713" w:rsidP="0093098C">
      <w:pPr>
        <w:spacing w:after="0" w:line="276" w:lineRule="auto"/>
        <w:jc w:val="center"/>
        <w:rPr>
          <w:rFonts w:ascii="Verdana" w:hAnsi="Verdana"/>
          <w:sz w:val="28"/>
          <w:szCs w:val="28"/>
        </w:rPr>
      </w:pPr>
      <w:r w:rsidRPr="00FF0713">
        <w:rPr>
          <w:rFonts w:ascii="Verdana" w:hAnsi="Verdana"/>
          <w:sz w:val="28"/>
          <w:szCs w:val="28"/>
        </w:rPr>
        <w:t>(includes free lunch)</w:t>
      </w:r>
    </w:p>
    <w:p w14:paraId="009D9830" w14:textId="49C8AEC1" w:rsidR="00A72737" w:rsidRDefault="00A72737" w:rsidP="0093098C">
      <w:pPr>
        <w:spacing w:after="0" w:line="276" w:lineRule="auto"/>
        <w:jc w:val="center"/>
        <w:rPr>
          <w:rFonts w:ascii="Verdana" w:hAnsi="Verdana"/>
          <w:sz w:val="28"/>
          <w:szCs w:val="28"/>
        </w:rPr>
      </w:pPr>
    </w:p>
    <w:p w14:paraId="2297CA49" w14:textId="32E4F3F0" w:rsidR="00A72737" w:rsidRDefault="001F081B" w:rsidP="0093098C">
      <w:pPr>
        <w:spacing w:after="0" w:line="276" w:lineRule="auto"/>
        <w:jc w:val="center"/>
        <w:rPr>
          <w:rFonts w:ascii="Verdana" w:hAnsi="Verdana"/>
          <w:sz w:val="28"/>
          <w:szCs w:val="28"/>
        </w:rPr>
      </w:pPr>
      <w:r>
        <w:rPr>
          <w:rFonts w:ascii="Verdana" w:hAnsi="Verdana"/>
          <w:noProof/>
          <w:sz w:val="28"/>
          <w:szCs w:val="28"/>
        </w:rPr>
        <w:drawing>
          <wp:anchor distT="0" distB="0" distL="114300" distR="114300" simplePos="0" relativeHeight="251678720" behindDoc="1" locked="0" layoutInCell="1" allowOverlap="1" wp14:anchorId="47784BD7" wp14:editId="1319654F">
            <wp:simplePos x="0" y="0"/>
            <wp:positionH relativeFrom="column">
              <wp:posOffset>1059180</wp:posOffset>
            </wp:positionH>
            <wp:positionV relativeFrom="paragraph">
              <wp:posOffset>133985</wp:posOffset>
            </wp:positionV>
            <wp:extent cx="1744980" cy="1583055"/>
            <wp:effectExtent l="0" t="0" r="7620" b="0"/>
            <wp:wrapTight wrapText="bothSides">
              <wp:wrapPolygon edited="0">
                <wp:start x="3537" y="0"/>
                <wp:lineTo x="2122" y="780"/>
                <wp:lineTo x="0" y="3119"/>
                <wp:lineTo x="0" y="8838"/>
                <wp:lineTo x="1415" y="12477"/>
                <wp:lineTo x="4716" y="16635"/>
                <wp:lineTo x="10140" y="21314"/>
                <wp:lineTo x="11319" y="21314"/>
                <wp:lineTo x="16742" y="16635"/>
                <wp:lineTo x="20044" y="12477"/>
                <wp:lineTo x="21459" y="8838"/>
                <wp:lineTo x="21459" y="3119"/>
                <wp:lineTo x="19100" y="520"/>
                <wp:lineTo x="17686" y="0"/>
                <wp:lineTo x="35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583055"/>
                    </a:xfrm>
                    <a:prstGeom prst="rect">
                      <a:avLst/>
                    </a:prstGeom>
                    <a:noFill/>
                  </pic:spPr>
                </pic:pic>
              </a:graphicData>
            </a:graphic>
            <wp14:sizeRelH relativeFrom="margin">
              <wp14:pctWidth>0</wp14:pctWidth>
            </wp14:sizeRelH>
            <wp14:sizeRelV relativeFrom="margin">
              <wp14:pctHeight>0</wp14:pctHeight>
            </wp14:sizeRelV>
          </wp:anchor>
        </w:drawing>
      </w:r>
    </w:p>
    <w:p w14:paraId="67F10F47" w14:textId="43372BD1" w:rsidR="00A72737" w:rsidRPr="00A72737" w:rsidRDefault="00A72737" w:rsidP="0093098C">
      <w:pPr>
        <w:spacing w:after="0" w:line="276" w:lineRule="auto"/>
        <w:jc w:val="center"/>
        <w:rPr>
          <w:rFonts w:ascii="Verdana" w:hAnsi="Verdana"/>
          <w:sz w:val="28"/>
          <w:szCs w:val="28"/>
        </w:rPr>
      </w:pPr>
    </w:p>
    <w:p w14:paraId="479021CC" w14:textId="77777777" w:rsidR="00E12F25" w:rsidRDefault="00E12F25" w:rsidP="000F1213">
      <w:pPr>
        <w:spacing w:after="0" w:line="240" w:lineRule="auto"/>
        <w:ind w:left="-283"/>
        <w:rPr>
          <w:rFonts w:ascii="Verdana" w:hAnsi="Verdana"/>
          <w:sz w:val="20"/>
          <w:szCs w:val="20"/>
        </w:rPr>
      </w:pPr>
    </w:p>
    <w:p w14:paraId="0B4C97F9" w14:textId="53B2ADB5" w:rsidR="00302EE0" w:rsidRDefault="00302EE0" w:rsidP="00DC77A4">
      <w:pPr>
        <w:spacing w:after="0"/>
        <w:ind w:left="-340"/>
        <w:rPr>
          <w:rFonts w:ascii="Verdana" w:hAnsi="Verdana"/>
          <w:b/>
          <w:sz w:val="24"/>
          <w:szCs w:val="24"/>
        </w:rPr>
      </w:pPr>
    </w:p>
    <w:p w14:paraId="574940E4" w14:textId="42304863" w:rsidR="00F90B19" w:rsidRDefault="00F90B19" w:rsidP="00DC77A4">
      <w:pPr>
        <w:spacing w:after="0"/>
        <w:ind w:left="-340"/>
        <w:rPr>
          <w:rFonts w:ascii="Verdana" w:hAnsi="Verdana"/>
          <w:b/>
          <w:sz w:val="24"/>
          <w:szCs w:val="24"/>
        </w:rPr>
      </w:pPr>
    </w:p>
    <w:p w14:paraId="516B333E" w14:textId="318B2BC6" w:rsidR="00F90B19" w:rsidRDefault="00F90B19" w:rsidP="00DC77A4">
      <w:pPr>
        <w:spacing w:after="0"/>
        <w:ind w:left="-340"/>
        <w:rPr>
          <w:rFonts w:ascii="Verdana" w:hAnsi="Verdana"/>
          <w:b/>
          <w:sz w:val="24"/>
          <w:szCs w:val="24"/>
        </w:rPr>
      </w:pPr>
    </w:p>
    <w:p w14:paraId="5B3B95DA" w14:textId="7016B6E8" w:rsidR="00F90B19" w:rsidRDefault="00F90B19" w:rsidP="00DC77A4">
      <w:pPr>
        <w:spacing w:after="0"/>
        <w:ind w:left="-340"/>
        <w:rPr>
          <w:rFonts w:ascii="Verdana" w:hAnsi="Verdana"/>
          <w:b/>
          <w:sz w:val="24"/>
          <w:szCs w:val="24"/>
        </w:rPr>
      </w:pPr>
    </w:p>
    <w:p w14:paraId="0726ED0C" w14:textId="4F8455D3" w:rsidR="00F90B19" w:rsidRDefault="00C257C2" w:rsidP="00DC77A4">
      <w:pPr>
        <w:spacing w:after="0"/>
        <w:ind w:left="-340"/>
        <w:rPr>
          <w:rFonts w:ascii="Verdana" w:hAnsi="Verdana"/>
          <w:b/>
          <w:sz w:val="24"/>
          <w:szCs w:val="24"/>
        </w:rPr>
      </w:pPr>
      <w:r>
        <w:rPr>
          <w:rFonts w:ascii="Verdana" w:hAnsi="Verdana"/>
          <w:b/>
          <w:sz w:val="24"/>
          <w:szCs w:val="24"/>
        </w:rPr>
        <w:tab/>
      </w:r>
    </w:p>
    <w:p w14:paraId="446F546E" w14:textId="7E06E0FD" w:rsidR="00F90B19" w:rsidRDefault="00F90B19" w:rsidP="00DC77A4">
      <w:pPr>
        <w:spacing w:after="0"/>
        <w:ind w:left="-340"/>
        <w:rPr>
          <w:rFonts w:ascii="Verdana" w:hAnsi="Verdana"/>
          <w:b/>
          <w:sz w:val="24"/>
          <w:szCs w:val="24"/>
        </w:rPr>
      </w:pPr>
    </w:p>
    <w:p w14:paraId="68F252BA" w14:textId="7C2BDBAB" w:rsidR="00F90B19" w:rsidRDefault="00F90B19" w:rsidP="00DC77A4">
      <w:pPr>
        <w:spacing w:after="0"/>
        <w:ind w:left="-340"/>
        <w:rPr>
          <w:rFonts w:ascii="Verdana" w:hAnsi="Verdana"/>
          <w:b/>
          <w:sz w:val="24"/>
          <w:szCs w:val="24"/>
        </w:rPr>
      </w:pPr>
    </w:p>
    <w:p w14:paraId="031277D1" w14:textId="4F0C9C24" w:rsidR="00F90B19" w:rsidRDefault="00F90B19" w:rsidP="00DC77A4">
      <w:pPr>
        <w:spacing w:after="0"/>
        <w:ind w:left="-340"/>
        <w:rPr>
          <w:rFonts w:ascii="Verdana" w:hAnsi="Verdana"/>
          <w:b/>
          <w:sz w:val="24"/>
          <w:szCs w:val="24"/>
        </w:rPr>
      </w:pPr>
    </w:p>
    <w:p w14:paraId="07130C4D" w14:textId="67EE5A66" w:rsidR="00697D6F" w:rsidRPr="00122493" w:rsidRDefault="00361845" w:rsidP="00DC77A4">
      <w:pPr>
        <w:spacing w:after="0"/>
        <w:ind w:left="-340"/>
        <w:rPr>
          <w:rFonts w:ascii="Verdana" w:hAnsi="Verdana"/>
          <w:b/>
          <w:sz w:val="24"/>
          <w:szCs w:val="24"/>
        </w:rPr>
      </w:pPr>
      <w:r>
        <w:rPr>
          <w:rFonts w:ascii="Verdana" w:hAnsi="Verdana"/>
          <w:b/>
          <w:sz w:val="24"/>
          <w:szCs w:val="24"/>
        </w:rPr>
        <w:t>T</w:t>
      </w:r>
      <w:r w:rsidR="00697D6F" w:rsidRPr="00122493">
        <w:rPr>
          <w:rFonts w:ascii="Verdana" w:hAnsi="Verdana"/>
          <w:b/>
          <w:sz w:val="24"/>
          <w:szCs w:val="24"/>
        </w:rPr>
        <w:t>oday’s services</w:t>
      </w:r>
    </w:p>
    <w:p w14:paraId="4D2D27D3" w14:textId="6E250441" w:rsidR="002A0023" w:rsidRDefault="00293A55" w:rsidP="00FB5667">
      <w:pPr>
        <w:spacing w:after="0"/>
        <w:ind w:left="-340"/>
        <w:rPr>
          <w:rFonts w:ascii="Verdana" w:hAnsi="Verdana"/>
          <w:sz w:val="20"/>
          <w:szCs w:val="20"/>
        </w:rPr>
      </w:pPr>
      <w:r>
        <w:rPr>
          <w:rFonts w:ascii="Verdana" w:hAnsi="Verdana"/>
          <w:sz w:val="20"/>
          <w:szCs w:val="20"/>
        </w:rPr>
        <w:t>8am</w:t>
      </w:r>
      <w:r>
        <w:rPr>
          <w:rFonts w:ascii="Verdana" w:hAnsi="Verdana"/>
          <w:sz w:val="20"/>
          <w:szCs w:val="20"/>
        </w:rPr>
        <w:tab/>
        <w:t>Holy Communion @ St</w:t>
      </w:r>
      <w:r w:rsidR="004C63BC">
        <w:rPr>
          <w:rFonts w:ascii="Verdana" w:hAnsi="Verdana"/>
          <w:sz w:val="20"/>
          <w:szCs w:val="20"/>
        </w:rPr>
        <w:t xml:space="preserve"> </w:t>
      </w:r>
      <w:r>
        <w:rPr>
          <w:rFonts w:ascii="Verdana" w:hAnsi="Verdana"/>
          <w:sz w:val="20"/>
          <w:szCs w:val="20"/>
        </w:rPr>
        <w:t>L’s</w:t>
      </w:r>
    </w:p>
    <w:p w14:paraId="665122B9" w14:textId="18F44918" w:rsidR="007203B2" w:rsidRDefault="007203B2" w:rsidP="00FB5667">
      <w:pPr>
        <w:spacing w:after="0"/>
        <w:ind w:left="-340"/>
        <w:rPr>
          <w:rFonts w:ascii="Verdana" w:hAnsi="Verdana"/>
          <w:sz w:val="20"/>
          <w:szCs w:val="20"/>
        </w:rPr>
      </w:pPr>
      <w:r>
        <w:rPr>
          <w:rFonts w:ascii="Verdana" w:hAnsi="Verdana"/>
          <w:sz w:val="20"/>
          <w:szCs w:val="20"/>
        </w:rPr>
        <w:tab/>
      </w:r>
      <w:r>
        <w:rPr>
          <w:rFonts w:ascii="Verdana" w:hAnsi="Verdana"/>
          <w:sz w:val="20"/>
          <w:szCs w:val="20"/>
        </w:rPr>
        <w:tab/>
      </w:r>
      <w:r w:rsidR="00FC5540">
        <w:rPr>
          <w:rFonts w:ascii="Verdana" w:hAnsi="Verdana"/>
          <w:sz w:val="20"/>
          <w:szCs w:val="20"/>
        </w:rPr>
        <w:t>Mi</w:t>
      </w:r>
      <w:r w:rsidR="00A87F4A">
        <w:rPr>
          <w:rFonts w:ascii="Verdana" w:hAnsi="Verdana"/>
          <w:sz w:val="20"/>
          <w:szCs w:val="20"/>
        </w:rPr>
        <w:t>c</w:t>
      </w:r>
      <w:r w:rsidR="00FC5540">
        <w:rPr>
          <w:rFonts w:ascii="Verdana" w:hAnsi="Verdana"/>
          <w:sz w:val="20"/>
          <w:szCs w:val="20"/>
        </w:rPr>
        <w:t>ah 6: 6-8</w:t>
      </w:r>
    </w:p>
    <w:p w14:paraId="4901B470" w14:textId="6FE2D027" w:rsidR="00434582" w:rsidRDefault="00AA6E9D" w:rsidP="00434582">
      <w:pPr>
        <w:spacing w:after="0"/>
        <w:ind w:left="-340"/>
        <w:rPr>
          <w:rFonts w:ascii="Verdana" w:hAnsi="Verdana"/>
          <w:sz w:val="20"/>
          <w:szCs w:val="20"/>
        </w:rPr>
      </w:pPr>
      <w:r w:rsidRPr="00122493">
        <w:rPr>
          <w:rFonts w:ascii="Verdana" w:hAnsi="Verdana"/>
          <w:sz w:val="20"/>
          <w:szCs w:val="20"/>
        </w:rPr>
        <w:t>10am</w:t>
      </w:r>
      <w:r w:rsidRPr="00122493">
        <w:rPr>
          <w:rFonts w:ascii="Verdana" w:hAnsi="Verdana"/>
          <w:sz w:val="20"/>
          <w:szCs w:val="20"/>
        </w:rPr>
        <w:tab/>
      </w:r>
      <w:r w:rsidR="00A87F4A">
        <w:rPr>
          <w:rFonts w:ascii="Verdana" w:hAnsi="Verdana"/>
          <w:sz w:val="20"/>
          <w:szCs w:val="20"/>
        </w:rPr>
        <w:t>Family Service</w:t>
      </w:r>
    </w:p>
    <w:p w14:paraId="3D141D2A" w14:textId="3760E1A8" w:rsidR="00FC5540" w:rsidRDefault="008D4D86" w:rsidP="00FC5540">
      <w:pPr>
        <w:spacing w:after="0" w:line="240" w:lineRule="auto"/>
        <w:rPr>
          <w:rFonts w:ascii="Verdana" w:hAnsi="Verdana"/>
          <w:sz w:val="20"/>
          <w:szCs w:val="20"/>
        </w:rPr>
      </w:pPr>
      <w:r>
        <w:rPr>
          <w:rFonts w:ascii="Verdana" w:hAnsi="Verdana"/>
          <w:sz w:val="20"/>
          <w:szCs w:val="20"/>
        </w:rPr>
        <w:tab/>
      </w:r>
      <w:r w:rsidR="00FC5540" w:rsidRPr="00E77502">
        <w:rPr>
          <w:rFonts w:ascii="Verdana" w:hAnsi="Verdana"/>
          <w:sz w:val="20"/>
          <w:szCs w:val="20"/>
        </w:rPr>
        <w:t>Micah 6: 6-8</w:t>
      </w:r>
    </w:p>
    <w:p w14:paraId="47AF9E83" w14:textId="77777777" w:rsidR="00FC5540" w:rsidRDefault="00FC5540" w:rsidP="00FC5540">
      <w:pPr>
        <w:spacing w:after="0" w:line="240" w:lineRule="auto"/>
        <w:ind w:firstLine="720"/>
        <w:rPr>
          <w:rFonts w:ascii="Verdana" w:hAnsi="Verdana"/>
          <w:sz w:val="20"/>
          <w:szCs w:val="20"/>
        </w:rPr>
      </w:pPr>
      <w:r w:rsidRPr="00E77502">
        <w:rPr>
          <w:rFonts w:ascii="Verdana" w:hAnsi="Verdana"/>
          <w:sz w:val="20"/>
          <w:szCs w:val="20"/>
        </w:rPr>
        <w:t>Gal 5: 13-2</w:t>
      </w:r>
      <w:r>
        <w:rPr>
          <w:rFonts w:ascii="Verdana" w:hAnsi="Verdana"/>
          <w:sz w:val="20"/>
          <w:szCs w:val="20"/>
        </w:rPr>
        <w:t>6</w:t>
      </w:r>
    </w:p>
    <w:p w14:paraId="545AB67F" w14:textId="4A115AFE" w:rsidR="00BC57D4" w:rsidRDefault="00613982" w:rsidP="00BC57D4">
      <w:pPr>
        <w:spacing w:after="0" w:line="240" w:lineRule="auto"/>
        <w:ind w:left="720" w:hanging="1003"/>
        <w:rPr>
          <w:rFonts w:ascii="Verdana" w:hAnsi="Verdana"/>
          <w:sz w:val="20"/>
          <w:szCs w:val="20"/>
        </w:rPr>
      </w:pPr>
      <w:r w:rsidRPr="00122493">
        <w:rPr>
          <w:rFonts w:ascii="Verdana" w:hAnsi="Verdana"/>
          <w:sz w:val="20"/>
          <w:szCs w:val="20"/>
        </w:rPr>
        <w:t>6</w:t>
      </w:r>
      <w:r w:rsidR="002B306F" w:rsidRPr="00122493">
        <w:rPr>
          <w:rFonts w:ascii="Verdana" w:hAnsi="Verdana"/>
          <w:sz w:val="20"/>
          <w:szCs w:val="20"/>
        </w:rPr>
        <w:t>pm</w:t>
      </w:r>
      <w:r w:rsidR="00BC57D4">
        <w:rPr>
          <w:rFonts w:ascii="Verdana" w:hAnsi="Verdana"/>
          <w:sz w:val="20"/>
          <w:szCs w:val="20"/>
        </w:rPr>
        <w:tab/>
      </w:r>
      <w:r w:rsidR="00FC5540">
        <w:rPr>
          <w:rFonts w:ascii="Verdana" w:hAnsi="Verdana"/>
          <w:sz w:val="20"/>
          <w:szCs w:val="20"/>
        </w:rPr>
        <w:t>C</w:t>
      </w:r>
      <w:r w:rsidR="001305FB">
        <w:rPr>
          <w:rFonts w:ascii="Verdana" w:hAnsi="Verdana"/>
          <w:sz w:val="20"/>
          <w:szCs w:val="20"/>
        </w:rPr>
        <w:t>W Evening Prayer</w:t>
      </w:r>
      <w:r w:rsidR="007203B2">
        <w:rPr>
          <w:rFonts w:ascii="Verdana" w:hAnsi="Verdana"/>
          <w:sz w:val="20"/>
          <w:szCs w:val="20"/>
        </w:rPr>
        <w:t>@ St L’s</w:t>
      </w:r>
    </w:p>
    <w:p w14:paraId="38A38D91" w14:textId="03EEF468" w:rsidR="007203B2" w:rsidRDefault="007203B2" w:rsidP="00BC57D4">
      <w:pPr>
        <w:spacing w:after="0" w:line="240" w:lineRule="auto"/>
        <w:ind w:left="720" w:hanging="1003"/>
        <w:rPr>
          <w:rFonts w:ascii="Verdana" w:hAnsi="Verdana"/>
          <w:sz w:val="20"/>
          <w:szCs w:val="20"/>
        </w:rPr>
      </w:pPr>
      <w:r>
        <w:rPr>
          <w:rFonts w:ascii="Verdana" w:hAnsi="Verdana"/>
          <w:sz w:val="20"/>
          <w:szCs w:val="20"/>
        </w:rPr>
        <w:tab/>
      </w:r>
      <w:r w:rsidR="00FC5540">
        <w:rPr>
          <w:rFonts w:ascii="Verdana" w:hAnsi="Verdana"/>
          <w:sz w:val="20"/>
          <w:szCs w:val="20"/>
        </w:rPr>
        <w:t>Gal 5: 13-26</w:t>
      </w:r>
    </w:p>
    <w:p w14:paraId="7DF0433C" w14:textId="4BFDBDE6" w:rsidR="00F14846" w:rsidRDefault="00F14846" w:rsidP="00BC57D4">
      <w:pPr>
        <w:spacing w:after="0" w:line="240" w:lineRule="auto"/>
        <w:ind w:left="-283"/>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3600" behindDoc="0" locked="0" layoutInCell="1" allowOverlap="1" wp14:anchorId="08FA7B59" wp14:editId="48C6AB76">
                <wp:simplePos x="0" y="0"/>
                <wp:positionH relativeFrom="column">
                  <wp:posOffset>-155575</wp:posOffset>
                </wp:positionH>
                <wp:positionV relativeFrom="paragraph">
                  <wp:posOffset>99060</wp:posOffset>
                </wp:positionV>
                <wp:extent cx="2415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241554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0A2DA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25pt,7.8pt" to="177.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" strokecolor="black [3200]">
                <v:stroke dashstyle="dash"/>
              </v:line>
            </w:pict>
          </mc:Fallback>
        </mc:AlternateContent>
      </w:r>
    </w:p>
    <w:p w14:paraId="27D7C5A0" w14:textId="3B58734E" w:rsidR="00613982" w:rsidRDefault="006B3E9A" w:rsidP="00613982">
      <w:pPr>
        <w:spacing w:after="0" w:line="240" w:lineRule="auto"/>
        <w:ind w:left="-340"/>
        <w:rPr>
          <w:rFonts w:ascii="Verdana" w:hAnsi="Verdana"/>
          <w:b/>
          <w:sz w:val="24"/>
          <w:szCs w:val="24"/>
        </w:rPr>
      </w:pPr>
      <w:r w:rsidRPr="00122493">
        <w:rPr>
          <w:rFonts w:ascii="Verdana" w:hAnsi="Verdana"/>
          <w:b/>
          <w:sz w:val="24"/>
          <w:szCs w:val="24"/>
        </w:rPr>
        <w:t xml:space="preserve">Collect </w:t>
      </w:r>
      <w:r w:rsidR="00CD01F1" w:rsidRPr="00122493">
        <w:rPr>
          <w:rFonts w:ascii="Verdana" w:hAnsi="Verdana"/>
          <w:b/>
          <w:sz w:val="24"/>
          <w:szCs w:val="24"/>
        </w:rPr>
        <w:t>for</w:t>
      </w:r>
      <w:r w:rsidR="00517D9A">
        <w:rPr>
          <w:rFonts w:ascii="Verdana" w:hAnsi="Verdana"/>
          <w:b/>
          <w:sz w:val="24"/>
          <w:szCs w:val="24"/>
        </w:rPr>
        <w:t xml:space="preserve"> </w:t>
      </w:r>
      <w:r w:rsidR="00C94D2A">
        <w:rPr>
          <w:rFonts w:ascii="Verdana" w:hAnsi="Verdana"/>
          <w:b/>
          <w:sz w:val="24"/>
          <w:szCs w:val="24"/>
        </w:rPr>
        <w:t>Today</w:t>
      </w:r>
    </w:p>
    <w:p w14:paraId="20B200A7" w14:textId="644CBBC1" w:rsidR="00FA1613" w:rsidRPr="00FA1613" w:rsidRDefault="00FA1613" w:rsidP="00FA1613">
      <w:pPr>
        <w:spacing w:after="0" w:line="240" w:lineRule="auto"/>
        <w:ind w:left="-340"/>
        <w:rPr>
          <w:rFonts w:ascii="Verdana" w:hAnsi="Verdana"/>
          <w:noProof/>
          <w:sz w:val="20"/>
          <w:szCs w:val="20"/>
        </w:rPr>
      </w:pPr>
      <w:r>
        <w:rPr>
          <w:rFonts w:ascii="Verdana" w:hAnsi="Verdana"/>
          <w:noProof/>
          <w:sz w:val="20"/>
          <w:szCs w:val="20"/>
        </w:rPr>
        <w:t>Ri</w:t>
      </w:r>
      <w:r w:rsidRPr="00FA1613">
        <w:rPr>
          <w:rFonts w:ascii="Verdana" w:hAnsi="Verdana"/>
          <w:noProof/>
          <w:sz w:val="20"/>
          <w:szCs w:val="20"/>
        </w:rPr>
        <w:t>sen Christ,</w:t>
      </w:r>
    </w:p>
    <w:p w14:paraId="67CFBCFD" w14:textId="77777777" w:rsidR="00FA1613" w:rsidRPr="00FA1613" w:rsidRDefault="00FA1613" w:rsidP="00FA1613">
      <w:pPr>
        <w:spacing w:after="0" w:line="240" w:lineRule="auto"/>
        <w:ind w:left="-340"/>
        <w:rPr>
          <w:rFonts w:ascii="Verdana" w:hAnsi="Verdana"/>
          <w:noProof/>
          <w:sz w:val="20"/>
          <w:szCs w:val="20"/>
        </w:rPr>
      </w:pPr>
      <w:r w:rsidRPr="00FA1613">
        <w:rPr>
          <w:rFonts w:ascii="Verdana" w:hAnsi="Verdana"/>
          <w:noProof/>
          <w:sz w:val="20"/>
          <w:szCs w:val="20"/>
        </w:rPr>
        <w:t>you filled your disciples with boldness and fresh hope:</w:t>
      </w:r>
    </w:p>
    <w:p w14:paraId="27922A33" w14:textId="77777777" w:rsidR="00FA1613" w:rsidRPr="00FA1613" w:rsidRDefault="00FA1613" w:rsidP="00FA1613">
      <w:pPr>
        <w:spacing w:after="0" w:line="240" w:lineRule="auto"/>
        <w:ind w:left="-340"/>
        <w:rPr>
          <w:rFonts w:ascii="Verdana" w:hAnsi="Verdana"/>
          <w:noProof/>
          <w:sz w:val="20"/>
          <w:szCs w:val="20"/>
        </w:rPr>
      </w:pPr>
      <w:r w:rsidRPr="00FA1613">
        <w:rPr>
          <w:rFonts w:ascii="Verdana" w:hAnsi="Verdana"/>
          <w:noProof/>
          <w:sz w:val="20"/>
          <w:szCs w:val="20"/>
        </w:rPr>
        <w:t>strengthen us to proclaim your risen life</w:t>
      </w:r>
    </w:p>
    <w:p w14:paraId="2D69BCC5" w14:textId="77777777" w:rsidR="00FA1613" w:rsidRPr="00FA1613" w:rsidRDefault="00FA1613" w:rsidP="00FA1613">
      <w:pPr>
        <w:spacing w:after="0" w:line="240" w:lineRule="auto"/>
        <w:ind w:left="-340"/>
        <w:rPr>
          <w:rFonts w:ascii="Verdana" w:hAnsi="Verdana"/>
          <w:noProof/>
          <w:sz w:val="20"/>
          <w:szCs w:val="20"/>
        </w:rPr>
      </w:pPr>
      <w:r w:rsidRPr="00FA1613">
        <w:rPr>
          <w:rFonts w:ascii="Verdana" w:hAnsi="Verdana"/>
          <w:noProof/>
          <w:sz w:val="20"/>
          <w:szCs w:val="20"/>
        </w:rPr>
        <w:t>and fill us with your peace,</w:t>
      </w:r>
    </w:p>
    <w:p w14:paraId="75FBF943" w14:textId="491414FE" w:rsidR="004822C0" w:rsidRDefault="00FA1613" w:rsidP="00C94D2A">
      <w:pPr>
        <w:spacing w:after="0" w:line="240" w:lineRule="auto"/>
        <w:ind w:left="-340"/>
        <w:rPr>
          <w:rFonts w:ascii="Verdana" w:hAnsi="Verdana"/>
          <w:noProof/>
          <w:sz w:val="20"/>
          <w:szCs w:val="20"/>
        </w:rPr>
      </w:pPr>
      <w:r w:rsidRPr="00FA1613">
        <w:rPr>
          <w:rFonts w:ascii="Verdana" w:hAnsi="Verdana"/>
          <w:noProof/>
          <w:sz w:val="20"/>
          <w:szCs w:val="20"/>
        </w:rPr>
        <w:t>to the glory of God the Father.</w:t>
      </w:r>
      <w:r>
        <w:rPr>
          <w:rFonts w:ascii="Verdana" w:hAnsi="Verdana"/>
          <w:noProof/>
          <w:sz w:val="20"/>
          <w:szCs w:val="20"/>
        </w:rPr>
        <w:t xml:space="preserve"> </w:t>
      </w:r>
      <w:r w:rsidR="004822C0">
        <w:rPr>
          <w:rFonts w:ascii="Verdana" w:hAnsi="Verdana"/>
          <w:noProof/>
          <w:sz w:val="20"/>
          <w:szCs w:val="20"/>
        </w:rPr>
        <w:t>Amen</w:t>
      </w:r>
      <w:r w:rsidR="00C520B8">
        <w:rPr>
          <w:rFonts w:ascii="Verdana" w:hAnsi="Verdana"/>
          <w:noProof/>
          <w:sz w:val="20"/>
          <w:szCs w:val="20"/>
        </w:rPr>
        <w:t>.</w:t>
      </w:r>
    </w:p>
    <w:p w14:paraId="6D6D0806" w14:textId="55E19081" w:rsidR="00192087" w:rsidRPr="000E317D" w:rsidRDefault="00F14846" w:rsidP="00C94D2A">
      <w:pPr>
        <w:spacing w:after="0" w:line="240" w:lineRule="auto"/>
        <w:ind w:left="-340"/>
        <w:rPr>
          <w:rFonts w:ascii="Verdana" w:hAnsi="Verdana"/>
          <w:sz w:val="20"/>
          <w:szCs w:val="20"/>
        </w:rPr>
      </w:pPr>
      <w:r>
        <w:rPr>
          <w:rFonts w:ascii="Verdana" w:hAnsi="Verdana"/>
          <w:noProof/>
          <w:sz w:val="20"/>
          <w:szCs w:val="20"/>
        </w:rPr>
        <w:t>------------------------------------------</w:t>
      </w:r>
    </w:p>
    <w:p w14:paraId="28B230E5" w14:textId="37D396C0" w:rsidR="00521C77" w:rsidRDefault="00156DE3" w:rsidP="00521C77">
      <w:pPr>
        <w:spacing w:after="0"/>
        <w:ind w:left="-340"/>
        <w:rPr>
          <w:rFonts w:ascii="Verdana" w:hAnsi="Verdana"/>
          <w:b/>
          <w:sz w:val="24"/>
          <w:szCs w:val="24"/>
        </w:rPr>
      </w:pPr>
      <w:r w:rsidRPr="004760D4">
        <w:rPr>
          <w:rFonts w:ascii="Verdana" w:hAnsi="Verdana"/>
          <w:b/>
          <w:sz w:val="24"/>
          <w:szCs w:val="24"/>
        </w:rPr>
        <w:t>Worship Songs</w:t>
      </w:r>
      <w:r w:rsidR="006D3160">
        <w:rPr>
          <w:rFonts w:ascii="Verdana" w:hAnsi="Verdana"/>
          <w:b/>
          <w:sz w:val="24"/>
          <w:szCs w:val="24"/>
        </w:rPr>
        <w:t>/Hymns</w:t>
      </w:r>
    </w:p>
    <w:p w14:paraId="4B4B040A" w14:textId="0034F42B" w:rsidR="009E5D2C" w:rsidRDefault="00AD014A" w:rsidP="00521C77">
      <w:pPr>
        <w:spacing w:after="0"/>
        <w:ind w:left="-340"/>
        <w:rPr>
          <w:rFonts w:ascii="Verdana" w:hAnsi="Verdana"/>
          <w:noProof/>
          <w:sz w:val="20"/>
          <w:szCs w:val="20"/>
        </w:rPr>
      </w:pPr>
      <w:r w:rsidRPr="00A849DE">
        <w:rPr>
          <w:rFonts w:ascii="Verdana" w:hAnsi="Verdana"/>
          <w:noProof/>
          <w:sz w:val="20"/>
          <w:szCs w:val="20"/>
        </w:rPr>
        <w:t>Spirit</w:t>
      </w:r>
      <w:r w:rsidR="00225AA8" w:rsidRPr="00A849DE">
        <w:rPr>
          <w:rFonts w:ascii="Verdana" w:hAnsi="Verdana"/>
          <w:noProof/>
          <w:sz w:val="20"/>
          <w:szCs w:val="20"/>
        </w:rPr>
        <w:t xml:space="preserve"> of God as strong as the wind</w:t>
      </w:r>
      <w:r w:rsidR="00AF39DA">
        <w:rPr>
          <w:rFonts w:ascii="Verdana" w:hAnsi="Verdana"/>
          <w:noProof/>
          <w:sz w:val="20"/>
          <w:szCs w:val="20"/>
        </w:rPr>
        <w:t>.</w:t>
      </w:r>
    </w:p>
    <w:p w14:paraId="290E69BA" w14:textId="77777777" w:rsidR="00AF39DA" w:rsidRDefault="00534716" w:rsidP="00521C77">
      <w:pPr>
        <w:spacing w:after="0"/>
        <w:ind w:left="-340"/>
        <w:rPr>
          <w:rFonts w:ascii="Verdana" w:hAnsi="Verdana"/>
          <w:noProof/>
          <w:sz w:val="20"/>
          <w:szCs w:val="20"/>
        </w:rPr>
      </w:pPr>
      <w:r>
        <w:rPr>
          <w:rFonts w:ascii="Verdana" w:hAnsi="Verdana"/>
          <w:noProof/>
          <w:sz w:val="20"/>
          <w:szCs w:val="20"/>
        </w:rPr>
        <w:t>Spirit of the living God</w:t>
      </w:r>
      <w:r w:rsidR="00AF39DA">
        <w:rPr>
          <w:rFonts w:ascii="Verdana" w:hAnsi="Verdana"/>
          <w:noProof/>
          <w:sz w:val="20"/>
          <w:szCs w:val="20"/>
        </w:rPr>
        <w:t>,</w:t>
      </w:r>
    </w:p>
    <w:p w14:paraId="60C87893" w14:textId="77777777" w:rsidR="00AF39DA" w:rsidRDefault="00534716" w:rsidP="00AF39DA">
      <w:pPr>
        <w:spacing w:after="0"/>
        <w:ind w:left="-340" w:firstLine="1060"/>
        <w:rPr>
          <w:rFonts w:ascii="Verdana" w:hAnsi="Verdana"/>
          <w:noProof/>
          <w:sz w:val="20"/>
          <w:szCs w:val="20"/>
        </w:rPr>
      </w:pPr>
      <w:r>
        <w:rPr>
          <w:rFonts w:ascii="Verdana" w:hAnsi="Verdana"/>
          <w:noProof/>
          <w:sz w:val="20"/>
          <w:szCs w:val="20"/>
        </w:rPr>
        <w:t xml:space="preserve"> fall afresh on me</w:t>
      </w:r>
    </w:p>
    <w:p w14:paraId="2B6F193A" w14:textId="6DB7349F" w:rsidR="00FA1613" w:rsidRDefault="00AF39DA" w:rsidP="00521C77">
      <w:pPr>
        <w:spacing w:after="0"/>
        <w:ind w:left="-340"/>
        <w:rPr>
          <w:rFonts w:ascii="Verdana" w:hAnsi="Verdana"/>
          <w:b/>
          <w:sz w:val="24"/>
          <w:szCs w:val="24"/>
        </w:rPr>
      </w:pPr>
      <w:r>
        <w:rPr>
          <w:rFonts w:ascii="Verdana" w:hAnsi="Verdana"/>
          <w:noProof/>
          <w:sz w:val="20"/>
          <w:szCs w:val="20"/>
        </w:rPr>
        <w:t>Holy Spirit lving breath of God.</w:t>
      </w:r>
    </w:p>
    <w:p w14:paraId="1778CF84" w14:textId="3C9D043D" w:rsidR="00B66B67" w:rsidRPr="008B40F6" w:rsidRDefault="00764AA8" w:rsidP="00E9499A">
      <w:pPr>
        <w:spacing w:after="0" w:line="240" w:lineRule="auto"/>
        <w:ind w:left="-283"/>
        <w:rPr>
          <w:rFonts w:ascii="Verdana" w:hAnsi="Verdana"/>
          <w:sz w:val="20"/>
          <w:szCs w:val="20"/>
          <w:lang w:val="en-GB"/>
        </w:rPr>
      </w:pPr>
      <w:r>
        <w:rPr>
          <w:rFonts w:ascii="Verdana" w:hAnsi="Verdana"/>
          <w:sz w:val="20"/>
          <w:szCs w:val="20"/>
          <w:lang w:val="en-GB"/>
        </w:rPr>
        <w:t>------------------------------------------</w:t>
      </w:r>
    </w:p>
    <w:p w14:paraId="436948F3" w14:textId="77777777" w:rsidR="00584FBC" w:rsidRPr="00E12F25" w:rsidRDefault="00584FBC" w:rsidP="00383370">
      <w:pPr>
        <w:spacing w:after="0"/>
        <w:ind w:left="-340"/>
        <w:rPr>
          <w:rFonts w:ascii="Verdana" w:hAnsi="Verdana"/>
          <w:b/>
          <w:sz w:val="24"/>
          <w:szCs w:val="24"/>
        </w:rPr>
      </w:pPr>
      <w:r w:rsidRPr="00E12F25">
        <w:rPr>
          <w:rFonts w:ascii="Verdana" w:hAnsi="Verdana"/>
          <w:b/>
          <w:sz w:val="24"/>
          <w:szCs w:val="24"/>
        </w:rPr>
        <w:t>Services for the week ahead</w:t>
      </w:r>
    </w:p>
    <w:p w14:paraId="3F3D1731" w14:textId="77777777" w:rsidR="000077DF" w:rsidRPr="00E06BCA" w:rsidRDefault="000077DF" w:rsidP="000077DF">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daily @StA’s (except Wednesday)</w:t>
      </w:r>
    </w:p>
    <w:p w14:paraId="25AF8D17" w14:textId="77777777" w:rsidR="000077DF" w:rsidRPr="00E06BCA" w:rsidRDefault="000077DF" w:rsidP="000077DF">
      <w:pPr>
        <w:spacing w:after="0"/>
        <w:ind w:left="-340"/>
        <w:rPr>
          <w:rFonts w:ascii="Verdana" w:hAnsi="Verdana"/>
          <w:sz w:val="20"/>
          <w:szCs w:val="20"/>
          <w:lang w:val="en-GB"/>
        </w:rPr>
      </w:pPr>
    </w:p>
    <w:p w14:paraId="5AC48079" w14:textId="77777777" w:rsidR="000077DF" w:rsidRPr="00E06BCA" w:rsidRDefault="000077DF" w:rsidP="000077DF">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3F8188FC" w14:textId="77777777" w:rsidR="000077DF" w:rsidRPr="00E06BCA" w:rsidRDefault="000077DF" w:rsidP="000077DF">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6770FC05" w14:textId="77777777" w:rsidR="000077DF" w:rsidRPr="00E06BCA" w:rsidRDefault="000077DF" w:rsidP="000077DF">
      <w:pPr>
        <w:spacing w:after="0"/>
        <w:ind w:left="-340"/>
        <w:rPr>
          <w:rFonts w:ascii="Verdana" w:hAnsi="Verdana"/>
          <w:sz w:val="20"/>
          <w:szCs w:val="20"/>
          <w:lang w:val="en-GB"/>
        </w:rPr>
      </w:pPr>
    </w:p>
    <w:p w14:paraId="3353E2F1" w14:textId="77777777" w:rsidR="00CF65BB" w:rsidRDefault="00CF65BB" w:rsidP="000077DF">
      <w:pPr>
        <w:spacing w:after="0"/>
        <w:ind w:left="-340"/>
        <w:rPr>
          <w:rFonts w:ascii="Verdana" w:hAnsi="Verdana"/>
          <w:sz w:val="20"/>
          <w:szCs w:val="20"/>
          <w:lang w:val="en-GB"/>
        </w:rPr>
      </w:pPr>
      <w:r>
        <w:rPr>
          <w:rFonts w:ascii="Verdana" w:hAnsi="Verdana"/>
          <w:sz w:val="20"/>
          <w:szCs w:val="20"/>
          <w:lang w:val="en-GB"/>
        </w:rPr>
        <w:t xml:space="preserve">Wednesday </w:t>
      </w:r>
      <w:r w:rsidR="000077DF" w:rsidRPr="00E06BCA">
        <w:rPr>
          <w:rFonts w:ascii="Verdana" w:hAnsi="Verdana"/>
          <w:sz w:val="20"/>
          <w:szCs w:val="20"/>
          <w:lang w:val="en-GB"/>
        </w:rPr>
        <w:t xml:space="preserve">Mid-week service of </w:t>
      </w:r>
    </w:p>
    <w:p w14:paraId="0925163D" w14:textId="7AAD545D" w:rsidR="00383370" w:rsidRDefault="000077DF" w:rsidP="000077DF">
      <w:pPr>
        <w:spacing w:after="0"/>
        <w:ind w:left="-340"/>
        <w:rPr>
          <w:rFonts w:ascii="Verdana" w:hAnsi="Verdana"/>
          <w:sz w:val="20"/>
          <w:szCs w:val="20"/>
          <w:lang w:val="en-GB"/>
        </w:rPr>
      </w:pPr>
      <w:r w:rsidRPr="00E06BCA">
        <w:rPr>
          <w:rFonts w:ascii="Verdana" w:hAnsi="Verdana"/>
          <w:sz w:val="20"/>
          <w:szCs w:val="20"/>
          <w:lang w:val="en-GB"/>
        </w:rPr>
        <w:t xml:space="preserve">Holy Communion </w:t>
      </w:r>
      <w:r w:rsidR="00CF65BB">
        <w:rPr>
          <w:rFonts w:ascii="Verdana" w:hAnsi="Verdana"/>
          <w:sz w:val="20"/>
          <w:szCs w:val="20"/>
          <w:lang w:val="en-GB"/>
        </w:rPr>
        <w:t xml:space="preserve">11.45am </w:t>
      </w:r>
      <w:r w:rsidRPr="00E06BCA">
        <w:rPr>
          <w:rFonts w:ascii="Verdana" w:hAnsi="Verdana"/>
          <w:sz w:val="20"/>
          <w:szCs w:val="20"/>
          <w:lang w:val="en-GB"/>
        </w:rPr>
        <w:t>@ StA’s</w:t>
      </w:r>
    </w:p>
    <w:p w14:paraId="560B62E1" w14:textId="118814AB" w:rsidR="00BB494B" w:rsidRPr="00122493" w:rsidRDefault="00764AA8" w:rsidP="00764AA8">
      <w:pPr>
        <w:spacing w:after="0"/>
        <w:ind w:left="-340"/>
        <w:rPr>
          <w:rFonts w:ascii="Verdana" w:hAnsi="Verdana"/>
          <w:b/>
          <w:sz w:val="24"/>
          <w:szCs w:val="24"/>
        </w:rPr>
      </w:pPr>
      <w:r>
        <w:rPr>
          <w:rFonts w:ascii="Verdana" w:hAnsi="Verdana"/>
          <w:sz w:val="20"/>
          <w:szCs w:val="20"/>
          <w:lang w:val="en-GB"/>
        </w:rPr>
        <w:t>------------------------------------------</w:t>
      </w:r>
      <w:r w:rsidR="00BB494B" w:rsidRPr="00122493">
        <w:rPr>
          <w:rFonts w:ascii="Verdana" w:hAnsi="Verdana"/>
          <w:b/>
          <w:sz w:val="24"/>
          <w:szCs w:val="24"/>
        </w:rPr>
        <w:t>Readings for Next Week</w:t>
      </w:r>
    </w:p>
    <w:p w14:paraId="1772E33C" w14:textId="28B5DAB8" w:rsidR="00F3032F" w:rsidRDefault="00F3032F" w:rsidP="0006115D">
      <w:pPr>
        <w:spacing w:after="0" w:line="240" w:lineRule="auto"/>
        <w:ind w:left="-283"/>
        <w:rPr>
          <w:rFonts w:ascii="Verdana" w:hAnsi="Verdana"/>
          <w:sz w:val="20"/>
          <w:szCs w:val="20"/>
        </w:rPr>
      </w:pPr>
      <w:r>
        <w:rPr>
          <w:rFonts w:ascii="Verdana" w:hAnsi="Verdana"/>
          <w:sz w:val="20"/>
          <w:szCs w:val="20"/>
        </w:rPr>
        <w:t xml:space="preserve">8am </w:t>
      </w:r>
      <w:r w:rsidR="00EE1707">
        <w:rPr>
          <w:rFonts w:ascii="Verdana" w:hAnsi="Verdana"/>
          <w:sz w:val="20"/>
          <w:szCs w:val="20"/>
        </w:rPr>
        <w:t>@ StL’s</w:t>
      </w:r>
      <w:r w:rsidR="00EE1707">
        <w:rPr>
          <w:rFonts w:ascii="Verdana" w:hAnsi="Verdana"/>
          <w:sz w:val="20"/>
          <w:szCs w:val="20"/>
        </w:rPr>
        <w:tab/>
      </w:r>
      <w:r w:rsidR="005D5F1D">
        <w:rPr>
          <w:rFonts w:ascii="Verdana" w:hAnsi="Verdana"/>
          <w:sz w:val="20"/>
          <w:szCs w:val="20"/>
        </w:rPr>
        <w:t>Holy Communion</w:t>
      </w:r>
    </w:p>
    <w:p w14:paraId="2B9CB9E8" w14:textId="1DF9E06C" w:rsidR="00BC57D4" w:rsidRDefault="00BC57D4" w:rsidP="00BC57D4">
      <w:pPr>
        <w:spacing w:after="0" w:line="240" w:lineRule="auto"/>
        <w:ind w:left="-283"/>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01346A">
        <w:rPr>
          <w:rFonts w:ascii="Verdana" w:hAnsi="Verdana"/>
          <w:sz w:val="20"/>
          <w:szCs w:val="20"/>
        </w:rPr>
        <w:t>Psalm 150</w:t>
      </w:r>
    </w:p>
    <w:p w14:paraId="51DEAB43" w14:textId="7F8C99C1" w:rsidR="000E7005" w:rsidRDefault="00BB494B" w:rsidP="00C257C2">
      <w:pPr>
        <w:spacing w:after="0" w:line="240" w:lineRule="auto"/>
        <w:ind w:left="-283"/>
        <w:rPr>
          <w:rFonts w:ascii="Verdana" w:hAnsi="Verdana"/>
          <w:sz w:val="20"/>
          <w:szCs w:val="20"/>
        </w:rPr>
      </w:pPr>
      <w:r w:rsidRPr="00FB5667">
        <w:rPr>
          <w:rFonts w:ascii="Verdana" w:hAnsi="Verdana"/>
          <w:sz w:val="20"/>
          <w:szCs w:val="20"/>
        </w:rPr>
        <w:t>10am</w:t>
      </w:r>
      <w:r w:rsidR="00CD4F0A">
        <w:rPr>
          <w:rFonts w:ascii="Verdana" w:hAnsi="Verdana"/>
          <w:sz w:val="20"/>
          <w:szCs w:val="20"/>
        </w:rPr>
        <w:t xml:space="preserve"> </w:t>
      </w:r>
      <w:r w:rsidR="00BC57D4">
        <w:rPr>
          <w:rFonts w:ascii="Verdana" w:hAnsi="Verdana"/>
          <w:sz w:val="20"/>
          <w:szCs w:val="20"/>
        </w:rPr>
        <w:t>@ StA’s</w:t>
      </w:r>
      <w:r w:rsidR="0006115D">
        <w:rPr>
          <w:rFonts w:ascii="Verdana" w:hAnsi="Verdana"/>
          <w:sz w:val="20"/>
          <w:szCs w:val="20"/>
        </w:rPr>
        <w:tab/>
      </w:r>
      <w:r w:rsidR="008D7031">
        <w:rPr>
          <w:rFonts w:ascii="Verdana" w:hAnsi="Verdana"/>
          <w:sz w:val="20"/>
          <w:szCs w:val="20"/>
        </w:rPr>
        <w:t>Holy Communion</w:t>
      </w:r>
    </w:p>
    <w:p w14:paraId="4FF374A7" w14:textId="11B17249" w:rsidR="008D7031" w:rsidRDefault="008D7031" w:rsidP="0001346A">
      <w:pPr>
        <w:spacing w:after="0" w:line="240" w:lineRule="auto"/>
        <w:ind w:left="1440" w:firstLine="5"/>
        <w:rPr>
          <w:rFonts w:ascii="Verdana" w:hAnsi="Verdana"/>
          <w:sz w:val="20"/>
          <w:szCs w:val="20"/>
        </w:rPr>
      </w:pPr>
      <w:r>
        <w:rPr>
          <w:rFonts w:ascii="Verdana" w:hAnsi="Verdana"/>
          <w:sz w:val="20"/>
          <w:szCs w:val="20"/>
        </w:rPr>
        <w:t>(</w:t>
      </w:r>
      <w:proofErr w:type="spellStart"/>
      <w:r>
        <w:rPr>
          <w:rFonts w:ascii="Verdana" w:hAnsi="Verdana"/>
          <w:sz w:val="20"/>
          <w:szCs w:val="20"/>
        </w:rPr>
        <w:t>inc</w:t>
      </w:r>
      <w:proofErr w:type="spellEnd"/>
      <w:r>
        <w:rPr>
          <w:rFonts w:ascii="Verdana" w:hAnsi="Verdana"/>
          <w:sz w:val="20"/>
          <w:szCs w:val="20"/>
        </w:rPr>
        <w:t xml:space="preserve"> APCM and Parish Day)</w:t>
      </w:r>
    </w:p>
    <w:p w14:paraId="2F7072AD" w14:textId="77777777" w:rsidR="008D7031" w:rsidRPr="008D7031" w:rsidRDefault="008D7031" w:rsidP="008D7031">
      <w:pPr>
        <w:spacing w:after="0" w:line="240" w:lineRule="auto"/>
        <w:ind w:left="1440"/>
        <w:rPr>
          <w:rFonts w:ascii="Verdana" w:hAnsi="Verdana"/>
          <w:sz w:val="20"/>
          <w:szCs w:val="20"/>
        </w:rPr>
      </w:pPr>
      <w:r w:rsidRPr="008D7031">
        <w:rPr>
          <w:rFonts w:ascii="Verdana" w:hAnsi="Verdana"/>
          <w:sz w:val="20"/>
          <w:szCs w:val="20"/>
        </w:rPr>
        <w:t>Psalm 150</w:t>
      </w:r>
      <w:r w:rsidRPr="008D7031">
        <w:rPr>
          <w:rFonts w:ascii="Verdana" w:hAnsi="Verdana"/>
          <w:sz w:val="20"/>
          <w:szCs w:val="20"/>
        </w:rPr>
        <w:br/>
      </w:r>
      <w:proofErr w:type="spellStart"/>
      <w:r w:rsidRPr="008D7031">
        <w:rPr>
          <w:rFonts w:ascii="Verdana" w:hAnsi="Verdana"/>
          <w:sz w:val="20"/>
          <w:szCs w:val="20"/>
        </w:rPr>
        <w:t>Eph</w:t>
      </w:r>
      <w:proofErr w:type="spellEnd"/>
      <w:r w:rsidRPr="008D7031">
        <w:rPr>
          <w:rFonts w:ascii="Verdana" w:hAnsi="Verdana"/>
          <w:sz w:val="20"/>
          <w:szCs w:val="20"/>
        </w:rPr>
        <w:t xml:space="preserve"> 4: 1-16</w:t>
      </w:r>
    </w:p>
    <w:p w14:paraId="19F6C08A" w14:textId="17A712E5" w:rsidR="00C257C2" w:rsidRDefault="000E7005" w:rsidP="00C257C2">
      <w:pPr>
        <w:spacing w:after="0" w:line="240" w:lineRule="auto"/>
        <w:ind w:left="-283"/>
        <w:rPr>
          <w:rFonts w:ascii="Verdana" w:hAnsi="Verdana"/>
          <w:sz w:val="20"/>
          <w:szCs w:val="20"/>
        </w:rPr>
      </w:pPr>
      <w:r>
        <w:rPr>
          <w:rFonts w:ascii="Verdana" w:hAnsi="Verdana"/>
          <w:sz w:val="20"/>
          <w:szCs w:val="20"/>
        </w:rPr>
        <w:t>6pm @ StL’s</w:t>
      </w:r>
      <w:r>
        <w:rPr>
          <w:rFonts w:ascii="Verdana" w:hAnsi="Verdana"/>
          <w:sz w:val="20"/>
          <w:szCs w:val="20"/>
        </w:rPr>
        <w:tab/>
      </w:r>
      <w:r w:rsidR="008D7031">
        <w:rPr>
          <w:rFonts w:ascii="Verdana" w:hAnsi="Verdana"/>
          <w:sz w:val="20"/>
          <w:szCs w:val="20"/>
        </w:rPr>
        <w:t>No Service</w:t>
      </w:r>
    </w:p>
    <w:p w14:paraId="59832699" w14:textId="7877E62E" w:rsidR="007B6A90" w:rsidRDefault="00C257C2" w:rsidP="00C257C2">
      <w:pPr>
        <w:spacing w:after="0" w:line="240" w:lineRule="auto"/>
        <w:ind w:left="-283"/>
        <w:rPr>
          <w:rFonts w:ascii="Verdana" w:hAnsi="Verdana"/>
          <w:sz w:val="20"/>
          <w:szCs w:val="20"/>
        </w:rPr>
      </w:pPr>
      <w:r>
        <w:rPr>
          <w:rFonts w:ascii="Verdana" w:hAnsi="Verdana"/>
          <w:sz w:val="20"/>
          <w:szCs w:val="20"/>
        </w:rPr>
        <w:t>------------------------------------------</w:t>
      </w:r>
    </w:p>
    <w:p w14:paraId="35B0D1AC" w14:textId="77777777" w:rsidR="00122493" w:rsidRDefault="00887385" w:rsidP="002E2CC2">
      <w:pPr>
        <w:spacing w:after="0" w:line="240" w:lineRule="auto"/>
        <w:ind w:left="-283"/>
        <w:rPr>
          <w:rFonts w:ascii="Verdana" w:hAnsi="Verdana"/>
          <w:b/>
          <w:sz w:val="24"/>
          <w:szCs w:val="24"/>
        </w:rPr>
      </w:pPr>
      <w:r>
        <w:rPr>
          <w:rFonts w:ascii="Verdana" w:hAnsi="Verdana"/>
          <w:b/>
          <w:sz w:val="24"/>
          <w:szCs w:val="24"/>
        </w:rPr>
        <w:t>Thought for the Week</w:t>
      </w:r>
      <w:r w:rsidR="00914236" w:rsidRPr="00E20333">
        <w:rPr>
          <w:rFonts w:ascii="Verdana" w:hAnsi="Verdana"/>
          <w:b/>
          <w:sz w:val="24"/>
          <w:szCs w:val="24"/>
        </w:rPr>
        <w:t xml:space="preserve"> </w:t>
      </w:r>
    </w:p>
    <w:p w14:paraId="547E40C6" w14:textId="038B65A5" w:rsidR="00B233B3" w:rsidRDefault="009E5D2C" w:rsidP="002E2CC2">
      <w:pPr>
        <w:spacing w:after="0" w:line="240" w:lineRule="auto"/>
        <w:ind w:left="-283"/>
        <w:rPr>
          <w:rFonts w:ascii="Verdana" w:hAnsi="Verdana"/>
          <w:b/>
          <w:sz w:val="24"/>
          <w:szCs w:val="24"/>
        </w:rPr>
      </w:pPr>
      <w:r>
        <w:rPr>
          <w:rFonts w:ascii="Arial" w:eastAsia="Times New Roman" w:hAnsi="Arial" w:cs="Arial"/>
          <w:noProof/>
          <w:color w:val="232323"/>
          <w:sz w:val="24"/>
          <w:szCs w:val="24"/>
        </w:rPr>
        <mc:AlternateContent>
          <mc:Choice Requires="wps">
            <w:drawing>
              <wp:anchor distT="0" distB="0" distL="114300" distR="114300" simplePos="0" relativeHeight="251677696" behindDoc="0" locked="0" layoutInCell="1" allowOverlap="1" wp14:anchorId="516F5100" wp14:editId="410DE9E1">
                <wp:simplePos x="0" y="0"/>
                <wp:positionH relativeFrom="page">
                  <wp:posOffset>4671060</wp:posOffset>
                </wp:positionH>
                <wp:positionV relativeFrom="paragraph">
                  <wp:posOffset>75565</wp:posOffset>
                </wp:positionV>
                <wp:extent cx="2689860" cy="12192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2689860" cy="1219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9D4BA4D" w14:textId="77777777" w:rsidR="009E5D2C" w:rsidRDefault="009E5D2C" w:rsidP="00163972">
                            <w:pPr>
                              <w:spacing w:after="0" w:line="240" w:lineRule="auto"/>
                              <w:jc w:val="center"/>
                              <w:rPr>
                                <w:rFonts w:ascii="Arial" w:hAnsi="Arial" w:cs="Arial"/>
                                <w:sz w:val="28"/>
                                <w:szCs w:val="28"/>
                                <w:lang w:val="en-GB"/>
                              </w:rPr>
                            </w:pPr>
                          </w:p>
                          <w:p w14:paraId="42E31CDA" w14:textId="60EC06FB" w:rsidR="00163972" w:rsidRPr="00613C5C" w:rsidRDefault="00163972" w:rsidP="00163972">
                            <w:pPr>
                              <w:spacing w:after="0" w:line="240" w:lineRule="auto"/>
                              <w:jc w:val="center"/>
                              <w:rPr>
                                <w:rFonts w:ascii="Arial" w:hAnsi="Arial" w:cs="Arial"/>
                                <w:sz w:val="28"/>
                                <w:szCs w:val="28"/>
                                <w:lang w:val="en-GB"/>
                              </w:rPr>
                            </w:pPr>
                            <w:r w:rsidRPr="00613C5C">
                              <w:rPr>
                                <w:rFonts w:ascii="Arial" w:hAnsi="Arial" w:cs="Arial"/>
                                <w:sz w:val="28"/>
                                <w:szCs w:val="28"/>
                                <w:lang w:val="en-GB"/>
                              </w:rPr>
                              <w:t>Finishing is better than starting!  Patience is better than pride!</w:t>
                            </w:r>
                          </w:p>
                          <w:p w14:paraId="65FF2F3D" w14:textId="1DD6A3C6" w:rsidR="00EB0F26" w:rsidRPr="009E5D2C" w:rsidRDefault="00163972" w:rsidP="00163972">
                            <w:pPr>
                              <w:spacing w:after="0" w:line="240" w:lineRule="auto"/>
                              <w:jc w:val="right"/>
                              <w:rPr>
                                <w:rFonts w:ascii="Arial" w:hAnsi="Arial" w:cs="Arial"/>
                                <w:i/>
                                <w:sz w:val="20"/>
                                <w:szCs w:val="20"/>
                                <w:lang w:val="en-GB"/>
                              </w:rPr>
                            </w:pPr>
                            <w:r w:rsidRPr="009E5D2C">
                              <w:rPr>
                                <w:rFonts w:ascii="Arial" w:hAnsi="Arial" w:cs="Arial"/>
                                <w:i/>
                                <w:sz w:val="20"/>
                                <w:szCs w:val="20"/>
                                <w:lang w:val="en-GB"/>
                              </w:rPr>
                              <w:t>Ecclesiastes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5100" id="Text Box 15" o:spid="_x0000_s1027" type="#_x0000_t202" style="position:absolute;left:0;text-align:left;margin-left:367.8pt;margin-top:5.95pt;width:211.8pt;height: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" fillcolor="#91d0aa [1942]" strokecolor="#4baf73 [3206]">
                <v:fill color2="#7fc89c [2262]" rotate="t" focus="100%" type="gradient">
                  <o:fill v:ext="view" type="gradientUnscaled"/>
                </v:fill>
                <v:textbox>
                  <w:txbxContent>
                    <w:p w14:paraId="59D4BA4D" w14:textId="77777777" w:rsidR="009E5D2C" w:rsidRDefault="009E5D2C" w:rsidP="00163972">
                      <w:pPr>
                        <w:spacing w:after="0" w:line="240" w:lineRule="auto"/>
                        <w:jc w:val="center"/>
                        <w:rPr>
                          <w:rFonts w:ascii="Arial" w:hAnsi="Arial" w:cs="Arial"/>
                          <w:sz w:val="28"/>
                          <w:szCs w:val="28"/>
                          <w:lang w:val="en-GB"/>
                        </w:rPr>
                      </w:pPr>
                    </w:p>
                    <w:p w14:paraId="42E31CDA" w14:textId="60EC06FB" w:rsidR="00163972" w:rsidRPr="00613C5C" w:rsidRDefault="00163972" w:rsidP="00163972">
                      <w:pPr>
                        <w:spacing w:after="0" w:line="240" w:lineRule="auto"/>
                        <w:jc w:val="center"/>
                        <w:rPr>
                          <w:rFonts w:ascii="Arial" w:hAnsi="Arial" w:cs="Arial"/>
                          <w:sz w:val="28"/>
                          <w:szCs w:val="28"/>
                          <w:lang w:val="en-GB"/>
                        </w:rPr>
                      </w:pPr>
                      <w:r w:rsidRPr="00613C5C">
                        <w:rPr>
                          <w:rFonts w:ascii="Arial" w:hAnsi="Arial" w:cs="Arial"/>
                          <w:sz w:val="28"/>
                          <w:szCs w:val="28"/>
                          <w:lang w:val="en-GB"/>
                        </w:rPr>
                        <w:t>Finishing is better than starting!  Patience is better than pride!</w:t>
                      </w:r>
                    </w:p>
                    <w:p w14:paraId="65FF2F3D" w14:textId="1DD6A3C6" w:rsidR="00EB0F26" w:rsidRPr="009E5D2C" w:rsidRDefault="00163972" w:rsidP="00163972">
                      <w:pPr>
                        <w:spacing w:after="0" w:line="240" w:lineRule="auto"/>
                        <w:jc w:val="right"/>
                        <w:rPr>
                          <w:rFonts w:ascii="Arial" w:hAnsi="Arial" w:cs="Arial"/>
                          <w:i/>
                          <w:sz w:val="20"/>
                          <w:szCs w:val="20"/>
                          <w:lang w:val="en-GB"/>
                        </w:rPr>
                      </w:pPr>
                      <w:r w:rsidRPr="009E5D2C">
                        <w:rPr>
                          <w:rFonts w:ascii="Arial" w:hAnsi="Arial" w:cs="Arial"/>
                          <w:i/>
                          <w:sz w:val="20"/>
                          <w:szCs w:val="20"/>
                          <w:lang w:val="en-GB"/>
                        </w:rPr>
                        <w:t>Ecclesiastes 7:8</w:t>
                      </w:r>
                    </w:p>
                  </w:txbxContent>
                </v:textbox>
                <w10:wrap anchorx="page"/>
              </v:shape>
            </w:pict>
          </mc:Fallback>
        </mc:AlternateContent>
      </w:r>
    </w:p>
    <w:p w14:paraId="15536CE6" w14:textId="6C26BB89" w:rsidR="00B233B3" w:rsidRDefault="00B233B3" w:rsidP="002E2CC2">
      <w:pPr>
        <w:spacing w:after="0" w:line="240" w:lineRule="auto"/>
        <w:ind w:left="-283"/>
        <w:rPr>
          <w:rFonts w:ascii="Verdana" w:hAnsi="Verdana"/>
          <w:b/>
          <w:sz w:val="24"/>
          <w:szCs w:val="24"/>
        </w:rPr>
      </w:pPr>
    </w:p>
    <w:p w14:paraId="63F9B925" w14:textId="77777777" w:rsidR="00B233B3" w:rsidRDefault="00B233B3" w:rsidP="002E2CC2">
      <w:pPr>
        <w:spacing w:after="0" w:line="240" w:lineRule="auto"/>
        <w:ind w:left="-283"/>
        <w:rPr>
          <w:rFonts w:ascii="Verdana" w:hAnsi="Verdana"/>
          <w:b/>
          <w:sz w:val="24"/>
          <w:szCs w:val="24"/>
        </w:rPr>
      </w:pPr>
    </w:p>
    <w:p w14:paraId="14CF4FC1" w14:textId="77777777" w:rsidR="00B233B3" w:rsidRDefault="00B233B3" w:rsidP="002E2CC2">
      <w:pPr>
        <w:spacing w:after="0" w:line="240" w:lineRule="auto"/>
        <w:ind w:left="-283"/>
        <w:rPr>
          <w:rFonts w:ascii="Verdana" w:hAnsi="Verdana"/>
          <w:b/>
          <w:sz w:val="24"/>
          <w:szCs w:val="24"/>
        </w:rPr>
      </w:pPr>
    </w:p>
    <w:p w14:paraId="7E6CA012" w14:textId="77777777" w:rsidR="00B233B3" w:rsidRDefault="00B233B3" w:rsidP="002E2CC2">
      <w:pPr>
        <w:spacing w:after="0" w:line="240" w:lineRule="auto"/>
        <w:ind w:left="-283"/>
        <w:rPr>
          <w:rFonts w:ascii="Verdana" w:hAnsi="Verdana"/>
          <w:b/>
          <w:sz w:val="24"/>
          <w:szCs w:val="24"/>
        </w:rPr>
      </w:pPr>
    </w:p>
    <w:p w14:paraId="1BC37CFA" w14:textId="77777777" w:rsidR="00B233B3" w:rsidRDefault="00B233B3" w:rsidP="002E2CC2">
      <w:pPr>
        <w:spacing w:after="0" w:line="240" w:lineRule="auto"/>
        <w:ind w:left="-283"/>
        <w:rPr>
          <w:rFonts w:ascii="Verdana" w:hAnsi="Verdana"/>
          <w:b/>
          <w:sz w:val="24"/>
          <w:szCs w:val="24"/>
        </w:rPr>
      </w:pPr>
    </w:p>
    <w:p w14:paraId="13E8D884" w14:textId="77777777" w:rsidR="00B233B3" w:rsidRDefault="00B233B3" w:rsidP="002E2CC2">
      <w:pPr>
        <w:spacing w:after="0" w:line="240" w:lineRule="auto"/>
        <w:ind w:left="-283"/>
        <w:rPr>
          <w:rFonts w:ascii="Verdana" w:hAnsi="Verdana"/>
          <w:b/>
          <w:sz w:val="24"/>
          <w:szCs w:val="24"/>
        </w:rPr>
      </w:pPr>
    </w:p>
    <w:p w14:paraId="42327D5F" w14:textId="359E45CF" w:rsidR="00B233B3" w:rsidRPr="002E2CC2" w:rsidRDefault="00B233B3" w:rsidP="002E2CC2">
      <w:pPr>
        <w:spacing w:after="0" w:line="240" w:lineRule="auto"/>
        <w:ind w:left="-283"/>
        <w:rPr>
          <w:rFonts w:ascii="Verdana" w:hAnsi="Verdana"/>
          <w:b/>
          <w:sz w:val="24"/>
          <w:szCs w:val="24"/>
        </w:rPr>
        <w:sectPr w:rsidR="00B233B3" w:rsidRPr="002E2CC2" w:rsidSect="00697D6F">
          <w:headerReference w:type="default" r:id="rId9"/>
          <w:pgSz w:w="11906" w:h="16838"/>
          <w:pgMar w:top="720" w:right="720" w:bottom="720" w:left="720" w:header="708" w:footer="708" w:gutter="0"/>
          <w:cols w:num="2" w:space="680" w:equalWidth="0">
            <w:col w:w="6237" w:space="680"/>
            <w:col w:w="3549"/>
          </w:cols>
          <w:docGrid w:linePitch="360"/>
        </w:sectPr>
      </w:pPr>
    </w:p>
    <w:p w14:paraId="37CF2154" w14:textId="77777777" w:rsidR="00121775" w:rsidRDefault="00121775" w:rsidP="005E3AF3">
      <w:pPr>
        <w:spacing w:after="0"/>
        <w:ind w:left="-340"/>
        <w:rPr>
          <w:rFonts w:ascii="Verdana" w:hAnsi="Verdana"/>
          <w:b/>
          <w:sz w:val="24"/>
          <w:szCs w:val="24"/>
        </w:rPr>
      </w:pPr>
    </w:p>
    <w:p w14:paraId="160D0CB3" w14:textId="77777777" w:rsidR="00121775" w:rsidRDefault="00121775" w:rsidP="005E3AF3">
      <w:pPr>
        <w:spacing w:after="0"/>
        <w:ind w:left="-340"/>
        <w:rPr>
          <w:rFonts w:ascii="Verdana" w:hAnsi="Verdana"/>
          <w:b/>
          <w:sz w:val="24"/>
          <w:szCs w:val="24"/>
        </w:rPr>
      </w:pPr>
    </w:p>
    <w:p w14:paraId="1500675D" w14:textId="203E6DF5" w:rsidR="005E3AF3" w:rsidRPr="00236EAD" w:rsidRDefault="00236EAD" w:rsidP="005E3AF3">
      <w:pPr>
        <w:spacing w:after="0"/>
        <w:ind w:left="-340"/>
        <w:rPr>
          <w:rFonts w:ascii="Verdana" w:hAnsi="Verdana"/>
          <w:b/>
          <w:sz w:val="24"/>
          <w:szCs w:val="24"/>
        </w:rPr>
      </w:pPr>
      <w:r w:rsidRPr="00236EAD">
        <w:rPr>
          <w:rFonts w:ascii="Verdana" w:hAnsi="Verdana"/>
          <w:b/>
          <w:sz w:val="24"/>
          <w:szCs w:val="24"/>
        </w:rPr>
        <w:t>Dates for Diary</w:t>
      </w:r>
    </w:p>
    <w:p w14:paraId="1BE0ADD6" w14:textId="40E112DF" w:rsidR="00376ACA" w:rsidRDefault="00376ACA" w:rsidP="00FC640C">
      <w:pPr>
        <w:spacing w:after="0"/>
        <w:ind w:left="-340"/>
        <w:rPr>
          <w:rFonts w:ascii="Arial" w:hAnsi="Arial" w:cs="Arial"/>
        </w:rPr>
      </w:pPr>
      <w:r>
        <w:rPr>
          <w:rFonts w:ascii="Arial" w:hAnsi="Arial" w:cs="Arial"/>
        </w:rPr>
        <w:t>18</w:t>
      </w:r>
      <w:r w:rsidRPr="00376ACA">
        <w:rPr>
          <w:rFonts w:ascii="Arial" w:hAnsi="Arial" w:cs="Arial"/>
          <w:vertAlign w:val="superscript"/>
        </w:rPr>
        <w:t>th</w:t>
      </w:r>
      <w:r>
        <w:rPr>
          <w:rFonts w:ascii="Arial" w:hAnsi="Arial" w:cs="Arial"/>
        </w:rPr>
        <w:t xml:space="preserve"> Apr</w:t>
      </w:r>
      <w:r>
        <w:rPr>
          <w:rFonts w:ascii="Arial" w:hAnsi="Arial" w:cs="Arial"/>
        </w:rPr>
        <w:tab/>
      </w:r>
      <w:r>
        <w:rPr>
          <w:rFonts w:ascii="Arial" w:hAnsi="Arial" w:cs="Arial"/>
        </w:rPr>
        <w:tab/>
        <w:t>“Bits &amp; Pieces”</w:t>
      </w:r>
      <w:r w:rsidR="00D04D66">
        <w:rPr>
          <w:rFonts w:ascii="Arial" w:hAnsi="Arial" w:cs="Arial"/>
        </w:rPr>
        <w:t xml:space="preserve"> – (</w:t>
      </w:r>
      <w:r w:rsidR="007E698A">
        <w:rPr>
          <w:rFonts w:ascii="Arial" w:hAnsi="Arial" w:cs="Arial"/>
        </w:rPr>
        <w:t>m</w:t>
      </w:r>
      <w:r w:rsidR="00D04D66">
        <w:rPr>
          <w:rFonts w:ascii="Arial" w:hAnsi="Arial" w:cs="Arial"/>
        </w:rPr>
        <w:t>ini cross-stitch)</w:t>
      </w:r>
      <w:r>
        <w:rPr>
          <w:rFonts w:ascii="Arial" w:hAnsi="Arial" w:cs="Arial"/>
        </w:rPr>
        <w:t xml:space="preserve"> £5 </w:t>
      </w:r>
      <w:r w:rsidR="00D04D66">
        <w:rPr>
          <w:rFonts w:ascii="Arial" w:hAnsi="Arial" w:cs="Arial"/>
        </w:rPr>
        <w:t xml:space="preserve">- </w:t>
      </w:r>
      <w:r>
        <w:rPr>
          <w:rFonts w:ascii="Arial" w:hAnsi="Arial" w:cs="Arial"/>
        </w:rPr>
        <w:t>includes all materials.</w:t>
      </w:r>
      <w:r w:rsidR="00D04D66">
        <w:rPr>
          <w:rFonts w:ascii="Arial" w:hAnsi="Arial" w:cs="Arial"/>
        </w:rPr>
        <w:t xml:space="preserve">  7.45pm G</w:t>
      </w:r>
      <w:r w:rsidR="007E698A">
        <w:rPr>
          <w:rFonts w:ascii="Arial" w:hAnsi="Arial" w:cs="Arial"/>
        </w:rPr>
        <w:t>arden Rm.</w:t>
      </w:r>
    </w:p>
    <w:p w14:paraId="15FA53DF" w14:textId="7EBC60F6" w:rsidR="00E87575" w:rsidRDefault="00E55D69" w:rsidP="00FC640C">
      <w:pPr>
        <w:spacing w:after="0"/>
        <w:ind w:left="-340"/>
        <w:rPr>
          <w:rFonts w:ascii="Arial" w:hAnsi="Arial" w:cs="Arial"/>
        </w:rPr>
      </w:pPr>
      <w:r>
        <w:rPr>
          <w:rFonts w:ascii="Arial" w:hAnsi="Arial" w:cs="Arial"/>
        </w:rPr>
        <w:t>21</w:t>
      </w:r>
      <w:r w:rsidRPr="00E55D69">
        <w:rPr>
          <w:rFonts w:ascii="Arial" w:hAnsi="Arial" w:cs="Arial"/>
          <w:vertAlign w:val="superscript"/>
        </w:rPr>
        <w:t>st</w:t>
      </w:r>
      <w:r>
        <w:rPr>
          <w:rFonts w:ascii="Arial" w:hAnsi="Arial" w:cs="Arial"/>
        </w:rPr>
        <w:t xml:space="preserve"> Apr</w:t>
      </w:r>
      <w:r>
        <w:rPr>
          <w:rFonts w:ascii="Arial" w:hAnsi="Arial" w:cs="Arial"/>
        </w:rPr>
        <w:tab/>
      </w:r>
      <w:r>
        <w:rPr>
          <w:rFonts w:ascii="Arial" w:hAnsi="Arial" w:cs="Arial"/>
        </w:rPr>
        <w:tab/>
        <w:t xml:space="preserve">NGS – Open Garden, </w:t>
      </w:r>
      <w:proofErr w:type="spellStart"/>
      <w:r>
        <w:rPr>
          <w:rFonts w:ascii="Arial" w:hAnsi="Arial" w:cs="Arial"/>
        </w:rPr>
        <w:t>Bishopcourt</w:t>
      </w:r>
      <w:proofErr w:type="spellEnd"/>
      <w:r w:rsidR="005A5486">
        <w:rPr>
          <w:rFonts w:ascii="Arial" w:hAnsi="Arial" w:cs="Arial"/>
        </w:rPr>
        <w:t xml:space="preserve">, 11-2pm, </w:t>
      </w:r>
      <w:r w:rsidR="00E87575">
        <w:rPr>
          <w:rFonts w:ascii="Arial" w:hAnsi="Arial" w:cs="Arial"/>
        </w:rPr>
        <w:t xml:space="preserve">£4 entry.  </w:t>
      </w:r>
    </w:p>
    <w:p w14:paraId="6058A728" w14:textId="66E973AB" w:rsidR="00355C5E" w:rsidRDefault="00E87575" w:rsidP="00FC640C">
      <w:pPr>
        <w:spacing w:after="0"/>
        <w:ind w:left="-340"/>
        <w:rPr>
          <w:rFonts w:ascii="Arial" w:hAnsi="Arial" w:cs="Arial"/>
        </w:rPr>
      </w:pPr>
      <w:r>
        <w:rPr>
          <w:rFonts w:ascii="Arial" w:hAnsi="Arial" w:cs="Arial"/>
        </w:rPr>
        <w:t>2</w:t>
      </w:r>
      <w:r w:rsidR="00355C5E">
        <w:rPr>
          <w:rFonts w:ascii="Arial" w:hAnsi="Arial" w:cs="Arial"/>
        </w:rPr>
        <w:t>2</w:t>
      </w:r>
      <w:r w:rsidR="00355C5E" w:rsidRPr="00355C5E">
        <w:rPr>
          <w:rFonts w:ascii="Arial" w:hAnsi="Arial" w:cs="Arial"/>
          <w:vertAlign w:val="superscript"/>
        </w:rPr>
        <w:t>nd</w:t>
      </w:r>
      <w:r w:rsidR="00355C5E">
        <w:rPr>
          <w:rFonts w:ascii="Arial" w:hAnsi="Arial" w:cs="Arial"/>
        </w:rPr>
        <w:t xml:space="preserve"> Apr</w:t>
      </w:r>
      <w:r w:rsidR="00355C5E">
        <w:rPr>
          <w:rFonts w:ascii="Arial" w:hAnsi="Arial" w:cs="Arial"/>
        </w:rPr>
        <w:tab/>
      </w:r>
      <w:r w:rsidR="00355C5E">
        <w:rPr>
          <w:rFonts w:ascii="Arial" w:hAnsi="Arial" w:cs="Arial"/>
        </w:rPr>
        <w:tab/>
        <w:t>Parish Day &amp; APCM, 10am to 4pm – all welcome.  See flyer for more information.</w:t>
      </w:r>
    </w:p>
    <w:p w14:paraId="25074AED" w14:textId="3F37A6DA" w:rsidR="002404C9" w:rsidRPr="009E4521" w:rsidRDefault="002404C9" w:rsidP="00FC640C">
      <w:pPr>
        <w:spacing w:after="0"/>
        <w:ind w:left="-340"/>
        <w:rPr>
          <w:rFonts w:ascii="Arial" w:hAnsi="Arial" w:cs="Arial"/>
        </w:rPr>
      </w:pPr>
      <w:r>
        <w:rPr>
          <w:rFonts w:ascii="Arial" w:hAnsi="Arial" w:cs="Arial"/>
        </w:rPr>
        <w:t>19</w:t>
      </w:r>
      <w:r w:rsidRPr="002404C9">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t>23</w:t>
      </w:r>
      <w:r w:rsidRPr="002404C9">
        <w:rPr>
          <w:rFonts w:ascii="Arial" w:hAnsi="Arial" w:cs="Arial"/>
          <w:vertAlign w:val="superscript"/>
        </w:rPr>
        <w:t>rd</w:t>
      </w:r>
      <w:r>
        <w:rPr>
          <w:rFonts w:ascii="Arial" w:hAnsi="Arial" w:cs="Arial"/>
        </w:rPr>
        <w:t xml:space="preserve"> Explorer Scouts, Barn Dance</w:t>
      </w:r>
      <w:r w:rsidR="00926F84">
        <w:rPr>
          <w:rFonts w:ascii="Arial" w:hAnsi="Arial" w:cs="Arial"/>
        </w:rPr>
        <w:t>, 7-10pm @ St A’s.  See Les, Karen or James for info.</w:t>
      </w:r>
    </w:p>
    <w:p w14:paraId="469B48BA" w14:textId="77B3F142" w:rsidR="00B87897" w:rsidRPr="003F4284" w:rsidRDefault="00B87897" w:rsidP="00E27772">
      <w:pPr>
        <w:spacing w:after="0"/>
        <w:ind w:left="-340"/>
        <w:rPr>
          <w:rFonts w:ascii="Arial" w:hAnsi="Arial" w:cs="Arial"/>
          <w:sz w:val="16"/>
          <w:szCs w:val="16"/>
        </w:rPr>
      </w:pPr>
    </w:p>
    <w:p w14:paraId="71FB4ED2" w14:textId="77777777" w:rsidR="00926F84" w:rsidRDefault="00926F84" w:rsidP="00FC640C">
      <w:pPr>
        <w:spacing w:after="0"/>
        <w:ind w:left="-340"/>
        <w:rPr>
          <w:rFonts w:ascii="Arial" w:hAnsi="Arial" w:cs="Arial"/>
          <w:b/>
          <w:sz w:val="24"/>
          <w:szCs w:val="20"/>
          <w:u w:val="single"/>
        </w:rPr>
      </w:pPr>
    </w:p>
    <w:p w14:paraId="69641826" w14:textId="0A5ECD6C" w:rsidR="009B7B78" w:rsidRPr="000D26E7" w:rsidRDefault="00752E13" w:rsidP="00FC640C">
      <w:pPr>
        <w:spacing w:after="0"/>
        <w:ind w:left="-340"/>
        <w:rPr>
          <w:rFonts w:ascii="Arial" w:hAnsi="Arial" w:cs="Arial"/>
          <w:b/>
          <w:sz w:val="24"/>
          <w:szCs w:val="20"/>
          <w:u w:val="single"/>
        </w:rPr>
      </w:pPr>
      <w:r w:rsidRPr="000D26E7">
        <w:rPr>
          <w:rFonts w:ascii="Arial" w:hAnsi="Arial" w:cs="Arial"/>
          <w:b/>
          <w:sz w:val="24"/>
          <w:szCs w:val="20"/>
          <w:u w:val="single"/>
        </w:rPr>
        <w:t>Parish Day/</w:t>
      </w:r>
      <w:r w:rsidR="009B7B78" w:rsidRPr="000D26E7">
        <w:rPr>
          <w:rFonts w:ascii="Arial" w:hAnsi="Arial" w:cs="Arial"/>
          <w:b/>
          <w:sz w:val="24"/>
          <w:szCs w:val="20"/>
          <w:u w:val="single"/>
        </w:rPr>
        <w:t>APCM</w:t>
      </w:r>
      <w:r w:rsidR="00AA63F6" w:rsidRPr="000D26E7">
        <w:rPr>
          <w:rFonts w:ascii="Arial" w:hAnsi="Arial" w:cs="Arial"/>
          <w:b/>
          <w:sz w:val="24"/>
          <w:szCs w:val="20"/>
          <w:u w:val="single"/>
        </w:rPr>
        <w:t xml:space="preserve"> 22</w:t>
      </w:r>
      <w:r w:rsidR="00AA63F6" w:rsidRPr="000D26E7">
        <w:rPr>
          <w:rFonts w:ascii="Arial" w:hAnsi="Arial" w:cs="Arial"/>
          <w:b/>
          <w:sz w:val="24"/>
          <w:szCs w:val="20"/>
          <w:u w:val="single"/>
          <w:vertAlign w:val="superscript"/>
        </w:rPr>
        <w:t>nd</w:t>
      </w:r>
      <w:r w:rsidR="00AA63F6" w:rsidRPr="000D26E7">
        <w:rPr>
          <w:rFonts w:ascii="Arial" w:hAnsi="Arial" w:cs="Arial"/>
          <w:b/>
          <w:sz w:val="24"/>
          <w:szCs w:val="20"/>
          <w:u w:val="single"/>
        </w:rPr>
        <w:t xml:space="preserve"> April </w:t>
      </w:r>
    </w:p>
    <w:p w14:paraId="4B3A9827" w14:textId="00210FD4" w:rsidR="007D5BC5" w:rsidRPr="000D26E7" w:rsidRDefault="00AA63F6" w:rsidP="00752E13">
      <w:pPr>
        <w:spacing w:after="0"/>
        <w:ind w:left="-340"/>
        <w:rPr>
          <w:rFonts w:ascii="Arial" w:hAnsi="Arial" w:cs="Arial"/>
          <w:bCs/>
          <w:sz w:val="24"/>
          <w:szCs w:val="20"/>
        </w:rPr>
      </w:pPr>
      <w:r w:rsidRPr="000D26E7">
        <w:rPr>
          <w:rFonts w:ascii="Arial" w:hAnsi="Arial" w:cs="Arial"/>
          <w:b/>
          <w:sz w:val="24"/>
          <w:szCs w:val="20"/>
        </w:rPr>
        <w:t>Sunday 22</w:t>
      </w:r>
      <w:r w:rsidRPr="000D26E7">
        <w:rPr>
          <w:rFonts w:ascii="Arial" w:hAnsi="Arial" w:cs="Arial"/>
          <w:b/>
          <w:sz w:val="24"/>
          <w:szCs w:val="20"/>
          <w:vertAlign w:val="superscript"/>
        </w:rPr>
        <w:t>nd</w:t>
      </w:r>
      <w:r w:rsidRPr="000D26E7">
        <w:rPr>
          <w:rFonts w:ascii="Arial" w:hAnsi="Arial" w:cs="Arial"/>
          <w:b/>
          <w:sz w:val="24"/>
          <w:szCs w:val="20"/>
        </w:rPr>
        <w:t xml:space="preserve"> </w:t>
      </w:r>
      <w:r w:rsidR="00752E13" w:rsidRPr="000D26E7">
        <w:rPr>
          <w:rFonts w:ascii="Arial" w:hAnsi="Arial" w:cs="Arial"/>
          <w:b/>
          <w:sz w:val="24"/>
          <w:szCs w:val="20"/>
        </w:rPr>
        <w:t>April</w:t>
      </w:r>
      <w:r w:rsidRPr="000D26E7">
        <w:rPr>
          <w:rFonts w:ascii="Arial" w:hAnsi="Arial" w:cs="Arial"/>
          <w:b/>
          <w:sz w:val="24"/>
          <w:szCs w:val="20"/>
        </w:rPr>
        <w:t xml:space="preserve"> 11.30am – </w:t>
      </w:r>
      <w:r w:rsidR="006314DD" w:rsidRPr="000D26E7">
        <w:rPr>
          <w:rFonts w:ascii="Arial" w:hAnsi="Arial" w:cs="Arial"/>
          <w:b/>
          <w:sz w:val="24"/>
          <w:szCs w:val="20"/>
        </w:rPr>
        <w:t>The electoral roll</w:t>
      </w:r>
      <w:r w:rsidR="00DE4BBF" w:rsidRPr="000D26E7">
        <w:rPr>
          <w:rFonts w:ascii="Arial" w:hAnsi="Arial" w:cs="Arial"/>
          <w:b/>
          <w:sz w:val="24"/>
          <w:szCs w:val="20"/>
        </w:rPr>
        <w:t xml:space="preserve"> - </w:t>
      </w:r>
      <w:r w:rsidR="00CA187A" w:rsidRPr="000D26E7">
        <w:rPr>
          <w:rFonts w:ascii="Arial" w:hAnsi="Arial" w:cs="Arial"/>
          <w:bCs/>
          <w:sz w:val="24"/>
          <w:szCs w:val="20"/>
        </w:rPr>
        <w:t xml:space="preserve">To enable you to vote and attend the Annual Parochial Church Meeting (APCM) </w:t>
      </w:r>
      <w:r w:rsidR="00DE4BBF" w:rsidRPr="000D26E7">
        <w:rPr>
          <w:rFonts w:ascii="Arial" w:hAnsi="Arial" w:cs="Arial"/>
          <w:bCs/>
          <w:sz w:val="24"/>
          <w:szCs w:val="20"/>
        </w:rPr>
        <w:t>22</w:t>
      </w:r>
      <w:r w:rsidR="00DE4BBF" w:rsidRPr="000D26E7">
        <w:rPr>
          <w:rFonts w:ascii="Arial" w:hAnsi="Arial" w:cs="Arial"/>
          <w:bCs/>
          <w:sz w:val="24"/>
          <w:szCs w:val="20"/>
          <w:vertAlign w:val="superscript"/>
        </w:rPr>
        <w:t>nd</w:t>
      </w:r>
      <w:r w:rsidR="00DE4BBF" w:rsidRPr="000D26E7">
        <w:rPr>
          <w:rFonts w:ascii="Arial" w:hAnsi="Arial" w:cs="Arial"/>
          <w:bCs/>
          <w:sz w:val="24"/>
          <w:szCs w:val="20"/>
        </w:rPr>
        <w:t xml:space="preserve"> Apri</w:t>
      </w:r>
      <w:r w:rsidR="00CA187A" w:rsidRPr="000D26E7">
        <w:rPr>
          <w:rFonts w:ascii="Arial" w:hAnsi="Arial" w:cs="Arial"/>
          <w:bCs/>
          <w:sz w:val="24"/>
          <w:szCs w:val="20"/>
        </w:rPr>
        <w:t>l, your name must be on the church Electoral Roll. If your name does not appear on the list and you wish to attend, please complete an application form available from the back of church and return it to Nickie in the Office</w:t>
      </w:r>
      <w:r w:rsidR="00752E13" w:rsidRPr="000D26E7">
        <w:rPr>
          <w:rFonts w:ascii="Arial" w:hAnsi="Arial" w:cs="Arial"/>
          <w:bCs/>
          <w:sz w:val="24"/>
          <w:szCs w:val="20"/>
        </w:rPr>
        <w:t xml:space="preserve"> </w:t>
      </w:r>
      <w:r w:rsidR="00CA187A" w:rsidRPr="000D26E7">
        <w:rPr>
          <w:rFonts w:ascii="Arial" w:hAnsi="Arial" w:cs="Arial"/>
          <w:bCs/>
          <w:sz w:val="24"/>
          <w:szCs w:val="20"/>
        </w:rPr>
        <w:t>or speak with the Churchwardens. Many thanks.</w:t>
      </w:r>
    </w:p>
    <w:p w14:paraId="69AE9E30" w14:textId="4E269604" w:rsidR="007D5BC5" w:rsidRDefault="007D5BC5" w:rsidP="007D5BC5">
      <w:pPr>
        <w:spacing w:after="0"/>
        <w:ind w:left="-340"/>
        <w:rPr>
          <w:rFonts w:ascii="Arial" w:hAnsi="Arial" w:cs="Arial"/>
          <w:b/>
          <w:sz w:val="24"/>
          <w:szCs w:val="20"/>
          <w:u w:val="single"/>
        </w:rPr>
      </w:pPr>
    </w:p>
    <w:p w14:paraId="3955F9D6" w14:textId="4CB34374" w:rsidR="00BC57D4" w:rsidRDefault="00BC57D4" w:rsidP="007D5BC5">
      <w:pPr>
        <w:spacing w:after="0"/>
        <w:ind w:left="-340"/>
        <w:rPr>
          <w:rFonts w:ascii="Arial" w:hAnsi="Arial" w:cs="Arial"/>
          <w:b/>
          <w:sz w:val="24"/>
          <w:szCs w:val="20"/>
          <w:u w:val="single"/>
        </w:rPr>
      </w:pPr>
      <w:r>
        <w:rPr>
          <w:rFonts w:ascii="Arial" w:hAnsi="Arial" w:cs="Arial"/>
          <w:b/>
          <w:sz w:val="24"/>
          <w:szCs w:val="20"/>
          <w:u w:val="single"/>
        </w:rPr>
        <w:t>Election of Churchwardens</w:t>
      </w:r>
      <w:r w:rsidR="00045C1A">
        <w:rPr>
          <w:rFonts w:ascii="Arial" w:hAnsi="Arial" w:cs="Arial"/>
          <w:b/>
          <w:sz w:val="24"/>
          <w:szCs w:val="20"/>
          <w:u w:val="single"/>
        </w:rPr>
        <w:t xml:space="preserve">, </w:t>
      </w:r>
      <w:r>
        <w:rPr>
          <w:rFonts w:ascii="Arial" w:hAnsi="Arial" w:cs="Arial"/>
          <w:b/>
          <w:sz w:val="24"/>
          <w:szCs w:val="20"/>
          <w:u w:val="single"/>
        </w:rPr>
        <w:t>Deanery Synod</w:t>
      </w:r>
      <w:r w:rsidR="00045C1A">
        <w:rPr>
          <w:rFonts w:ascii="Arial" w:hAnsi="Arial" w:cs="Arial"/>
          <w:b/>
          <w:sz w:val="24"/>
          <w:szCs w:val="20"/>
          <w:u w:val="single"/>
        </w:rPr>
        <w:t xml:space="preserve"> and PCC</w:t>
      </w:r>
    </w:p>
    <w:p w14:paraId="74916907" w14:textId="09FF8E9F" w:rsidR="00BC57D4" w:rsidRPr="00BC57D4" w:rsidRDefault="00BC57D4" w:rsidP="007D5BC5">
      <w:pPr>
        <w:spacing w:after="0"/>
        <w:ind w:left="-340"/>
        <w:rPr>
          <w:rFonts w:ascii="Arial" w:hAnsi="Arial" w:cs="Arial"/>
          <w:sz w:val="24"/>
          <w:szCs w:val="20"/>
        </w:rPr>
      </w:pPr>
      <w:r w:rsidRPr="00BC57D4">
        <w:rPr>
          <w:rFonts w:ascii="Arial" w:hAnsi="Arial" w:cs="Arial"/>
          <w:sz w:val="24"/>
          <w:szCs w:val="20"/>
        </w:rPr>
        <w:t>Nominations for Churchwardens</w:t>
      </w:r>
      <w:r w:rsidR="00045C1A">
        <w:rPr>
          <w:rFonts w:ascii="Arial" w:hAnsi="Arial" w:cs="Arial"/>
          <w:sz w:val="24"/>
          <w:szCs w:val="20"/>
        </w:rPr>
        <w:t xml:space="preserve">, </w:t>
      </w:r>
      <w:r w:rsidRPr="00BC57D4">
        <w:rPr>
          <w:rFonts w:ascii="Arial" w:hAnsi="Arial" w:cs="Arial"/>
          <w:sz w:val="24"/>
          <w:szCs w:val="20"/>
        </w:rPr>
        <w:t xml:space="preserve">Deanery synod </w:t>
      </w:r>
      <w:r w:rsidR="00045C1A">
        <w:rPr>
          <w:rFonts w:ascii="Arial" w:hAnsi="Arial" w:cs="Arial"/>
          <w:sz w:val="24"/>
          <w:szCs w:val="20"/>
        </w:rPr>
        <w:t xml:space="preserve">and PCC members </w:t>
      </w:r>
      <w:r w:rsidRPr="00BC57D4">
        <w:rPr>
          <w:rFonts w:ascii="Arial" w:hAnsi="Arial" w:cs="Arial"/>
          <w:sz w:val="24"/>
          <w:szCs w:val="20"/>
        </w:rPr>
        <w:t xml:space="preserve">are required </w:t>
      </w:r>
      <w:proofErr w:type="gramStart"/>
      <w:r w:rsidRPr="00BC57D4">
        <w:rPr>
          <w:rFonts w:ascii="Arial" w:hAnsi="Arial" w:cs="Arial"/>
          <w:sz w:val="24"/>
          <w:szCs w:val="20"/>
        </w:rPr>
        <w:t>and</w:t>
      </w:r>
      <w:r>
        <w:rPr>
          <w:rFonts w:ascii="Arial" w:hAnsi="Arial" w:cs="Arial"/>
          <w:sz w:val="24"/>
          <w:szCs w:val="20"/>
        </w:rPr>
        <w:t xml:space="preserve"> </w:t>
      </w:r>
      <w:r w:rsidRPr="00BC57D4">
        <w:rPr>
          <w:rFonts w:ascii="Arial" w:hAnsi="Arial" w:cs="Arial"/>
          <w:sz w:val="24"/>
          <w:szCs w:val="20"/>
        </w:rPr>
        <w:t>also</w:t>
      </w:r>
      <w:proofErr w:type="gramEnd"/>
      <w:r w:rsidRPr="00BC57D4">
        <w:rPr>
          <w:rFonts w:ascii="Arial" w:hAnsi="Arial" w:cs="Arial"/>
          <w:sz w:val="24"/>
          <w:szCs w:val="20"/>
        </w:rPr>
        <w:t xml:space="preserve"> if you are willing to take minutes at the PCC and Standing Committee meetings, then please speak with Mary Plummer or Katrina.</w:t>
      </w:r>
      <w:r w:rsidR="00B25957">
        <w:rPr>
          <w:rFonts w:ascii="Arial" w:hAnsi="Arial" w:cs="Arial"/>
          <w:sz w:val="24"/>
          <w:szCs w:val="20"/>
        </w:rPr>
        <w:t xml:space="preserve">  Many thanks.</w:t>
      </w:r>
    </w:p>
    <w:p w14:paraId="3B29D03D" w14:textId="77777777" w:rsidR="00BC57D4" w:rsidRPr="000D26E7" w:rsidRDefault="00BC57D4" w:rsidP="007D5BC5">
      <w:pPr>
        <w:spacing w:after="0"/>
        <w:ind w:left="-340"/>
        <w:rPr>
          <w:rFonts w:ascii="Arial" w:hAnsi="Arial" w:cs="Arial"/>
          <w:b/>
          <w:sz w:val="24"/>
          <w:szCs w:val="20"/>
          <w:u w:val="single"/>
        </w:rPr>
      </w:pPr>
    </w:p>
    <w:p w14:paraId="591892B4" w14:textId="0C497526" w:rsidR="007D5BC5" w:rsidRPr="000D26E7" w:rsidRDefault="00752E13" w:rsidP="007D5BC5">
      <w:pPr>
        <w:spacing w:after="0"/>
        <w:ind w:left="-340"/>
        <w:rPr>
          <w:rFonts w:ascii="Arial" w:hAnsi="Arial" w:cs="Arial"/>
          <w:b/>
          <w:sz w:val="24"/>
          <w:szCs w:val="20"/>
          <w:u w:val="single"/>
        </w:rPr>
      </w:pPr>
      <w:r w:rsidRPr="000D26E7">
        <w:rPr>
          <w:rFonts w:ascii="Arial" w:hAnsi="Arial" w:cs="Arial"/>
          <w:b/>
          <w:sz w:val="24"/>
          <w:szCs w:val="20"/>
          <w:u w:val="single"/>
        </w:rPr>
        <w:t>Parish Day/</w:t>
      </w:r>
      <w:r w:rsidR="002C30E4" w:rsidRPr="000D26E7">
        <w:rPr>
          <w:rFonts w:ascii="Arial" w:hAnsi="Arial" w:cs="Arial"/>
          <w:b/>
          <w:sz w:val="24"/>
          <w:szCs w:val="20"/>
          <w:u w:val="single"/>
        </w:rPr>
        <w:t>APCM – Group Activity Reports</w:t>
      </w:r>
    </w:p>
    <w:p w14:paraId="0EC973EA" w14:textId="72A072AA" w:rsidR="000F4745" w:rsidRDefault="002C30E4" w:rsidP="003E7E19">
      <w:pPr>
        <w:spacing w:after="0"/>
        <w:ind w:left="-340"/>
        <w:rPr>
          <w:rFonts w:ascii="Arial" w:hAnsi="Arial" w:cs="Arial"/>
          <w:bCs/>
          <w:sz w:val="24"/>
          <w:szCs w:val="20"/>
        </w:rPr>
      </w:pPr>
      <w:r w:rsidRPr="000D26E7">
        <w:rPr>
          <w:rFonts w:ascii="Arial" w:hAnsi="Arial" w:cs="Arial"/>
          <w:bCs/>
          <w:sz w:val="24"/>
          <w:szCs w:val="20"/>
        </w:rPr>
        <w:t>The APCM will take place on 2</w:t>
      </w:r>
      <w:r w:rsidR="007D5BC5" w:rsidRPr="000D26E7">
        <w:rPr>
          <w:rFonts w:ascii="Arial" w:hAnsi="Arial" w:cs="Arial"/>
          <w:bCs/>
          <w:sz w:val="24"/>
          <w:szCs w:val="20"/>
        </w:rPr>
        <w:t xml:space="preserve">2nd </w:t>
      </w:r>
      <w:r w:rsidRPr="000D26E7">
        <w:rPr>
          <w:rFonts w:ascii="Arial" w:hAnsi="Arial" w:cs="Arial"/>
          <w:bCs/>
          <w:sz w:val="24"/>
          <w:szCs w:val="20"/>
        </w:rPr>
        <w:t xml:space="preserve">April at </w:t>
      </w:r>
      <w:r w:rsidR="007D5BC5" w:rsidRPr="000D26E7">
        <w:rPr>
          <w:rFonts w:ascii="Arial" w:hAnsi="Arial" w:cs="Arial"/>
          <w:bCs/>
          <w:sz w:val="24"/>
          <w:szCs w:val="20"/>
        </w:rPr>
        <w:t xml:space="preserve">11.30am </w:t>
      </w:r>
      <w:r w:rsidRPr="000D26E7">
        <w:rPr>
          <w:rFonts w:ascii="Arial" w:hAnsi="Arial" w:cs="Arial"/>
          <w:bCs/>
          <w:sz w:val="24"/>
          <w:szCs w:val="20"/>
        </w:rPr>
        <w:t>in the Garden Room.  Please could all the Group Activity Reports be submitted to the Office as soon as possible.  Many thanks.</w:t>
      </w:r>
    </w:p>
    <w:p w14:paraId="105BC77E" w14:textId="2A5E0485" w:rsidR="00F7436E" w:rsidRDefault="00F7436E" w:rsidP="003E7E19">
      <w:pPr>
        <w:spacing w:after="0"/>
        <w:ind w:left="-340"/>
        <w:rPr>
          <w:rFonts w:ascii="Arial" w:hAnsi="Arial" w:cs="Arial"/>
          <w:bCs/>
          <w:sz w:val="24"/>
          <w:szCs w:val="20"/>
        </w:rPr>
      </w:pPr>
    </w:p>
    <w:p w14:paraId="19357449" w14:textId="3CB0B795" w:rsidR="00C33B4D" w:rsidRPr="00C33B4D" w:rsidRDefault="00C33B4D" w:rsidP="00C33B4D">
      <w:pPr>
        <w:spacing w:after="0"/>
        <w:ind w:left="-340"/>
        <w:rPr>
          <w:rFonts w:ascii="Arial" w:hAnsi="Arial" w:cs="Arial"/>
          <w:b/>
          <w:sz w:val="24"/>
          <w:szCs w:val="20"/>
          <w:u w:val="single"/>
        </w:rPr>
      </w:pPr>
      <w:r w:rsidRPr="00C33B4D">
        <w:rPr>
          <w:rFonts w:ascii="Arial" w:hAnsi="Arial" w:cs="Arial"/>
          <w:b/>
          <w:sz w:val="24"/>
          <w:szCs w:val="20"/>
          <w:u w:val="single"/>
        </w:rPr>
        <w:t>National Garden Scheme – Open Garden</w:t>
      </w:r>
    </w:p>
    <w:p w14:paraId="13B38339" w14:textId="589B95EC" w:rsidR="00C33B4D" w:rsidRDefault="00C33B4D" w:rsidP="00C33B4D">
      <w:pPr>
        <w:spacing w:after="0"/>
        <w:ind w:left="-340"/>
        <w:jc w:val="both"/>
        <w:rPr>
          <w:rFonts w:ascii="Arial" w:hAnsi="Arial" w:cs="Arial"/>
          <w:sz w:val="24"/>
          <w:szCs w:val="20"/>
        </w:rPr>
      </w:pPr>
      <w:r w:rsidRPr="00140D4D">
        <w:rPr>
          <w:rFonts w:ascii="Arial" w:hAnsi="Arial" w:cs="Arial"/>
          <w:b/>
          <w:sz w:val="24"/>
          <w:szCs w:val="20"/>
        </w:rPr>
        <w:t>Saturday 21</w:t>
      </w:r>
      <w:r w:rsidRPr="00140D4D">
        <w:rPr>
          <w:rFonts w:ascii="Arial" w:hAnsi="Arial" w:cs="Arial"/>
          <w:b/>
          <w:sz w:val="24"/>
          <w:szCs w:val="20"/>
          <w:vertAlign w:val="superscript"/>
        </w:rPr>
        <w:t>st</w:t>
      </w:r>
      <w:r w:rsidRPr="00140D4D">
        <w:rPr>
          <w:rFonts w:ascii="Arial" w:hAnsi="Arial" w:cs="Arial"/>
          <w:b/>
          <w:sz w:val="24"/>
          <w:szCs w:val="20"/>
        </w:rPr>
        <w:t xml:space="preserve"> </w:t>
      </w:r>
      <w:proofErr w:type="gramStart"/>
      <w:r w:rsidRPr="00140D4D">
        <w:rPr>
          <w:rFonts w:ascii="Arial" w:hAnsi="Arial" w:cs="Arial"/>
          <w:b/>
          <w:sz w:val="24"/>
          <w:szCs w:val="20"/>
        </w:rPr>
        <w:t>April,</w:t>
      </w:r>
      <w:proofErr w:type="gramEnd"/>
      <w:r w:rsidRPr="00140D4D">
        <w:rPr>
          <w:rFonts w:ascii="Arial" w:hAnsi="Arial" w:cs="Arial"/>
          <w:b/>
          <w:sz w:val="24"/>
          <w:szCs w:val="20"/>
        </w:rPr>
        <w:t xml:space="preserve"> 11</w:t>
      </w:r>
      <w:r w:rsidR="00140D4D" w:rsidRPr="00140D4D">
        <w:rPr>
          <w:rFonts w:ascii="Arial" w:hAnsi="Arial" w:cs="Arial"/>
          <w:b/>
          <w:sz w:val="24"/>
          <w:szCs w:val="20"/>
        </w:rPr>
        <w:t>-2pm -</w:t>
      </w:r>
      <w:r w:rsidR="00140D4D">
        <w:rPr>
          <w:rFonts w:ascii="Arial" w:hAnsi="Arial" w:cs="Arial"/>
          <w:sz w:val="24"/>
          <w:szCs w:val="20"/>
        </w:rPr>
        <w:t xml:space="preserve"> </w:t>
      </w:r>
      <w:proofErr w:type="spellStart"/>
      <w:r w:rsidRPr="00C33B4D">
        <w:rPr>
          <w:rFonts w:ascii="Arial" w:hAnsi="Arial" w:cs="Arial"/>
          <w:sz w:val="24"/>
          <w:szCs w:val="20"/>
        </w:rPr>
        <w:t>Bishopscourt</w:t>
      </w:r>
      <w:proofErr w:type="spellEnd"/>
      <w:r w:rsidRPr="00C33B4D">
        <w:rPr>
          <w:rFonts w:ascii="Arial" w:hAnsi="Arial" w:cs="Arial"/>
          <w:sz w:val="24"/>
          <w:szCs w:val="20"/>
        </w:rPr>
        <w:t xml:space="preserve"> is holding a ‘NGS pop-up’ Open Garden for tulips</w:t>
      </w:r>
      <w:r w:rsidR="00140D4D">
        <w:rPr>
          <w:rFonts w:ascii="Arial" w:hAnsi="Arial" w:cs="Arial"/>
          <w:sz w:val="24"/>
          <w:szCs w:val="20"/>
        </w:rPr>
        <w:t xml:space="preserve">.  </w:t>
      </w:r>
      <w:r w:rsidRPr="00C33B4D">
        <w:rPr>
          <w:rFonts w:ascii="Arial" w:hAnsi="Arial" w:cs="Arial"/>
          <w:sz w:val="24"/>
          <w:szCs w:val="20"/>
        </w:rPr>
        <w:t>Entry £4.00. Refreshments available. 24 St Margaret’s Street, Rochester, ME1 1TS</w:t>
      </w:r>
      <w:r w:rsidR="00140D4D">
        <w:rPr>
          <w:rFonts w:ascii="Arial" w:hAnsi="Arial" w:cs="Arial"/>
          <w:sz w:val="24"/>
          <w:szCs w:val="20"/>
        </w:rPr>
        <w:t xml:space="preserve">.  </w:t>
      </w:r>
      <w:r w:rsidRPr="00C33B4D">
        <w:rPr>
          <w:rFonts w:ascii="Arial" w:hAnsi="Arial" w:cs="Arial"/>
          <w:sz w:val="24"/>
          <w:szCs w:val="20"/>
        </w:rPr>
        <w:t xml:space="preserve">Any queries please contact Bridget Langstaff  </w:t>
      </w:r>
      <w:hyperlink r:id="rId10" w:history="1">
        <w:r w:rsidR="00140D4D" w:rsidRPr="00AE3A51">
          <w:rPr>
            <w:rStyle w:val="Hyperlink"/>
            <w:rFonts w:ascii="Arial" w:hAnsi="Arial" w:cs="Arial"/>
            <w:sz w:val="24"/>
            <w:szCs w:val="20"/>
          </w:rPr>
          <w:t>bridget.langstaff@btinternet.com</w:t>
        </w:r>
      </w:hyperlink>
    </w:p>
    <w:p w14:paraId="56A24E69" w14:textId="77777777" w:rsidR="00140D4D" w:rsidRDefault="00140D4D" w:rsidP="00A07890">
      <w:pPr>
        <w:spacing w:after="0"/>
        <w:ind w:left="-340"/>
        <w:jc w:val="center"/>
        <w:rPr>
          <w:rFonts w:ascii="Verdana" w:hAnsi="Verdana"/>
          <w:b/>
          <w:sz w:val="24"/>
          <w:szCs w:val="24"/>
        </w:rPr>
      </w:pPr>
    </w:p>
    <w:p w14:paraId="60C2CC8B" w14:textId="77777777" w:rsidR="00926F84" w:rsidRPr="00C303E8" w:rsidRDefault="00926F84" w:rsidP="00926F84">
      <w:pPr>
        <w:spacing w:after="0"/>
        <w:ind w:left="-340"/>
        <w:rPr>
          <w:rFonts w:ascii="Arial" w:hAnsi="Arial" w:cs="Arial"/>
          <w:sz w:val="24"/>
          <w:szCs w:val="20"/>
          <w:lang w:val="en-GB"/>
        </w:rPr>
      </w:pPr>
      <w:r w:rsidRPr="00C303E8">
        <w:rPr>
          <w:rFonts w:ascii="Arial" w:hAnsi="Arial" w:cs="Arial"/>
          <w:b/>
          <w:bCs/>
          <w:sz w:val="24"/>
          <w:szCs w:val="20"/>
          <w:u w:val="single"/>
          <w:lang w:val="en-GB"/>
        </w:rPr>
        <w:t>Barn Dance</w:t>
      </w:r>
      <w:r w:rsidRPr="00C303E8">
        <w:rPr>
          <w:rFonts w:ascii="Arial" w:hAnsi="Arial" w:cs="Arial"/>
          <w:b/>
          <w:bCs/>
          <w:sz w:val="24"/>
          <w:szCs w:val="20"/>
          <w:lang w:val="en-GB"/>
        </w:rPr>
        <w:t xml:space="preserve"> (</w:t>
      </w:r>
      <w:r>
        <w:rPr>
          <w:rFonts w:ascii="Arial" w:hAnsi="Arial" w:cs="Arial"/>
          <w:b/>
          <w:bCs/>
          <w:sz w:val="24"/>
          <w:szCs w:val="20"/>
          <w:lang w:val="en-GB"/>
        </w:rPr>
        <w:t xml:space="preserve">raising funds </w:t>
      </w:r>
      <w:r w:rsidRPr="00C303E8">
        <w:rPr>
          <w:rFonts w:ascii="Arial" w:hAnsi="Arial" w:cs="Arial"/>
          <w:b/>
          <w:bCs/>
          <w:sz w:val="24"/>
          <w:szCs w:val="20"/>
          <w:lang w:val="en-GB"/>
        </w:rPr>
        <w:t>for Kenya Expedition)</w:t>
      </w:r>
    </w:p>
    <w:p w14:paraId="2C2DCB9C" w14:textId="77777777" w:rsidR="00926F84" w:rsidRPr="002404C9" w:rsidRDefault="00926F84" w:rsidP="00926F84">
      <w:pPr>
        <w:spacing w:after="0"/>
        <w:ind w:left="-340"/>
        <w:rPr>
          <w:rFonts w:ascii="Arial" w:hAnsi="Arial" w:cs="Arial"/>
          <w:bCs/>
          <w:sz w:val="24"/>
          <w:szCs w:val="20"/>
          <w:lang w:val="en-GB"/>
        </w:rPr>
      </w:pPr>
      <w:r w:rsidRPr="00C303E8">
        <w:rPr>
          <w:rFonts w:ascii="Arial" w:hAnsi="Arial" w:cs="Arial"/>
          <w:b/>
          <w:bCs/>
          <w:sz w:val="24"/>
          <w:szCs w:val="20"/>
          <w:lang w:val="en-GB"/>
        </w:rPr>
        <w:t>Saturday 19</w:t>
      </w:r>
      <w:r w:rsidRPr="00C303E8">
        <w:rPr>
          <w:rFonts w:ascii="Arial" w:hAnsi="Arial" w:cs="Arial"/>
          <w:b/>
          <w:bCs/>
          <w:sz w:val="24"/>
          <w:szCs w:val="20"/>
          <w:vertAlign w:val="superscript"/>
          <w:lang w:val="en-GB"/>
        </w:rPr>
        <w:t>th</w:t>
      </w:r>
      <w:r w:rsidRPr="00C303E8">
        <w:rPr>
          <w:rFonts w:ascii="Arial" w:hAnsi="Arial" w:cs="Arial"/>
          <w:b/>
          <w:bCs/>
          <w:sz w:val="24"/>
          <w:szCs w:val="20"/>
          <w:lang w:val="en-GB"/>
        </w:rPr>
        <w:t xml:space="preserve"> May 2018</w:t>
      </w:r>
      <w:r>
        <w:rPr>
          <w:rFonts w:ascii="Arial" w:hAnsi="Arial" w:cs="Arial"/>
          <w:b/>
          <w:bCs/>
          <w:sz w:val="24"/>
          <w:szCs w:val="20"/>
          <w:lang w:val="en-GB"/>
        </w:rPr>
        <w:t xml:space="preserve">, </w:t>
      </w:r>
      <w:r w:rsidRPr="00C303E8">
        <w:rPr>
          <w:rFonts w:ascii="Arial" w:hAnsi="Arial" w:cs="Arial"/>
          <w:b/>
          <w:bCs/>
          <w:sz w:val="24"/>
          <w:szCs w:val="20"/>
          <w:lang w:val="en-GB"/>
        </w:rPr>
        <w:t>7–10pm</w:t>
      </w:r>
      <w:r>
        <w:rPr>
          <w:rFonts w:ascii="Arial" w:hAnsi="Arial" w:cs="Arial"/>
          <w:b/>
          <w:bCs/>
          <w:sz w:val="24"/>
          <w:szCs w:val="20"/>
          <w:lang w:val="en-GB"/>
        </w:rPr>
        <w:t xml:space="preserve"> - </w:t>
      </w:r>
      <w:r w:rsidRPr="002404C9">
        <w:rPr>
          <w:rFonts w:ascii="Arial" w:hAnsi="Arial" w:cs="Arial"/>
          <w:bCs/>
          <w:sz w:val="24"/>
          <w:szCs w:val="20"/>
          <w:lang w:val="en-GB"/>
        </w:rPr>
        <w:t>To be held here in the main church with Catherine Lowe and friends playing and leading the dances. Tickets cost £7.50 for adults and £5 for under 16s</w:t>
      </w:r>
    </w:p>
    <w:p w14:paraId="73E8F4B6" w14:textId="77777777" w:rsidR="00926F84" w:rsidRPr="002404C9" w:rsidRDefault="00926F84" w:rsidP="00926F84">
      <w:pPr>
        <w:spacing w:after="0"/>
        <w:ind w:left="-340"/>
        <w:rPr>
          <w:rFonts w:ascii="Arial" w:hAnsi="Arial" w:cs="Arial"/>
          <w:sz w:val="24"/>
          <w:szCs w:val="20"/>
          <w:lang w:val="en-GB"/>
        </w:rPr>
      </w:pPr>
      <w:r w:rsidRPr="002404C9">
        <w:rPr>
          <w:rFonts w:ascii="Arial" w:hAnsi="Arial" w:cs="Arial"/>
          <w:bCs/>
          <w:sz w:val="24"/>
          <w:szCs w:val="20"/>
          <w:lang w:val="en-GB"/>
        </w:rPr>
        <w:t>See Les, Karen or James Fairhurst for more details and to buy your tickets</w:t>
      </w:r>
      <w:r>
        <w:rPr>
          <w:rFonts w:ascii="Arial" w:hAnsi="Arial" w:cs="Arial"/>
          <w:bCs/>
          <w:sz w:val="24"/>
          <w:szCs w:val="20"/>
          <w:lang w:val="en-GB"/>
        </w:rPr>
        <w:t>.</w:t>
      </w:r>
    </w:p>
    <w:p w14:paraId="3F10E4B3" w14:textId="77777777" w:rsidR="00140D4D" w:rsidRDefault="00140D4D" w:rsidP="00926F84">
      <w:pPr>
        <w:spacing w:after="0"/>
        <w:ind w:left="-340"/>
        <w:rPr>
          <w:rFonts w:ascii="Verdana" w:hAnsi="Verdana"/>
          <w:b/>
          <w:sz w:val="24"/>
          <w:szCs w:val="24"/>
        </w:rPr>
      </w:pPr>
    </w:p>
    <w:p w14:paraId="6DCB3E10" w14:textId="582F62D9" w:rsidR="00C9791A" w:rsidRPr="002B3F9B" w:rsidRDefault="002B3F9B" w:rsidP="00211845">
      <w:pPr>
        <w:spacing w:after="0"/>
        <w:ind w:left="-340"/>
        <w:rPr>
          <w:rFonts w:ascii="Arial" w:hAnsi="Arial" w:cs="Arial"/>
          <w:b/>
          <w:bCs/>
          <w:sz w:val="24"/>
          <w:szCs w:val="20"/>
          <w:u w:val="single"/>
          <w:lang w:val="en-GB"/>
        </w:rPr>
      </w:pPr>
      <w:r w:rsidRPr="002B3F9B">
        <w:rPr>
          <w:rFonts w:ascii="Arial" w:hAnsi="Arial" w:cs="Arial"/>
          <w:b/>
          <w:bCs/>
          <w:sz w:val="24"/>
          <w:szCs w:val="20"/>
          <w:u w:val="single"/>
          <w:lang w:val="en-GB"/>
        </w:rPr>
        <w:t>Donations for Explorer Scout Kenya Expedition</w:t>
      </w:r>
    </w:p>
    <w:p w14:paraId="7805FF50" w14:textId="249B1D99" w:rsid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 xml:space="preserve">The Explorer Scouts will each be taking an extra suitcase with them to take much needed kit &amp; clothes for the Boy’s Safe House they will be staying and working on during their stay. </w:t>
      </w:r>
      <w:r w:rsidR="007E323A" w:rsidRPr="00211845">
        <w:rPr>
          <w:rFonts w:ascii="Arial" w:hAnsi="Arial" w:cs="Arial"/>
          <w:bCs/>
          <w:sz w:val="24"/>
          <w:szCs w:val="20"/>
          <w:lang w:val="en-GB"/>
        </w:rPr>
        <w:t>There is a box at the back of Church to put any donations you can offer in. Please see Les, Karen or James Fairhurst if you have any questions about this or the expedition in general.</w:t>
      </w:r>
      <w:r w:rsidR="007E323A">
        <w:rPr>
          <w:rFonts w:ascii="Arial" w:hAnsi="Arial" w:cs="Arial"/>
          <w:bCs/>
          <w:sz w:val="24"/>
          <w:szCs w:val="20"/>
          <w:lang w:val="en-GB"/>
        </w:rPr>
        <w:t xml:space="preserve">  </w:t>
      </w:r>
      <w:r w:rsidRPr="00211845">
        <w:rPr>
          <w:rFonts w:ascii="Arial" w:hAnsi="Arial" w:cs="Arial"/>
          <w:bCs/>
          <w:sz w:val="24"/>
          <w:szCs w:val="20"/>
          <w:lang w:val="en-GB"/>
        </w:rPr>
        <w:t>The Charity are looking for</w:t>
      </w:r>
      <w:r w:rsidR="00C9791A">
        <w:rPr>
          <w:rFonts w:ascii="Arial" w:hAnsi="Arial" w:cs="Arial"/>
          <w:bCs/>
          <w:sz w:val="24"/>
          <w:szCs w:val="20"/>
          <w:lang w:val="en-GB"/>
        </w:rPr>
        <w:t xml:space="preserve">:  </w:t>
      </w:r>
      <w:r w:rsidRPr="00211845">
        <w:rPr>
          <w:rFonts w:ascii="Arial" w:hAnsi="Arial" w:cs="Arial"/>
          <w:bCs/>
          <w:sz w:val="24"/>
          <w:szCs w:val="20"/>
          <w:lang w:val="en-GB"/>
        </w:rPr>
        <w:t>Black School Shoes (Primary &amp; Secondary)</w:t>
      </w:r>
    </w:p>
    <w:p w14:paraId="1920A4B0" w14:textId="3ADF53B5" w:rsidR="00211845" w:rsidRPr="00211845" w:rsidRDefault="00C9791A" w:rsidP="00211845">
      <w:pPr>
        <w:spacing w:after="0"/>
        <w:ind w:left="-340"/>
        <w:rPr>
          <w:rFonts w:ascii="Arial" w:hAnsi="Arial" w:cs="Arial"/>
          <w:bCs/>
          <w:sz w:val="24"/>
          <w:szCs w:val="20"/>
          <w:lang w:val="en-GB"/>
        </w:rPr>
      </w:pPr>
      <w:r>
        <w:rPr>
          <w:rFonts w:ascii="Arial" w:hAnsi="Arial" w:cs="Arial"/>
          <w:bCs/>
          <w:sz w:val="24"/>
          <w:szCs w:val="20"/>
          <w:lang w:val="en-GB"/>
        </w:rPr>
        <w:tab/>
      </w:r>
      <w:r w:rsidR="00211845" w:rsidRPr="00211845">
        <w:rPr>
          <w:rFonts w:ascii="Arial" w:hAnsi="Arial" w:cs="Arial"/>
          <w:bCs/>
          <w:sz w:val="24"/>
          <w:szCs w:val="20"/>
          <w:lang w:val="en-GB"/>
        </w:rPr>
        <w:t>Shorts &amp; T-Shirts</w:t>
      </w:r>
      <w:r w:rsidR="00211845" w:rsidRPr="00211845">
        <w:rPr>
          <w:rFonts w:ascii="Arial" w:hAnsi="Arial" w:cs="Arial"/>
          <w:bCs/>
          <w:sz w:val="24"/>
          <w:szCs w:val="20"/>
          <w:lang w:val="en-GB"/>
        </w:rPr>
        <w:tab/>
      </w:r>
      <w:r w:rsidR="00211845" w:rsidRPr="00211845">
        <w:rPr>
          <w:rFonts w:ascii="Arial" w:hAnsi="Arial" w:cs="Arial"/>
          <w:bCs/>
          <w:sz w:val="24"/>
          <w:szCs w:val="20"/>
          <w:lang w:val="en-GB"/>
        </w:rPr>
        <w:tab/>
      </w:r>
      <w:r w:rsidR="00211845" w:rsidRPr="00211845">
        <w:rPr>
          <w:rFonts w:ascii="Arial" w:hAnsi="Arial" w:cs="Arial"/>
          <w:bCs/>
          <w:sz w:val="24"/>
          <w:szCs w:val="20"/>
          <w:lang w:val="en-GB"/>
        </w:rPr>
        <w:tab/>
      </w:r>
      <w:r w:rsidR="00211845" w:rsidRPr="00211845">
        <w:rPr>
          <w:rFonts w:ascii="Arial" w:hAnsi="Arial" w:cs="Arial"/>
          <w:bCs/>
          <w:sz w:val="24"/>
          <w:szCs w:val="20"/>
          <w:lang w:val="en-GB"/>
        </w:rPr>
        <w:tab/>
        <w:t>Footballs</w:t>
      </w:r>
    </w:p>
    <w:p w14:paraId="145ABAE6" w14:textId="77777777" w:rsidR="00211845" w:rsidRP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ab/>
        <w:t>Underpants &amp; Socks</w:t>
      </w:r>
      <w:r w:rsidRPr="00211845">
        <w:rPr>
          <w:rFonts w:ascii="Arial" w:hAnsi="Arial" w:cs="Arial"/>
          <w:bCs/>
          <w:sz w:val="24"/>
          <w:szCs w:val="20"/>
          <w:lang w:val="en-GB"/>
        </w:rPr>
        <w:tab/>
      </w:r>
      <w:r w:rsidRPr="00211845">
        <w:rPr>
          <w:rFonts w:ascii="Arial" w:hAnsi="Arial" w:cs="Arial"/>
          <w:bCs/>
          <w:sz w:val="24"/>
          <w:szCs w:val="20"/>
          <w:lang w:val="en-GB"/>
        </w:rPr>
        <w:tab/>
      </w:r>
      <w:r w:rsidRPr="00211845">
        <w:rPr>
          <w:rFonts w:ascii="Arial" w:hAnsi="Arial" w:cs="Arial"/>
          <w:bCs/>
          <w:sz w:val="24"/>
          <w:szCs w:val="20"/>
          <w:lang w:val="en-GB"/>
        </w:rPr>
        <w:tab/>
        <w:t>Hand Tools</w:t>
      </w:r>
    </w:p>
    <w:p w14:paraId="77C0BD8D" w14:textId="77777777" w:rsidR="00211845" w:rsidRP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ab/>
        <w:t>Black Smart Trousers</w:t>
      </w:r>
      <w:r w:rsidRPr="00211845">
        <w:rPr>
          <w:rFonts w:ascii="Arial" w:hAnsi="Arial" w:cs="Arial"/>
          <w:bCs/>
          <w:sz w:val="24"/>
          <w:szCs w:val="20"/>
          <w:lang w:val="en-GB"/>
        </w:rPr>
        <w:tab/>
      </w:r>
      <w:r w:rsidRPr="00211845">
        <w:rPr>
          <w:rFonts w:ascii="Arial" w:hAnsi="Arial" w:cs="Arial"/>
          <w:bCs/>
          <w:sz w:val="24"/>
          <w:szCs w:val="20"/>
          <w:lang w:val="en-GB"/>
        </w:rPr>
        <w:tab/>
      </w:r>
      <w:r w:rsidRPr="00211845">
        <w:rPr>
          <w:rFonts w:ascii="Arial" w:hAnsi="Arial" w:cs="Arial"/>
          <w:bCs/>
          <w:sz w:val="24"/>
          <w:szCs w:val="20"/>
          <w:lang w:val="en-GB"/>
        </w:rPr>
        <w:tab/>
        <w:t>Battery Power Drills (x2)</w:t>
      </w:r>
    </w:p>
    <w:p w14:paraId="3834CCAC" w14:textId="77777777" w:rsidR="00211845" w:rsidRP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ab/>
        <w:t>Waterproof lightweight Jackets</w:t>
      </w:r>
    </w:p>
    <w:p w14:paraId="5C9CC577" w14:textId="77777777" w:rsidR="00211845" w:rsidRP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ab/>
        <w:t>Single Bed Sheet (flat type)</w:t>
      </w:r>
    </w:p>
    <w:p w14:paraId="05503E0D" w14:textId="77777777" w:rsidR="00211845" w:rsidRPr="00211845" w:rsidRDefault="00211845" w:rsidP="00211845">
      <w:pPr>
        <w:spacing w:after="0"/>
        <w:ind w:left="-340"/>
        <w:rPr>
          <w:rFonts w:ascii="Arial" w:hAnsi="Arial" w:cs="Arial"/>
          <w:bCs/>
          <w:sz w:val="24"/>
          <w:szCs w:val="20"/>
          <w:lang w:val="en-GB"/>
        </w:rPr>
      </w:pPr>
      <w:r w:rsidRPr="00211845">
        <w:rPr>
          <w:rFonts w:ascii="Arial" w:hAnsi="Arial" w:cs="Arial"/>
          <w:bCs/>
          <w:sz w:val="24"/>
          <w:szCs w:val="20"/>
          <w:lang w:val="en-GB"/>
        </w:rPr>
        <w:tab/>
        <w:t>Towels</w:t>
      </w:r>
    </w:p>
    <w:p w14:paraId="75464FDA" w14:textId="510BBD08" w:rsidR="00140D4D" w:rsidRDefault="00140D4D" w:rsidP="00211845">
      <w:pPr>
        <w:spacing w:after="0"/>
        <w:ind w:left="-340"/>
        <w:rPr>
          <w:rFonts w:ascii="Verdana" w:hAnsi="Verdana"/>
          <w:b/>
          <w:sz w:val="24"/>
          <w:szCs w:val="24"/>
        </w:rPr>
      </w:pPr>
    </w:p>
    <w:p w14:paraId="4A219DC3" w14:textId="3695D5DA" w:rsidR="00A07890" w:rsidRDefault="00A07890" w:rsidP="00A07890">
      <w:pPr>
        <w:spacing w:after="0"/>
        <w:ind w:left="-340"/>
        <w:jc w:val="center"/>
        <w:rPr>
          <w:rFonts w:ascii="Verdana" w:hAnsi="Verdana"/>
          <w:b/>
          <w:sz w:val="24"/>
          <w:szCs w:val="24"/>
        </w:rPr>
      </w:pPr>
      <w:bookmarkStart w:id="0" w:name="_GoBack"/>
      <w:bookmarkEnd w:id="0"/>
      <w:r>
        <w:rPr>
          <w:rFonts w:ascii="Verdana" w:hAnsi="Verdana"/>
          <w:b/>
          <w:sz w:val="24"/>
          <w:szCs w:val="24"/>
        </w:rPr>
        <w:t xml:space="preserve">In Katrina’s absence, please see the Churchwardens in the first instance, </w:t>
      </w:r>
    </w:p>
    <w:p w14:paraId="7085A271" w14:textId="713F7882" w:rsidR="00083577" w:rsidRDefault="00A07890" w:rsidP="00772C96">
      <w:pPr>
        <w:spacing w:after="0"/>
        <w:ind w:left="-340"/>
        <w:jc w:val="center"/>
        <w:rPr>
          <w:rFonts w:ascii="Arial" w:hAnsi="Arial" w:cs="Arial"/>
          <w:sz w:val="32"/>
          <w:szCs w:val="24"/>
        </w:rPr>
      </w:pPr>
      <w:r>
        <w:rPr>
          <w:rFonts w:ascii="Verdana" w:hAnsi="Verdana"/>
          <w:b/>
          <w:sz w:val="24"/>
          <w:szCs w:val="24"/>
        </w:rPr>
        <w:t>or speak with the Office.</w:t>
      </w:r>
    </w:p>
    <w:sectPr w:rsidR="00083577" w:rsidSect="00841F73">
      <w:type w:val="continuous"/>
      <w:pgSz w:w="11906" w:h="16838"/>
      <w:pgMar w:top="720" w:right="720" w:bottom="720" w:left="720" w:header="708" w:footer="70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0E43" w14:textId="77777777" w:rsidR="00C914CB" w:rsidRDefault="00C914CB" w:rsidP="007B63BA">
      <w:pPr>
        <w:spacing w:after="0" w:line="240" w:lineRule="auto"/>
      </w:pPr>
      <w:r>
        <w:separator/>
      </w:r>
    </w:p>
  </w:endnote>
  <w:endnote w:type="continuationSeparator" w:id="0">
    <w:p w14:paraId="4E5707C0" w14:textId="77777777" w:rsidR="00C914CB" w:rsidRDefault="00C914CB" w:rsidP="007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3F09" w14:textId="77777777" w:rsidR="00C914CB" w:rsidRDefault="00C914CB" w:rsidP="007B63BA">
      <w:pPr>
        <w:spacing w:after="0" w:line="240" w:lineRule="auto"/>
      </w:pPr>
      <w:r>
        <w:separator/>
      </w:r>
    </w:p>
  </w:footnote>
  <w:footnote w:type="continuationSeparator" w:id="0">
    <w:p w14:paraId="5455C09B" w14:textId="77777777" w:rsidR="00C914CB" w:rsidRDefault="00C914CB" w:rsidP="007B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7E6" w14:textId="79EC1E60" w:rsidR="00DC77A4" w:rsidRPr="006A231E" w:rsidRDefault="00DC77A4">
    <w:pPr>
      <w:pStyle w:val="Header"/>
      <w:rPr>
        <w:rFonts w:ascii="Lucida Fax" w:hAnsi="Lucida Fax"/>
        <w:b/>
        <w:color w:val="0000FF"/>
        <w:sz w:val="52"/>
        <w:szCs w:val="52"/>
        <w:lang w:val="en-GB"/>
      </w:rPr>
    </w:pPr>
    <w:r w:rsidRPr="006A231E">
      <w:rPr>
        <w:rFonts w:ascii="Lucida Fax" w:hAnsi="Lucida Fax"/>
        <w:b/>
        <w:color w:val="0000FF"/>
        <w:sz w:val="52"/>
        <w:szCs w:val="52"/>
        <w:lang w:val="en-GB"/>
      </w:rPr>
      <w:t>St Augustine</w:t>
    </w:r>
    <w:r w:rsidR="00CE270C" w:rsidRPr="006A231E">
      <w:rPr>
        <w:rFonts w:ascii="Lucida Fax" w:hAnsi="Lucida Fax"/>
        <w:b/>
        <w:color w:val="0000FF"/>
        <w:sz w:val="52"/>
        <w:szCs w:val="52"/>
        <w:lang w:val="en-GB"/>
      </w:rPr>
      <w:t>’</w:t>
    </w:r>
    <w:r w:rsidRPr="006A231E">
      <w:rPr>
        <w:rFonts w:ascii="Lucida Fax" w:hAnsi="Lucida Fax"/>
        <w:b/>
        <w:color w:val="0000FF"/>
        <w:sz w:val="52"/>
        <w:szCs w:val="52"/>
        <w:lang w:val="en-GB"/>
      </w:rPr>
      <w:t xml:space="preserve">s </w:t>
    </w:r>
    <w:r w:rsidR="004B37EA" w:rsidRPr="006A231E">
      <w:rPr>
        <w:rFonts w:ascii="Lucida Fax" w:hAnsi="Lucida Fax"/>
        <w:b/>
        <w:color w:val="0000FF"/>
        <w:sz w:val="52"/>
        <w:szCs w:val="52"/>
        <w:lang w:val="en-GB"/>
      </w:rPr>
      <w:t>with St Luke</w:t>
    </w:r>
    <w:r w:rsidR="00CE270C" w:rsidRPr="006A231E">
      <w:rPr>
        <w:rFonts w:ascii="Lucida Fax" w:hAnsi="Lucida Fax"/>
        <w:b/>
        <w:color w:val="0000FF"/>
        <w:sz w:val="52"/>
        <w:szCs w:val="52"/>
        <w:lang w:val="en-GB"/>
      </w:rPr>
      <w:t>’</w:t>
    </w:r>
    <w:r w:rsidR="004B37EA" w:rsidRPr="006A231E">
      <w:rPr>
        <w:rFonts w:ascii="Lucida Fax" w:hAnsi="Lucida Fax"/>
        <w:b/>
        <w:color w:val="0000FF"/>
        <w:sz w:val="52"/>
        <w:szCs w:val="52"/>
        <w:lang w:val="en-GB"/>
      </w:rPr>
      <w:t>s</w:t>
    </w:r>
  </w:p>
  <w:p w14:paraId="17404A2F" w14:textId="190CE6C8" w:rsidR="00CC2B02" w:rsidRPr="00411FFA" w:rsidRDefault="00CC2B02" w:rsidP="00CC2B02">
    <w:pPr>
      <w:tabs>
        <w:tab w:val="left" w:pos="6545"/>
      </w:tabs>
      <w:spacing w:after="0" w:line="240" w:lineRule="auto"/>
      <w:rPr>
        <w:color w:val="0000FF"/>
      </w:rPr>
    </w:pPr>
    <w:r>
      <w:t xml:space="preserve"> </w:t>
    </w:r>
    <w:hyperlink r:id="rId1">
      <w:r w:rsidRPr="00411FFA">
        <w:rPr>
          <w:color w:val="0000FF"/>
        </w:rPr>
        <w:t>www.st-augustine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11D"/>
    <w:multiLevelType w:val="hybridMultilevel"/>
    <w:tmpl w:val="B87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E65AF"/>
    <w:multiLevelType w:val="hybridMultilevel"/>
    <w:tmpl w:val="4BCC2C9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53E37D4A"/>
    <w:multiLevelType w:val="hybridMultilevel"/>
    <w:tmpl w:val="01741878"/>
    <w:lvl w:ilvl="0" w:tplc="527E02A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BA"/>
    <w:rsid w:val="000017EF"/>
    <w:rsid w:val="00002C92"/>
    <w:rsid w:val="0000335C"/>
    <w:rsid w:val="0000467C"/>
    <w:rsid w:val="00005050"/>
    <w:rsid w:val="00006019"/>
    <w:rsid w:val="000077DF"/>
    <w:rsid w:val="00007F99"/>
    <w:rsid w:val="00010039"/>
    <w:rsid w:val="0001333E"/>
    <w:rsid w:val="0001346A"/>
    <w:rsid w:val="000168B1"/>
    <w:rsid w:val="000179F8"/>
    <w:rsid w:val="000201A1"/>
    <w:rsid w:val="0002022B"/>
    <w:rsid w:val="00026940"/>
    <w:rsid w:val="000274D3"/>
    <w:rsid w:val="000315CD"/>
    <w:rsid w:val="000344A8"/>
    <w:rsid w:val="00037FD8"/>
    <w:rsid w:val="00044FA6"/>
    <w:rsid w:val="00045C1A"/>
    <w:rsid w:val="0004718D"/>
    <w:rsid w:val="000472AF"/>
    <w:rsid w:val="000506C5"/>
    <w:rsid w:val="00051A3F"/>
    <w:rsid w:val="000520F4"/>
    <w:rsid w:val="00052A37"/>
    <w:rsid w:val="00052E77"/>
    <w:rsid w:val="0006045E"/>
    <w:rsid w:val="0006105B"/>
    <w:rsid w:val="0006115D"/>
    <w:rsid w:val="00061D0A"/>
    <w:rsid w:val="00063911"/>
    <w:rsid w:val="00064FC2"/>
    <w:rsid w:val="00074D87"/>
    <w:rsid w:val="00075753"/>
    <w:rsid w:val="00076031"/>
    <w:rsid w:val="000767E2"/>
    <w:rsid w:val="00081B3B"/>
    <w:rsid w:val="0008240E"/>
    <w:rsid w:val="0008266B"/>
    <w:rsid w:val="0008276E"/>
    <w:rsid w:val="00083577"/>
    <w:rsid w:val="000836AF"/>
    <w:rsid w:val="00084ADB"/>
    <w:rsid w:val="000869C6"/>
    <w:rsid w:val="00091C5F"/>
    <w:rsid w:val="00097C75"/>
    <w:rsid w:val="000A1F80"/>
    <w:rsid w:val="000A29FA"/>
    <w:rsid w:val="000A5950"/>
    <w:rsid w:val="000A6FDE"/>
    <w:rsid w:val="000B14AF"/>
    <w:rsid w:val="000B5DAD"/>
    <w:rsid w:val="000C03A7"/>
    <w:rsid w:val="000C0491"/>
    <w:rsid w:val="000C2764"/>
    <w:rsid w:val="000C4388"/>
    <w:rsid w:val="000D26E7"/>
    <w:rsid w:val="000D27DB"/>
    <w:rsid w:val="000D5F2F"/>
    <w:rsid w:val="000D619F"/>
    <w:rsid w:val="000D6299"/>
    <w:rsid w:val="000E1008"/>
    <w:rsid w:val="000E317D"/>
    <w:rsid w:val="000E4501"/>
    <w:rsid w:val="000E7005"/>
    <w:rsid w:val="000F1213"/>
    <w:rsid w:val="000F1A60"/>
    <w:rsid w:val="000F41D0"/>
    <w:rsid w:val="000F41E5"/>
    <w:rsid w:val="000F4745"/>
    <w:rsid w:val="000F7F90"/>
    <w:rsid w:val="00100EA9"/>
    <w:rsid w:val="001037F1"/>
    <w:rsid w:val="00104DB5"/>
    <w:rsid w:val="00115418"/>
    <w:rsid w:val="00116BB4"/>
    <w:rsid w:val="0012059D"/>
    <w:rsid w:val="00121775"/>
    <w:rsid w:val="00122493"/>
    <w:rsid w:val="00122528"/>
    <w:rsid w:val="001229A6"/>
    <w:rsid w:val="00122F94"/>
    <w:rsid w:val="00125462"/>
    <w:rsid w:val="001305FB"/>
    <w:rsid w:val="0013154D"/>
    <w:rsid w:val="00137AF5"/>
    <w:rsid w:val="00140D4D"/>
    <w:rsid w:val="001412BC"/>
    <w:rsid w:val="001431B4"/>
    <w:rsid w:val="00144C2A"/>
    <w:rsid w:val="00146EF9"/>
    <w:rsid w:val="0015037D"/>
    <w:rsid w:val="00150BCC"/>
    <w:rsid w:val="00153F15"/>
    <w:rsid w:val="001541C6"/>
    <w:rsid w:val="00156DE3"/>
    <w:rsid w:val="0016049B"/>
    <w:rsid w:val="0016222C"/>
    <w:rsid w:val="00163972"/>
    <w:rsid w:val="00167BBA"/>
    <w:rsid w:val="001734BE"/>
    <w:rsid w:val="00176D22"/>
    <w:rsid w:val="00177715"/>
    <w:rsid w:val="0018039A"/>
    <w:rsid w:val="00183FEB"/>
    <w:rsid w:val="00186779"/>
    <w:rsid w:val="0019198B"/>
    <w:rsid w:val="00192087"/>
    <w:rsid w:val="0019473A"/>
    <w:rsid w:val="00195568"/>
    <w:rsid w:val="001A31FC"/>
    <w:rsid w:val="001B0CC7"/>
    <w:rsid w:val="001B1C1B"/>
    <w:rsid w:val="001B6BC6"/>
    <w:rsid w:val="001C1176"/>
    <w:rsid w:val="001C3057"/>
    <w:rsid w:val="001C396C"/>
    <w:rsid w:val="001C4A66"/>
    <w:rsid w:val="001C7545"/>
    <w:rsid w:val="001D1CEF"/>
    <w:rsid w:val="001D5203"/>
    <w:rsid w:val="001D5D02"/>
    <w:rsid w:val="001D64FB"/>
    <w:rsid w:val="001E18CB"/>
    <w:rsid w:val="001E3259"/>
    <w:rsid w:val="001E33C6"/>
    <w:rsid w:val="001E6E5D"/>
    <w:rsid w:val="001E7A0E"/>
    <w:rsid w:val="001F050C"/>
    <w:rsid w:val="001F081B"/>
    <w:rsid w:val="001F3F38"/>
    <w:rsid w:val="001F7CCB"/>
    <w:rsid w:val="001F7FB3"/>
    <w:rsid w:val="00200E40"/>
    <w:rsid w:val="0020201E"/>
    <w:rsid w:val="00210CBC"/>
    <w:rsid w:val="00211845"/>
    <w:rsid w:val="00213576"/>
    <w:rsid w:val="00221AAC"/>
    <w:rsid w:val="0022552D"/>
    <w:rsid w:val="00225AA8"/>
    <w:rsid w:val="002276BF"/>
    <w:rsid w:val="00236EAD"/>
    <w:rsid w:val="00237DCF"/>
    <w:rsid w:val="00240102"/>
    <w:rsid w:val="002404C9"/>
    <w:rsid w:val="002443DE"/>
    <w:rsid w:val="00250710"/>
    <w:rsid w:val="00251BBE"/>
    <w:rsid w:val="00252492"/>
    <w:rsid w:val="002543B0"/>
    <w:rsid w:val="00261DB2"/>
    <w:rsid w:val="00266BEA"/>
    <w:rsid w:val="00267E78"/>
    <w:rsid w:val="00270DF3"/>
    <w:rsid w:val="00271102"/>
    <w:rsid w:val="0027126A"/>
    <w:rsid w:val="00271E13"/>
    <w:rsid w:val="00272540"/>
    <w:rsid w:val="0027286F"/>
    <w:rsid w:val="0028041D"/>
    <w:rsid w:val="002832E4"/>
    <w:rsid w:val="0028490E"/>
    <w:rsid w:val="00285012"/>
    <w:rsid w:val="00292EC1"/>
    <w:rsid w:val="00293A55"/>
    <w:rsid w:val="00295C5B"/>
    <w:rsid w:val="002A0023"/>
    <w:rsid w:val="002A1190"/>
    <w:rsid w:val="002B306F"/>
    <w:rsid w:val="002B3F9B"/>
    <w:rsid w:val="002B3FFC"/>
    <w:rsid w:val="002B592F"/>
    <w:rsid w:val="002B5E3E"/>
    <w:rsid w:val="002B61AF"/>
    <w:rsid w:val="002C14AC"/>
    <w:rsid w:val="002C30E4"/>
    <w:rsid w:val="002C35EF"/>
    <w:rsid w:val="002C778D"/>
    <w:rsid w:val="002E248F"/>
    <w:rsid w:val="002E2CC2"/>
    <w:rsid w:val="002E3476"/>
    <w:rsid w:val="002E41F2"/>
    <w:rsid w:val="002E460A"/>
    <w:rsid w:val="002E52E9"/>
    <w:rsid w:val="002E6428"/>
    <w:rsid w:val="002E6680"/>
    <w:rsid w:val="002F24DE"/>
    <w:rsid w:val="002F270B"/>
    <w:rsid w:val="003022DA"/>
    <w:rsid w:val="00302EE0"/>
    <w:rsid w:val="00303FE1"/>
    <w:rsid w:val="00307966"/>
    <w:rsid w:val="00312B48"/>
    <w:rsid w:val="003172BC"/>
    <w:rsid w:val="00317356"/>
    <w:rsid w:val="003254EB"/>
    <w:rsid w:val="00325BDE"/>
    <w:rsid w:val="00334BE9"/>
    <w:rsid w:val="003351A8"/>
    <w:rsid w:val="003431E2"/>
    <w:rsid w:val="00355C5E"/>
    <w:rsid w:val="0035739B"/>
    <w:rsid w:val="003575A7"/>
    <w:rsid w:val="00360373"/>
    <w:rsid w:val="00361845"/>
    <w:rsid w:val="0036733C"/>
    <w:rsid w:val="003731F1"/>
    <w:rsid w:val="00376ACA"/>
    <w:rsid w:val="00377426"/>
    <w:rsid w:val="00383370"/>
    <w:rsid w:val="0038772A"/>
    <w:rsid w:val="0039185B"/>
    <w:rsid w:val="00392684"/>
    <w:rsid w:val="003948A4"/>
    <w:rsid w:val="0039796B"/>
    <w:rsid w:val="003A0A9C"/>
    <w:rsid w:val="003B0681"/>
    <w:rsid w:val="003B134D"/>
    <w:rsid w:val="003B17A3"/>
    <w:rsid w:val="003B1BCA"/>
    <w:rsid w:val="003B29F3"/>
    <w:rsid w:val="003B3BFF"/>
    <w:rsid w:val="003B44C6"/>
    <w:rsid w:val="003B7DDF"/>
    <w:rsid w:val="003D3949"/>
    <w:rsid w:val="003D4EC6"/>
    <w:rsid w:val="003E24DD"/>
    <w:rsid w:val="003E3AC9"/>
    <w:rsid w:val="003E7E19"/>
    <w:rsid w:val="003F25AF"/>
    <w:rsid w:val="003F4284"/>
    <w:rsid w:val="003F4854"/>
    <w:rsid w:val="003F6BF9"/>
    <w:rsid w:val="003F7FEB"/>
    <w:rsid w:val="004032DE"/>
    <w:rsid w:val="004105C1"/>
    <w:rsid w:val="00411FFA"/>
    <w:rsid w:val="0041324A"/>
    <w:rsid w:val="00420C4E"/>
    <w:rsid w:val="00424709"/>
    <w:rsid w:val="004253F5"/>
    <w:rsid w:val="00434582"/>
    <w:rsid w:val="00435B37"/>
    <w:rsid w:val="00441B89"/>
    <w:rsid w:val="00444B65"/>
    <w:rsid w:val="00446A59"/>
    <w:rsid w:val="00447E9D"/>
    <w:rsid w:val="00451DB6"/>
    <w:rsid w:val="00462B0E"/>
    <w:rsid w:val="0046705B"/>
    <w:rsid w:val="004708C8"/>
    <w:rsid w:val="004711FD"/>
    <w:rsid w:val="004723BF"/>
    <w:rsid w:val="00474061"/>
    <w:rsid w:val="004749DC"/>
    <w:rsid w:val="004760D4"/>
    <w:rsid w:val="00477227"/>
    <w:rsid w:val="004822C0"/>
    <w:rsid w:val="0048358F"/>
    <w:rsid w:val="00483819"/>
    <w:rsid w:val="00486727"/>
    <w:rsid w:val="00494CF4"/>
    <w:rsid w:val="004A2538"/>
    <w:rsid w:val="004B267E"/>
    <w:rsid w:val="004B3293"/>
    <w:rsid w:val="004B37EA"/>
    <w:rsid w:val="004B3814"/>
    <w:rsid w:val="004B3C82"/>
    <w:rsid w:val="004B62FD"/>
    <w:rsid w:val="004C63BC"/>
    <w:rsid w:val="004C7EAB"/>
    <w:rsid w:val="004D1675"/>
    <w:rsid w:val="004D2484"/>
    <w:rsid w:val="004D45AC"/>
    <w:rsid w:val="004E4441"/>
    <w:rsid w:val="00511B48"/>
    <w:rsid w:val="00517D9A"/>
    <w:rsid w:val="00521AE2"/>
    <w:rsid w:val="00521C77"/>
    <w:rsid w:val="00522130"/>
    <w:rsid w:val="0052561F"/>
    <w:rsid w:val="005273CF"/>
    <w:rsid w:val="0053066D"/>
    <w:rsid w:val="00534716"/>
    <w:rsid w:val="00536415"/>
    <w:rsid w:val="005367C1"/>
    <w:rsid w:val="00552221"/>
    <w:rsid w:val="00552E64"/>
    <w:rsid w:val="005534E4"/>
    <w:rsid w:val="00553BE0"/>
    <w:rsid w:val="00556A37"/>
    <w:rsid w:val="00557622"/>
    <w:rsid w:val="00563281"/>
    <w:rsid w:val="0056560F"/>
    <w:rsid w:val="00566EA2"/>
    <w:rsid w:val="00566F67"/>
    <w:rsid w:val="00567678"/>
    <w:rsid w:val="00567812"/>
    <w:rsid w:val="00570E31"/>
    <w:rsid w:val="0057135C"/>
    <w:rsid w:val="00575002"/>
    <w:rsid w:val="00576010"/>
    <w:rsid w:val="0058126A"/>
    <w:rsid w:val="00582194"/>
    <w:rsid w:val="00584640"/>
    <w:rsid w:val="00584FBC"/>
    <w:rsid w:val="00585F0E"/>
    <w:rsid w:val="00586708"/>
    <w:rsid w:val="00593A46"/>
    <w:rsid w:val="005955FD"/>
    <w:rsid w:val="00595FEC"/>
    <w:rsid w:val="005971F9"/>
    <w:rsid w:val="005A5486"/>
    <w:rsid w:val="005A614E"/>
    <w:rsid w:val="005A652F"/>
    <w:rsid w:val="005B4B52"/>
    <w:rsid w:val="005B76DB"/>
    <w:rsid w:val="005C0439"/>
    <w:rsid w:val="005C0EA9"/>
    <w:rsid w:val="005C3227"/>
    <w:rsid w:val="005C36EC"/>
    <w:rsid w:val="005C420D"/>
    <w:rsid w:val="005D0965"/>
    <w:rsid w:val="005D2EA6"/>
    <w:rsid w:val="005D33A6"/>
    <w:rsid w:val="005D36DB"/>
    <w:rsid w:val="005D5F1D"/>
    <w:rsid w:val="005E1879"/>
    <w:rsid w:val="005E3AF3"/>
    <w:rsid w:val="005E5B4A"/>
    <w:rsid w:val="005E6614"/>
    <w:rsid w:val="005F1D77"/>
    <w:rsid w:val="005F7475"/>
    <w:rsid w:val="005F7BCD"/>
    <w:rsid w:val="005F7F19"/>
    <w:rsid w:val="00600107"/>
    <w:rsid w:val="00600D0B"/>
    <w:rsid w:val="0060126C"/>
    <w:rsid w:val="00602DDC"/>
    <w:rsid w:val="00602ECD"/>
    <w:rsid w:val="00612093"/>
    <w:rsid w:val="00613982"/>
    <w:rsid w:val="00613C5C"/>
    <w:rsid w:val="0061450D"/>
    <w:rsid w:val="006151D9"/>
    <w:rsid w:val="00623557"/>
    <w:rsid w:val="00625B14"/>
    <w:rsid w:val="006265B9"/>
    <w:rsid w:val="006269C4"/>
    <w:rsid w:val="00627EB0"/>
    <w:rsid w:val="00627F39"/>
    <w:rsid w:val="006314DD"/>
    <w:rsid w:val="0063585C"/>
    <w:rsid w:val="00646A60"/>
    <w:rsid w:val="006542F9"/>
    <w:rsid w:val="00654AF5"/>
    <w:rsid w:val="00656040"/>
    <w:rsid w:val="00656339"/>
    <w:rsid w:val="00657012"/>
    <w:rsid w:val="00661458"/>
    <w:rsid w:val="00662CFD"/>
    <w:rsid w:val="00665EBA"/>
    <w:rsid w:val="00670D48"/>
    <w:rsid w:val="00674B46"/>
    <w:rsid w:val="006772C3"/>
    <w:rsid w:val="00677FF2"/>
    <w:rsid w:val="00680CD0"/>
    <w:rsid w:val="006827B2"/>
    <w:rsid w:val="006868BC"/>
    <w:rsid w:val="006868D3"/>
    <w:rsid w:val="00690C52"/>
    <w:rsid w:val="00694E73"/>
    <w:rsid w:val="006950E0"/>
    <w:rsid w:val="0069589B"/>
    <w:rsid w:val="00697D6F"/>
    <w:rsid w:val="006A0558"/>
    <w:rsid w:val="006A231E"/>
    <w:rsid w:val="006A5CCC"/>
    <w:rsid w:val="006A6129"/>
    <w:rsid w:val="006A68D1"/>
    <w:rsid w:val="006B3E9A"/>
    <w:rsid w:val="006B42F5"/>
    <w:rsid w:val="006B743C"/>
    <w:rsid w:val="006B7CB9"/>
    <w:rsid w:val="006C2CC8"/>
    <w:rsid w:val="006C4582"/>
    <w:rsid w:val="006D1849"/>
    <w:rsid w:val="006D1DD4"/>
    <w:rsid w:val="006D3160"/>
    <w:rsid w:val="006D4968"/>
    <w:rsid w:val="006D5A85"/>
    <w:rsid w:val="006E0CE0"/>
    <w:rsid w:val="006E330F"/>
    <w:rsid w:val="006F55C1"/>
    <w:rsid w:val="006F6EE0"/>
    <w:rsid w:val="00700091"/>
    <w:rsid w:val="007100BB"/>
    <w:rsid w:val="00712C45"/>
    <w:rsid w:val="00715167"/>
    <w:rsid w:val="007203B2"/>
    <w:rsid w:val="00720DA3"/>
    <w:rsid w:val="0072246A"/>
    <w:rsid w:val="00722F14"/>
    <w:rsid w:val="007244AE"/>
    <w:rsid w:val="00724D99"/>
    <w:rsid w:val="00731D55"/>
    <w:rsid w:val="00733441"/>
    <w:rsid w:val="00734633"/>
    <w:rsid w:val="00735458"/>
    <w:rsid w:val="00735C42"/>
    <w:rsid w:val="007376EC"/>
    <w:rsid w:val="00742ECD"/>
    <w:rsid w:val="00742FEA"/>
    <w:rsid w:val="0074555C"/>
    <w:rsid w:val="007463DF"/>
    <w:rsid w:val="00752E13"/>
    <w:rsid w:val="00756D9A"/>
    <w:rsid w:val="0076027C"/>
    <w:rsid w:val="00764923"/>
    <w:rsid w:val="00764969"/>
    <w:rsid w:val="00764AA8"/>
    <w:rsid w:val="007668E0"/>
    <w:rsid w:val="00772C96"/>
    <w:rsid w:val="007752BD"/>
    <w:rsid w:val="00775863"/>
    <w:rsid w:val="00777561"/>
    <w:rsid w:val="00777B78"/>
    <w:rsid w:val="0078248B"/>
    <w:rsid w:val="00786758"/>
    <w:rsid w:val="00792AEE"/>
    <w:rsid w:val="007934BC"/>
    <w:rsid w:val="007940D7"/>
    <w:rsid w:val="00794A66"/>
    <w:rsid w:val="007A2682"/>
    <w:rsid w:val="007A2EFF"/>
    <w:rsid w:val="007B2E4D"/>
    <w:rsid w:val="007B3101"/>
    <w:rsid w:val="007B5B23"/>
    <w:rsid w:val="007B63BA"/>
    <w:rsid w:val="007B6A90"/>
    <w:rsid w:val="007B6E30"/>
    <w:rsid w:val="007C0081"/>
    <w:rsid w:val="007C033E"/>
    <w:rsid w:val="007C1CD0"/>
    <w:rsid w:val="007C5975"/>
    <w:rsid w:val="007C59D6"/>
    <w:rsid w:val="007C5C9E"/>
    <w:rsid w:val="007D0A31"/>
    <w:rsid w:val="007D1C39"/>
    <w:rsid w:val="007D438D"/>
    <w:rsid w:val="007D4493"/>
    <w:rsid w:val="007D5BC5"/>
    <w:rsid w:val="007E323A"/>
    <w:rsid w:val="007E5243"/>
    <w:rsid w:val="007E55E7"/>
    <w:rsid w:val="007E698A"/>
    <w:rsid w:val="007F3D85"/>
    <w:rsid w:val="007F77A6"/>
    <w:rsid w:val="008034B4"/>
    <w:rsid w:val="00803C87"/>
    <w:rsid w:val="00804185"/>
    <w:rsid w:val="00807F74"/>
    <w:rsid w:val="00810808"/>
    <w:rsid w:val="00811A4E"/>
    <w:rsid w:val="00812D62"/>
    <w:rsid w:val="00825F73"/>
    <w:rsid w:val="00841F73"/>
    <w:rsid w:val="00861692"/>
    <w:rsid w:val="008627E4"/>
    <w:rsid w:val="008641DC"/>
    <w:rsid w:val="008648C5"/>
    <w:rsid w:val="0086645B"/>
    <w:rsid w:val="00871352"/>
    <w:rsid w:val="008802D2"/>
    <w:rsid w:val="00881416"/>
    <w:rsid w:val="00882C12"/>
    <w:rsid w:val="0088321D"/>
    <w:rsid w:val="00887385"/>
    <w:rsid w:val="00887D80"/>
    <w:rsid w:val="008902F3"/>
    <w:rsid w:val="0089414E"/>
    <w:rsid w:val="008A0E93"/>
    <w:rsid w:val="008A1772"/>
    <w:rsid w:val="008A2C75"/>
    <w:rsid w:val="008A51B8"/>
    <w:rsid w:val="008B40F6"/>
    <w:rsid w:val="008B4E46"/>
    <w:rsid w:val="008B5815"/>
    <w:rsid w:val="008C2149"/>
    <w:rsid w:val="008C48A7"/>
    <w:rsid w:val="008C5ECD"/>
    <w:rsid w:val="008C6C8F"/>
    <w:rsid w:val="008C7898"/>
    <w:rsid w:val="008D4D86"/>
    <w:rsid w:val="008D6849"/>
    <w:rsid w:val="008D7031"/>
    <w:rsid w:val="008D729A"/>
    <w:rsid w:val="008E0829"/>
    <w:rsid w:val="008E5DCF"/>
    <w:rsid w:val="008F194B"/>
    <w:rsid w:val="008F6FCC"/>
    <w:rsid w:val="00906B97"/>
    <w:rsid w:val="00913ABB"/>
    <w:rsid w:val="00913D5B"/>
    <w:rsid w:val="00914236"/>
    <w:rsid w:val="00914A0D"/>
    <w:rsid w:val="00915299"/>
    <w:rsid w:val="0091723A"/>
    <w:rsid w:val="009173DF"/>
    <w:rsid w:val="00924E5A"/>
    <w:rsid w:val="00926F84"/>
    <w:rsid w:val="00927FC6"/>
    <w:rsid w:val="0093098C"/>
    <w:rsid w:val="00930D52"/>
    <w:rsid w:val="00934BD5"/>
    <w:rsid w:val="00941752"/>
    <w:rsid w:val="009426E0"/>
    <w:rsid w:val="00942EB5"/>
    <w:rsid w:val="009459D2"/>
    <w:rsid w:val="00947895"/>
    <w:rsid w:val="00951F57"/>
    <w:rsid w:val="00954491"/>
    <w:rsid w:val="00954F97"/>
    <w:rsid w:val="0095520C"/>
    <w:rsid w:val="00956DC3"/>
    <w:rsid w:val="009618C6"/>
    <w:rsid w:val="00961933"/>
    <w:rsid w:val="00964893"/>
    <w:rsid w:val="00971F28"/>
    <w:rsid w:val="00972F4B"/>
    <w:rsid w:val="0097792F"/>
    <w:rsid w:val="00983ECD"/>
    <w:rsid w:val="009856BC"/>
    <w:rsid w:val="00985B1A"/>
    <w:rsid w:val="00990E03"/>
    <w:rsid w:val="009A0888"/>
    <w:rsid w:val="009A2685"/>
    <w:rsid w:val="009A4E52"/>
    <w:rsid w:val="009A5BD2"/>
    <w:rsid w:val="009A635A"/>
    <w:rsid w:val="009B1012"/>
    <w:rsid w:val="009B102D"/>
    <w:rsid w:val="009B7B78"/>
    <w:rsid w:val="009C2E8F"/>
    <w:rsid w:val="009C4E06"/>
    <w:rsid w:val="009C77AC"/>
    <w:rsid w:val="009D0E27"/>
    <w:rsid w:val="009D32AE"/>
    <w:rsid w:val="009D5F81"/>
    <w:rsid w:val="009E0301"/>
    <w:rsid w:val="009E09D2"/>
    <w:rsid w:val="009E128C"/>
    <w:rsid w:val="009E197F"/>
    <w:rsid w:val="009E2D28"/>
    <w:rsid w:val="009E4521"/>
    <w:rsid w:val="009E5D2C"/>
    <w:rsid w:val="009F561E"/>
    <w:rsid w:val="00A068A6"/>
    <w:rsid w:val="00A07890"/>
    <w:rsid w:val="00A124D5"/>
    <w:rsid w:val="00A161C4"/>
    <w:rsid w:val="00A239D0"/>
    <w:rsid w:val="00A23DEB"/>
    <w:rsid w:val="00A265FB"/>
    <w:rsid w:val="00A30231"/>
    <w:rsid w:val="00A3110D"/>
    <w:rsid w:val="00A3157E"/>
    <w:rsid w:val="00A31AA5"/>
    <w:rsid w:val="00A33959"/>
    <w:rsid w:val="00A34699"/>
    <w:rsid w:val="00A40291"/>
    <w:rsid w:val="00A44510"/>
    <w:rsid w:val="00A44FBB"/>
    <w:rsid w:val="00A46B9C"/>
    <w:rsid w:val="00A54BA8"/>
    <w:rsid w:val="00A54E9B"/>
    <w:rsid w:val="00A632DF"/>
    <w:rsid w:val="00A650FD"/>
    <w:rsid w:val="00A67292"/>
    <w:rsid w:val="00A67B75"/>
    <w:rsid w:val="00A72737"/>
    <w:rsid w:val="00A72D5E"/>
    <w:rsid w:val="00A77229"/>
    <w:rsid w:val="00A80604"/>
    <w:rsid w:val="00A83480"/>
    <w:rsid w:val="00A83C6F"/>
    <w:rsid w:val="00A849DE"/>
    <w:rsid w:val="00A86A6F"/>
    <w:rsid w:val="00A87F4A"/>
    <w:rsid w:val="00A9153A"/>
    <w:rsid w:val="00AA0BA9"/>
    <w:rsid w:val="00AA3997"/>
    <w:rsid w:val="00AA3F47"/>
    <w:rsid w:val="00AA49BC"/>
    <w:rsid w:val="00AA4A4C"/>
    <w:rsid w:val="00AA63F6"/>
    <w:rsid w:val="00AA66F8"/>
    <w:rsid w:val="00AA6E9D"/>
    <w:rsid w:val="00AB06CC"/>
    <w:rsid w:val="00AB0E53"/>
    <w:rsid w:val="00AB16B9"/>
    <w:rsid w:val="00AB23D2"/>
    <w:rsid w:val="00AB454F"/>
    <w:rsid w:val="00AB473E"/>
    <w:rsid w:val="00AB5683"/>
    <w:rsid w:val="00AC1B14"/>
    <w:rsid w:val="00AC1F71"/>
    <w:rsid w:val="00AC2601"/>
    <w:rsid w:val="00AC2F5D"/>
    <w:rsid w:val="00AC541F"/>
    <w:rsid w:val="00AD0074"/>
    <w:rsid w:val="00AD014A"/>
    <w:rsid w:val="00AD05FF"/>
    <w:rsid w:val="00AD7ED9"/>
    <w:rsid w:val="00AE056A"/>
    <w:rsid w:val="00AE3C3D"/>
    <w:rsid w:val="00AE7D21"/>
    <w:rsid w:val="00AF3620"/>
    <w:rsid w:val="00AF39DA"/>
    <w:rsid w:val="00B027BA"/>
    <w:rsid w:val="00B04F8F"/>
    <w:rsid w:val="00B05B5D"/>
    <w:rsid w:val="00B10555"/>
    <w:rsid w:val="00B10F94"/>
    <w:rsid w:val="00B14E90"/>
    <w:rsid w:val="00B15994"/>
    <w:rsid w:val="00B166F1"/>
    <w:rsid w:val="00B233B3"/>
    <w:rsid w:val="00B25957"/>
    <w:rsid w:val="00B27F12"/>
    <w:rsid w:val="00B325FB"/>
    <w:rsid w:val="00B32B3A"/>
    <w:rsid w:val="00B36A98"/>
    <w:rsid w:val="00B37D47"/>
    <w:rsid w:val="00B44278"/>
    <w:rsid w:val="00B45CC8"/>
    <w:rsid w:val="00B46EB5"/>
    <w:rsid w:val="00B52A96"/>
    <w:rsid w:val="00B62AAA"/>
    <w:rsid w:val="00B6504C"/>
    <w:rsid w:val="00B66B67"/>
    <w:rsid w:val="00B67798"/>
    <w:rsid w:val="00B679CF"/>
    <w:rsid w:val="00B707C5"/>
    <w:rsid w:val="00B8211B"/>
    <w:rsid w:val="00B82357"/>
    <w:rsid w:val="00B83301"/>
    <w:rsid w:val="00B85682"/>
    <w:rsid w:val="00B85D53"/>
    <w:rsid w:val="00B87496"/>
    <w:rsid w:val="00B87636"/>
    <w:rsid w:val="00B87897"/>
    <w:rsid w:val="00B908B5"/>
    <w:rsid w:val="00B90A2B"/>
    <w:rsid w:val="00BA19AC"/>
    <w:rsid w:val="00BA5048"/>
    <w:rsid w:val="00BA505E"/>
    <w:rsid w:val="00BA5A6F"/>
    <w:rsid w:val="00BB0CBC"/>
    <w:rsid w:val="00BB494B"/>
    <w:rsid w:val="00BB6BBF"/>
    <w:rsid w:val="00BC57D4"/>
    <w:rsid w:val="00BC7915"/>
    <w:rsid w:val="00BD0197"/>
    <w:rsid w:val="00BD2FD6"/>
    <w:rsid w:val="00BD4ED7"/>
    <w:rsid w:val="00BE6D91"/>
    <w:rsid w:val="00BF5D13"/>
    <w:rsid w:val="00C002E0"/>
    <w:rsid w:val="00C06A25"/>
    <w:rsid w:val="00C15B58"/>
    <w:rsid w:val="00C17182"/>
    <w:rsid w:val="00C173F0"/>
    <w:rsid w:val="00C2149D"/>
    <w:rsid w:val="00C217AA"/>
    <w:rsid w:val="00C257C2"/>
    <w:rsid w:val="00C27700"/>
    <w:rsid w:val="00C303E8"/>
    <w:rsid w:val="00C30B1C"/>
    <w:rsid w:val="00C30FCE"/>
    <w:rsid w:val="00C310E1"/>
    <w:rsid w:val="00C31EC9"/>
    <w:rsid w:val="00C33B4D"/>
    <w:rsid w:val="00C427B8"/>
    <w:rsid w:val="00C43DD0"/>
    <w:rsid w:val="00C520B8"/>
    <w:rsid w:val="00C53BE4"/>
    <w:rsid w:val="00C5446D"/>
    <w:rsid w:val="00C55C80"/>
    <w:rsid w:val="00C56F4C"/>
    <w:rsid w:val="00C57209"/>
    <w:rsid w:val="00C5782A"/>
    <w:rsid w:val="00C607BD"/>
    <w:rsid w:val="00C62F60"/>
    <w:rsid w:val="00C6762E"/>
    <w:rsid w:val="00C72734"/>
    <w:rsid w:val="00C73E1F"/>
    <w:rsid w:val="00C75931"/>
    <w:rsid w:val="00C8383D"/>
    <w:rsid w:val="00C851CB"/>
    <w:rsid w:val="00C857A1"/>
    <w:rsid w:val="00C87576"/>
    <w:rsid w:val="00C87AF3"/>
    <w:rsid w:val="00C87E37"/>
    <w:rsid w:val="00C914CB"/>
    <w:rsid w:val="00C916F0"/>
    <w:rsid w:val="00C91C15"/>
    <w:rsid w:val="00C92016"/>
    <w:rsid w:val="00C92DB0"/>
    <w:rsid w:val="00C94D2A"/>
    <w:rsid w:val="00C9791A"/>
    <w:rsid w:val="00C97C88"/>
    <w:rsid w:val="00CA187A"/>
    <w:rsid w:val="00CA1B49"/>
    <w:rsid w:val="00CB131B"/>
    <w:rsid w:val="00CB65B8"/>
    <w:rsid w:val="00CC2B02"/>
    <w:rsid w:val="00CC4E3C"/>
    <w:rsid w:val="00CC736A"/>
    <w:rsid w:val="00CC7C64"/>
    <w:rsid w:val="00CD01F1"/>
    <w:rsid w:val="00CD1418"/>
    <w:rsid w:val="00CD240F"/>
    <w:rsid w:val="00CD4F0A"/>
    <w:rsid w:val="00CD5FF8"/>
    <w:rsid w:val="00CE21D5"/>
    <w:rsid w:val="00CE270C"/>
    <w:rsid w:val="00CE6456"/>
    <w:rsid w:val="00CE66CA"/>
    <w:rsid w:val="00CF119C"/>
    <w:rsid w:val="00CF20BC"/>
    <w:rsid w:val="00CF2332"/>
    <w:rsid w:val="00CF41A6"/>
    <w:rsid w:val="00CF65BB"/>
    <w:rsid w:val="00D01362"/>
    <w:rsid w:val="00D04939"/>
    <w:rsid w:val="00D04D66"/>
    <w:rsid w:val="00D051FE"/>
    <w:rsid w:val="00D06ACF"/>
    <w:rsid w:val="00D10E77"/>
    <w:rsid w:val="00D13B63"/>
    <w:rsid w:val="00D171ED"/>
    <w:rsid w:val="00D17838"/>
    <w:rsid w:val="00D17ADC"/>
    <w:rsid w:val="00D21179"/>
    <w:rsid w:val="00D24118"/>
    <w:rsid w:val="00D301AF"/>
    <w:rsid w:val="00D30DF8"/>
    <w:rsid w:val="00D3286B"/>
    <w:rsid w:val="00D34876"/>
    <w:rsid w:val="00D34CD8"/>
    <w:rsid w:val="00D36B26"/>
    <w:rsid w:val="00D4088F"/>
    <w:rsid w:val="00D46BED"/>
    <w:rsid w:val="00D54838"/>
    <w:rsid w:val="00D567F3"/>
    <w:rsid w:val="00D61C52"/>
    <w:rsid w:val="00D66265"/>
    <w:rsid w:val="00D71CF9"/>
    <w:rsid w:val="00D7517F"/>
    <w:rsid w:val="00D75647"/>
    <w:rsid w:val="00D80823"/>
    <w:rsid w:val="00D80DC3"/>
    <w:rsid w:val="00D868C3"/>
    <w:rsid w:val="00D9473C"/>
    <w:rsid w:val="00D95E80"/>
    <w:rsid w:val="00DA1EA3"/>
    <w:rsid w:val="00DA2421"/>
    <w:rsid w:val="00DA2519"/>
    <w:rsid w:val="00DA2DCD"/>
    <w:rsid w:val="00DA3857"/>
    <w:rsid w:val="00DB4FA2"/>
    <w:rsid w:val="00DB57DE"/>
    <w:rsid w:val="00DC3833"/>
    <w:rsid w:val="00DC42D9"/>
    <w:rsid w:val="00DC4C84"/>
    <w:rsid w:val="00DC5087"/>
    <w:rsid w:val="00DC64AC"/>
    <w:rsid w:val="00DC77A4"/>
    <w:rsid w:val="00DD6AAB"/>
    <w:rsid w:val="00DD7429"/>
    <w:rsid w:val="00DE0F97"/>
    <w:rsid w:val="00DE4BBF"/>
    <w:rsid w:val="00DE7AF6"/>
    <w:rsid w:val="00DF020E"/>
    <w:rsid w:val="00DF1C7B"/>
    <w:rsid w:val="00DF2A0E"/>
    <w:rsid w:val="00DF4B77"/>
    <w:rsid w:val="00DF4D7A"/>
    <w:rsid w:val="00DF4F15"/>
    <w:rsid w:val="00E00F3D"/>
    <w:rsid w:val="00E01C66"/>
    <w:rsid w:val="00E05AFF"/>
    <w:rsid w:val="00E06BCA"/>
    <w:rsid w:val="00E12F25"/>
    <w:rsid w:val="00E1399B"/>
    <w:rsid w:val="00E20333"/>
    <w:rsid w:val="00E20518"/>
    <w:rsid w:val="00E20612"/>
    <w:rsid w:val="00E213CC"/>
    <w:rsid w:val="00E25253"/>
    <w:rsid w:val="00E2535D"/>
    <w:rsid w:val="00E25C3D"/>
    <w:rsid w:val="00E264DD"/>
    <w:rsid w:val="00E275A7"/>
    <w:rsid w:val="00E27772"/>
    <w:rsid w:val="00E322CC"/>
    <w:rsid w:val="00E34B44"/>
    <w:rsid w:val="00E41168"/>
    <w:rsid w:val="00E44CE8"/>
    <w:rsid w:val="00E46C65"/>
    <w:rsid w:val="00E47E5C"/>
    <w:rsid w:val="00E50F26"/>
    <w:rsid w:val="00E525B2"/>
    <w:rsid w:val="00E526A0"/>
    <w:rsid w:val="00E543FC"/>
    <w:rsid w:val="00E553DF"/>
    <w:rsid w:val="00E558B5"/>
    <w:rsid w:val="00E55D69"/>
    <w:rsid w:val="00E573BD"/>
    <w:rsid w:val="00E60205"/>
    <w:rsid w:val="00E62879"/>
    <w:rsid w:val="00E644A8"/>
    <w:rsid w:val="00E670F6"/>
    <w:rsid w:val="00E71C37"/>
    <w:rsid w:val="00E77502"/>
    <w:rsid w:val="00E7770F"/>
    <w:rsid w:val="00E81198"/>
    <w:rsid w:val="00E87575"/>
    <w:rsid w:val="00E93E2E"/>
    <w:rsid w:val="00E94087"/>
    <w:rsid w:val="00E9499A"/>
    <w:rsid w:val="00E96E77"/>
    <w:rsid w:val="00EA39C1"/>
    <w:rsid w:val="00EA405D"/>
    <w:rsid w:val="00EA4F15"/>
    <w:rsid w:val="00EA643D"/>
    <w:rsid w:val="00EB02BE"/>
    <w:rsid w:val="00EB0F26"/>
    <w:rsid w:val="00EB5BDB"/>
    <w:rsid w:val="00EC32C5"/>
    <w:rsid w:val="00EC5A90"/>
    <w:rsid w:val="00EC5DA0"/>
    <w:rsid w:val="00EC669E"/>
    <w:rsid w:val="00EC7B41"/>
    <w:rsid w:val="00EE1707"/>
    <w:rsid w:val="00EE3F63"/>
    <w:rsid w:val="00EE4D05"/>
    <w:rsid w:val="00EF3CD2"/>
    <w:rsid w:val="00EF5994"/>
    <w:rsid w:val="00EF5B91"/>
    <w:rsid w:val="00F01792"/>
    <w:rsid w:val="00F06283"/>
    <w:rsid w:val="00F07DE5"/>
    <w:rsid w:val="00F14846"/>
    <w:rsid w:val="00F3032F"/>
    <w:rsid w:val="00F37CBC"/>
    <w:rsid w:val="00F41675"/>
    <w:rsid w:val="00F42FC8"/>
    <w:rsid w:val="00F4771A"/>
    <w:rsid w:val="00F50750"/>
    <w:rsid w:val="00F5121A"/>
    <w:rsid w:val="00F53A9A"/>
    <w:rsid w:val="00F53C6A"/>
    <w:rsid w:val="00F722D4"/>
    <w:rsid w:val="00F73C7F"/>
    <w:rsid w:val="00F7436E"/>
    <w:rsid w:val="00F75524"/>
    <w:rsid w:val="00F84C54"/>
    <w:rsid w:val="00F869FC"/>
    <w:rsid w:val="00F872FA"/>
    <w:rsid w:val="00F90B19"/>
    <w:rsid w:val="00F95AC7"/>
    <w:rsid w:val="00FA1613"/>
    <w:rsid w:val="00FA20BA"/>
    <w:rsid w:val="00FA766E"/>
    <w:rsid w:val="00FB3194"/>
    <w:rsid w:val="00FB5667"/>
    <w:rsid w:val="00FC1285"/>
    <w:rsid w:val="00FC2366"/>
    <w:rsid w:val="00FC5412"/>
    <w:rsid w:val="00FC5540"/>
    <w:rsid w:val="00FC5BA3"/>
    <w:rsid w:val="00FC5CDE"/>
    <w:rsid w:val="00FC640C"/>
    <w:rsid w:val="00FC7EFD"/>
    <w:rsid w:val="00FD0882"/>
    <w:rsid w:val="00FD1C7E"/>
    <w:rsid w:val="00FD547A"/>
    <w:rsid w:val="00FE0034"/>
    <w:rsid w:val="00FF0713"/>
    <w:rsid w:val="00FF10B9"/>
    <w:rsid w:val="00FF13AF"/>
    <w:rsid w:val="00FF23B2"/>
    <w:rsid w:val="00FF2F01"/>
    <w:rsid w:val="00FF367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240B8"/>
  <w15:chartTrackingRefBased/>
  <w15:docId w15:val="{B7F0A0D0-48F1-4E75-8A1A-54995BD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A"/>
  </w:style>
  <w:style w:type="paragraph" w:styleId="Footer">
    <w:name w:val="footer"/>
    <w:basedOn w:val="Normal"/>
    <w:link w:val="FooterChar"/>
    <w:uiPriority w:val="99"/>
    <w:unhideWhenUsed/>
    <w:rsid w:val="007B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A"/>
  </w:style>
  <w:style w:type="table" w:styleId="TableGrid">
    <w:name w:val="Table Grid"/>
    <w:basedOn w:val="TableNormal"/>
    <w:uiPriority w:val="59"/>
    <w:rsid w:val="006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rsid w:val="00CC2B0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MS ??" w:hAnsi="Gill Sans MT" w:cs="Gill Sans MT"/>
      <w:sz w:val="24"/>
      <w:szCs w:val="24"/>
      <w:lang w:val="en-GB" w:eastAsia="en-GB"/>
    </w:rPr>
  </w:style>
  <w:style w:type="character" w:styleId="Hyperlink">
    <w:name w:val="Hyperlink"/>
    <w:uiPriority w:val="99"/>
    <w:rsid w:val="00CC2B02"/>
    <w:rPr>
      <w:color w:val="0000FF"/>
      <w:u w:val="single"/>
    </w:rPr>
  </w:style>
  <w:style w:type="character" w:customStyle="1" w:styleId="scayt-misspell-word">
    <w:name w:val="scayt-misspell-word"/>
    <w:basedOn w:val="DefaultParagraphFont"/>
    <w:rsid w:val="00C92016"/>
  </w:style>
  <w:style w:type="paragraph" w:styleId="BalloonText">
    <w:name w:val="Balloon Text"/>
    <w:basedOn w:val="Normal"/>
    <w:link w:val="BalloonTextChar"/>
    <w:uiPriority w:val="99"/>
    <w:semiHidden/>
    <w:unhideWhenUsed/>
    <w:rsid w:val="0016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2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222C"/>
    <w:rPr>
      <w:color w:val="808080"/>
      <w:shd w:val="clear" w:color="auto" w:fill="E6E6E6"/>
    </w:rPr>
  </w:style>
  <w:style w:type="paragraph" w:customStyle="1" w:styleId="vlitemtitle">
    <w:name w:val="vlitemtitle"/>
    <w:rsid w:val="0000505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GB" w:eastAsia="en-GB"/>
    </w:rPr>
  </w:style>
  <w:style w:type="character" w:customStyle="1" w:styleId="UnresolvedMention2">
    <w:name w:val="Unresolved Mention2"/>
    <w:basedOn w:val="DefaultParagraphFont"/>
    <w:uiPriority w:val="99"/>
    <w:semiHidden/>
    <w:unhideWhenUsed/>
    <w:rsid w:val="00646A60"/>
    <w:rPr>
      <w:color w:val="808080"/>
      <w:shd w:val="clear" w:color="auto" w:fill="E6E6E6"/>
    </w:rPr>
  </w:style>
  <w:style w:type="character" w:customStyle="1" w:styleId="UnresolvedMention3">
    <w:name w:val="Unresolved Mention3"/>
    <w:basedOn w:val="DefaultParagraphFont"/>
    <w:uiPriority w:val="99"/>
    <w:semiHidden/>
    <w:unhideWhenUsed/>
    <w:rsid w:val="00B52A96"/>
    <w:rPr>
      <w:color w:val="808080"/>
      <w:shd w:val="clear" w:color="auto" w:fill="E6E6E6"/>
    </w:rPr>
  </w:style>
  <w:style w:type="character" w:styleId="UnresolvedMention">
    <w:name w:val="Unresolved Mention"/>
    <w:basedOn w:val="DefaultParagraphFont"/>
    <w:uiPriority w:val="99"/>
    <w:semiHidden/>
    <w:unhideWhenUsed/>
    <w:rsid w:val="00261DB2"/>
    <w:rPr>
      <w:color w:val="808080"/>
      <w:shd w:val="clear" w:color="auto" w:fill="E6E6E6"/>
    </w:rPr>
  </w:style>
  <w:style w:type="paragraph" w:styleId="ListParagraph">
    <w:name w:val="List Paragraph"/>
    <w:basedOn w:val="Normal"/>
    <w:uiPriority w:val="34"/>
    <w:qFormat/>
    <w:rsid w:val="00EF5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264">
      <w:bodyDiv w:val="1"/>
      <w:marLeft w:val="0"/>
      <w:marRight w:val="0"/>
      <w:marTop w:val="0"/>
      <w:marBottom w:val="0"/>
      <w:divBdr>
        <w:top w:val="none" w:sz="0" w:space="0" w:color="auto"/>
        <w:left w:val="none" w:sz="0" w:space="0" w:color="auto"/>
        <w:bottom w:val="none" w:sz="0" w:space="0" w:color="auto"/>
        <w:right w:val="none" w:sz="0" w:space="0" w:color="auto"/>
      </w:divBdr>
    </w:div>
    <w:div w:id="252781887">
      <w:bodyDiv w:val="1"/>
      <w:marLeft w:val="0"/>
      <w:marRight w:val="0"/>
      <w:marTop w:val="0"/>
      <w:marBottom w:val="0"/>
      <w:divBdr>
        <w:top w:val="none" w:sz="0" w:space="0" w:color="auto"/>
        <w:left w:val="none" w:sz="0" w:space="0" w:color="auto"/>
        <w:bottom w:val="none" w:sz="0" w:space="0" w:color="auto"/>
        <w:right w:val="none" w:sz="0" w:space="0" w:color="auto"/>
      </w:divBdr>
    </w:div>
    <w:div w:id="381641757">
      <w:bodyDiv w:val="1"/>
      <w:marLeft w:val="0"/>
      <w:marRight w:val="0"/>
      <w:marTop w:val="0"/>
      <w:marBottom w:val="0"/>
      <w:divBdr>
        <w:top w:val="none" w:sz="0" w:space="0" w:color="auto"/>
        <w:left w:val="none" w:sz="0" w:space="0" w:color="auto"/>
        <w:bottom w:val="none" w:sz="0" w:space="0" w:color="auto"/>
        <w:right w:val="none" w:sz="0" w:space="0" w:color="auto"/>
      </w:divBdr>
    </w:div>
    <w:div w:id="428087429">
      <w:bodyDiv w:val="1"/>
      <w:marLeft w:val="0"/>
      <w:marRight w:val="0"/>
      <w:marTop w:val="0"/>
      <w:marBottom w:val="0"/>
      <w:divBdr>
        <w:top w:val="none" w:sz="0" w:space="0" w:color="auto"/>
        <w:left w:val="none" w:sz="0" w:space="0" w:color="auto"/>
        <w:bottom w:val="none" w:sz="0" w:space="0" w:color="auto"/>
        <w:right w:val="none" w:sz="0" w:space="0" w:color="auto"/>
      </w:divBdr>
    </w:div>
    <w:div w:id="490295615">
      <w:bodyDiv w:val="1"/>
      <w:marLeft w:val="0"/>
      <w:marRight w:val="0"/>
      <w:marTop w:val="0"/>
      <w:marBottom w:val="0"/>
      <w:divBdr>
        <w:top w:val="none" w:sz="0" w:space="0" w:color="auto"/>
        <w:left w:val="none" w:sz="0" w:space="0" w:color="auto"/>
        <w:bottom w:val="none" w:sz="0" w:space="0" w:color="auto"/>
        <w:right w:val="none" w:sz="0" w:space="0" w:color="auto"/>
      </w:divBdr>
    </w:div>
    <w:div w:id="1158767773">
      <w:bodyDiv w:val="1"/>
      <w:marLeft w:val="0"/>
      <w:marRight w:val="0"/>
      <w:marTop w:val="0"/>
      <w:marBottom w:val="0"/>
      <w:divBdr>
        <w:top w:val="none" w:sz="0" w:space="0" w:color="auto"/>
        <w:left w:val="none" w:sz="0" w:space="0" w:color="auto"/>
        <w:bottom w:val="none" w:sz="0" w:space="0" w:color="auto"/>
        <w:right w:val="none" w:sz="0" w:space="0" w:color="auto"/>
      </w:divBdr>
    </w:div>
    <w:div w:id="1323511219">
      <w:bodyDiv w:val="1"/>
      <w:marLeft w:val="0"/>
      <w:marRight w:val="0"/>
      <w:marTop w:val="0"/>
      <w:marBottom w:val="0"/>
      <w:divBdr>
        <w:top w:val="none" w:sz="0" w:space="0" w:color="auto"/>
        <w:left w:val="none" w:sz="0" w:space="0" w:color="auto"/>
        <w:bottom w:val="none" w:sz="0" w:space="0" w:color="auto"/>
        <w:right w:val="none" w:sz="0" w:space="0" w:color="auto"/>
      </w:divBdr>
    </w:div>
    <w:div w:id="1478642334">
      <w:bodyDiv w:val="1"/>
      <w:marLeft w:val="0"/>
      <w:marRight w:val="0"/>
      <w:marTop w:val="0"/>
      <w:marBottom w:val="0"/>
      <w:divBdr>
        <w:top w:val="none" w:sz="0" w:space="0" w:color="auto"/>
        <w:left w:val="none" w:sz="0" w:space="0" w:color="auto"/>
        <w:bottom w:val="none" w:sz="0" w:space="0" w:color="auto"/>
        <w:right w:val="none" w:sz="0" w:space="0" w:color="auto"/>
      </w:divBdr>
    </w:div>
    <w:div w:id="1607273304">
      <w:bodyDiv w:val="1"/>
      <w:marLeft w:val="0"/>
      <w:marRight w:val="0"/>
      <w:marTop w:val="0"/>
      <w:marBottom w:val="0"/>
      <w:divBdr>
        <w:top w:val="none" w:sz="0" w:space="0" w:color="auto"/>
        <w:left w:val="none" w:sz="0" w:space="0" w:color="auto"/>
        <w:bottom w:val="none" w:sz="0" w:space="0" w:color="auto"/>
        <w:right w:val="none" w:sz="0" w:space="0" w:color="auto"/>
      </w:divBdr>
    </w:div>
    <w:div w:id="1677221364">
      <w:bodyDiv w:val="1"/>
      <w:marLeft w:val="0"/>
      <w:marRight w:val="0"/>
      <w:marTop w:val="0"/>
      <w:marBottom w:val="0"/>
      <w:divBdr>
        <w:top w:val="none" w:sz="0" w:space="0" w:color="auto"/>
        <w:left w:val="none" w:sz="0" w:space="0" w:color="auto"/>
        <w:bottom w:val="none" w:sz="0" w:space="0" w:color="auto"/>
        <w:right w:val="none" w:sz="0" w:space="0" w:color="auto"/>
      </w:divBdr>
    </w:div>
    <w:div w:id="2117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dget.langstaff@btinternet.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t-augustines.org.uk"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C7CD-4B39-45ED-B747-30893CD2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48</cp:revision>
  <cp:lastPrinted>2018-04-11T11:34:00Z</cp:lastPrinted>
  <dcterms:created xsi:type="dcterms:W3CDTF">2018-04-06T09:49:00Z</dcterms:created>
  <dcterms:modified xsi:type="dcterms:W3CDTF">2018-04-13T09:40:00Z</dcterms:modified>
</cp:coreProperties>
</file>